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7348238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002E5F" w14:paraId="10555D8D" w14:textId="77777777" w:rsidTr="003A5EF3">
            <w:trPr>
              <w:trHeight w:val="5760"/>
              <w:jc w:val="center"/>
            </w:trPr>
            <w:tc>
              <w:tcPr>
                <w:tcW w:w="5000" w:type="pct"/>
              </w:tcPr>
              <w:p w14:paraId="15058894" w14:textId="77777777" w:rsidR="00002E5F" w:rsidRDefault="00002E5F" w:rsidP="00002E5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02E5F" w14:paraId="37A9ECED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5F29E26" w14:textId="4586B092" w:rsidR="00002E5F" w:rsidRPr="002705CD" w:rsidRDefault="00794231" w:rsidP="00531A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AUTOMATIC LICENSE PLATE RECOGNITION                         </w:t>
                    </w:r>
                    <w:r w:rsidR="00531A56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    PROJECT CODE</w:t>
                    </w:r>
                  </w:p>
                </w:tc>
              </w:sdtContent>
            </w:sdt>
          </w:tr>
          <w:tr w:rsidR="00002E5F" w14:paraId="6171095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CF300C4" w14:textId="77777777" w:rsidR="00002E5F" w:rsidRPr="002705CD" w:rsidRDefault="00002E5F" w:rsidP="002705CD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02E5F" w14:paraId="05215FA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87F1F0C" w14:textId="77777777" w:rsidR="002705CD" w:rsidRDefault="002705CD" w:rsidP="002705CD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y</w:t>
                </w:r>
              </w:p>
              <w:p w14:paraId="4FD6F928" w14:textId="77777777" w:rsidR="00002E5F" w:rsidRPr="00360D14" w:rsidRDefault="002705CD" w:rsidP="002705CD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b/>
                    <w:bCs/>
                  </w:rPr>
                  <w:t>Anthony Tierney</w:t>
                </w:r>
              </w:p>
            </w:tc>
          </w:tr>
          <w:tr w:rsidR="00002E5F" w14:paraId="23175CC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C5F67A0" w14:textId="77777777" w:rsidR="00002E5F" w:rsidRDefault="00002E5F" w:rsidP="00277428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002E5F" w14:paraId="4B55D8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24F6801" w14:textId="77777777" w:rsidR="002705CD" w:rsidRDefault="002705CD" w:rsidP="002705C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37528904" w14:textId="77777777" w:rsidR="00002E5F" w:rsidRDefault="00002E5F"/>
        <w:p w14:paraId="745F3C69" w14:textId="77777777" w:rsidR="00002E5F" w:rsidRDefault="00002E5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002E5F" w14:paraId="293CDED3" w14:textId="77777777">
            <w:tc>
              <w:tcPr>
                <w:tcW w:w="5000" w:type="pct"/>
              </w:tcPr>
              <w:p w14:paraId="049D7FCF" w14:textId="77777777" w:rsidR="00002E5F" w:rsidRDefault="00002E5F">
                <w:pPr>
                  <w:pStyle w:val="NoSpacing"/>
                </w:pPr>
              </w:p>
            </w:tc>
          </w:tr>
        </w:tbl>
        <w:p w14:paraId="1F3D0817" w14:textId="77777777" w:rsidR="00002E5F" w:rsidRDefault="00002E5F"/>
        <w:p w14:paraId="036C201E" w14:textId="77777777" w:rsidR="007E7EDB" w:rsidRDefault="00002E5F">
          <w:pPr>
            <w:rPr>
              <w:b/>
              <w:bCs/>
            </w:rPr>
            <w:sectPr w:rsidR="007E7EDB" w:rsidSect="007E7EDB">
              <w:footerReference w:type="default" r:id="rId10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br w:type="page"/>
          </w:r>
        </w:p>
        <w:sdt>
          <w:sdtPr>
            <w:rPr>
              <w:rFonts w:asciiTheme="majorHAnsi" w:eastAsiaTheme="majorEastAsia" w:hAnsiTheme="majorHAnsi" w:cstheme="majorBidi"/>
              <w:caps/>
              <w:lang w:val="en-IE" w:eastAsia="en-US"/>
            </w:rPr>
            <w:id w:val="-979996833"/>
            <w:docPartObj>
              <w:docPartGallery w:val="Cover Page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aps w:val="0"/>
            </w:rPr>
          </w:sdtEndPr>
          <w:sdtContent>
            <w:tbl>
              <w:tblPr>
                <w:tblW w:w="5000" w:type="pct"/>
                <w:jc w:val="center"/>
                <w:tblLook w:val="04A0" w:firstRow="1" w:lastRow="0" w:firstColumn="1" w:lastColumn="0" w:noHBand="0" w:noVBand="1"/>
              </w:tblPr>
              <w:tblGrid>
                <w:gridCol w:w="9242"/>
              </w:tblGrid>
              <w:tr w:rsidR="00EF4E58" w14:paraId="61E9976F" w14:textId="77777777" w:rsidTr="007A6EE8">
                <w:trPr>
                  <w:trHeight w:val="5760"/>
                  <w:jc w:val="center"/>
                </w:trPr>
                <w:tc>
                  <w:tcPr>
                    <w:tcW w:w="5000" w:type="pct"/>
                  </w:tcPr>
                  <w:p w14:paraId="6618D67E" w14:textId="77777777" w:rsidR="00EF4E58" w:rsidRDefault="00EF4E58" w:rsidP="007A6EE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</w:p>
                </w:tc>
              </w:tr>
              <w:tr w:rsidR="00EF4E58" w14:paraId="080D97BD" w14:textId="77777777" w:rsidTr="007A6EE8">
                <w:trPr>
                  <w:trHeight w:val="360"/>
                  <w:jc w:val="center"/>
                </w:trPr>
                <w:tc>
                  <w:tcPr>
                    <w:tcW w:w="5000" w:type="pct"/>
                    <w:vAlign w:val="center"/>
                  </w:tcPr>
                  <w:p w14:paraId="59635A3C" w14:textId="0AD4A985" w:rsidR="002705CD" w:rsidRPr="00E34A49" w:rsidRDefault="00E25956" w:rsidP="00277428">
                    <w:pPr>
                      <w:pStyle w:val="NoSpacing"/>
                      <w:jc w:val="center"/>
                      <w:rPr>
                        <w:rFonts w:asciiTheme="majorHAnsi" w:hAnsiTheme="majorHAnsi"/>
                        <w:bCs/>
                        <w:sz w:val="44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sz w:val="40"/>
                          <w:szCs w:val="40"/>
                        </w:rPr>
                        <w:alias w:val="Title"/>
                        <w:id w:val="-36398742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31A56">
                          <w:rPr>
                            <w:rFonts w:asciiTheme="majorHAnsi" w:eastAsiaTheme="majorEastAsia" w:hAnsiTheme="majorHAnsi" w:cstheme="majorBidi"/>
                            <w:sz w:val="40"/>
                            <w:szCs w:val="40"/>
                          </w:rPr>
                          <w:t>AUTOMATIC LICENSE PLATE RECOGNITION                              PROJECT CODE</w:t>
                        </w:r>
                      </w:sdtContent>
                    </w:sdt>
                  </w:p>
                  <w:p w14:paraId="538992A0" w14:textId="77777777" w:rsidR="002705CD" w:rsidRPr="002705CD" w:rsidRDefault="002705CD" w:rsidP="00277428">
                    <w:pPr>
                      <w:pStyle w:val="NoSpacing"/>
                      <w:jc w:val="center"/>
                      <w:rPr>
                        <w:rFonts w:asciiTheme="majorHAnsi" w:hAnsiTheme="majorHAnsi"/>
                        <w:bCs/>
                        <w:sz w:val="36"/>
                      </w:rPr>
                    </w:pPr>
                    <w:r w:rsidRPr="002705CD">
                      <w:rPr>
                        <w:rFonts w:asciiTheme="majorHAnsi" w:hAnsiTheme="majorHAnsi"/>
                        <w:bCs/>
                        <w:sz w:val="36"/>
                      </w:rPr>
                      <w:t>Anthony Tierney</w:t>
                    </w:r>
                  </w:p>
                  <w:sdt>
                    <w:sdtPr>
                      <w:rPr>
                        <w:bCs/>
                      </w:rPr>
                      <w:alias w:val="Author"/>
                      <w:id w:val="-1609807099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5FCAF45E" w14:textId="77777777" w:rsidR="00EF4E58" w:rsidRPr="002705CD" w:rsidRDefault="00794231" w:rsidP="00277428">
                        <w:pPr>
                          <w:pStyle w:val="NoSpacing"/>
                          <w:jc w:val="center"/>
                        </w:pPr>
                        <w:r>
                          <w:rPr>
                            <w:bCs/>
                          </w:rPr>
                          <w:t>I.T. Carlow, Kilkenny Road, Carlow</w:t>
                        </w:r>
                      </w:p>
                    </w:sdtContent>
                  </w:sdt>
                </w:tc>
              </w:tr>
              <w:tr w:rsidR="00EF4E58" w14:paraId="1343360E" w14:textId="77777777" w:rsidTr="007A6EE8">
                <w:trPr>
                  <w:trHeight w:val="360"/>
                  <w:jc w:val="center"/>
                </w:trPr>
                <w:sdt>
                  <w:sdtPr>
                    <w:rPr>
                      <w:bCs/>
                    </w:rPr>
                    <w:alias w:val="Date"/>
                    <w:id w:val="1230652209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4-28T00:00:00Z"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00" w:type="pct"/>
                        <w:vAlign w:val="center"/>
                      </w:tcPr>
                      <w:p w14:paraId="0C82DC1F" w14:textId="77777777" w:rsidR="00EF4E58" w:rsidRPr="002705CD" w:rsidRDefault="00FB7DA9" w:rsidP="00FB7DA9">
                        <w:pPr>
                          <w:pStyle w:val="NoSpacing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8-Apr-14</w:t>
                        </w:r>
                      </w:p>
                    </w:tc>
                  </w:sdtContent>
                </w:sdt>
              </w:tr>
              <w:tr w:rsidR="00EF4E58" w14:paraId="2B7EFBB3" w14:textId="77777777" w:rsidTr="007A6EE8">
                <w:trPr>
                  <w:trHeight w:val="360"/>
                  <w:jc w:val="center"/>
                </w:trPr>
                <w:tc>
                  <w:tcPr>
                    <w:tcW w:w="5000" w:type="pct"/>
                    <w:vAlign w:val="center"/>
                  </w:tcPr>
                  <w:p w14:paraId="147D71AF" w14:textId="77777777" w:rsidR="00EF4E58" w:rsidRPr="002705CD" w:rsidRDefault="00EF4E58" w:rsidP="00277428">
                    <w:pPr>
                      <w:pStyle w:val="NoSpacing"/>
                      <w:jc w:val="center"/>
                      <w:rPr>
                        <w:bCs/>
                      </w:rPr>
                    </w:pPr>
                  </w:p>
                </w:tc>
              </w:tr>
            </w:tbl>
            <w:p w14:paraId="418AD38D" w14:textId="77777777" w:rsidR="00EF4E58" w:rsidRDefault="00EF4E58" w:rsidP="00EF4E58"/>
            <w:p w14:paraId="05E293AE" w14:textId="77777777" w:rsidR="00EF4E58" w:rsidRDefault="00EF4E58" w:rsidP="00EF4E58"/>
            <w:tbl>
              <w:tblPr>
                <w:tblpPr w:leftFromText="187" w:rightFromText="187" w:horzAnchor="margin" w:tblpXSpec="center" w:tblpYSpec="bottom"/>
                <w:tblW w:w="5000" w:type="pct"/>
                <w:tblLook w:val="04A0" w:firstRow="1" w:lastRow="0" w:firstColumn="1" w:lastColumn="0" w:noHBand="0" w:noVBand="1"/>
              </w:tblPr>
              <w:tblGrid>
                <w:gridCol w:w="9242"/>
              </w:tblGrid>
              <w:tr w:rsidR="00EF4E58" w14:paraId="4B8C306E" w14:textId="77777777" w:rsidTr="007A6EE8">
                <w:tc>
                  <w:tcPr>
                    <w:tcW w:w="5000" w:type="pct"/>
                  </w:tcPr>
                  <w:p w14:paraId="60482A50" w14:textId="77777777" w:rsidR="00EF4E58" w:rsidRDefault="00EF4E58" w:rsidP="007A6EE8">
                    <w:pPr>
                      <w:pStyle w:val="NoSpacing"/>
                    </w:pPr>
                  </w:p>
                </w:tc>
              </w:tr>
            </w:tbl>
            <w:p w14:paraId="5C2ABEFB" w14:textId="77777777" w:rsidR="0086410D" w:rsidRDefault="0086410D" w:rsidP="00EF4E58">
              <w:pPr>
                <w:rPr>
                  <w:b/>
                  <w:bCs/>
                </w:rPr>
              </w:pPr>
            </w:p>
            <w:p w14:paraId="6EED86E9" w14:textId="77777777" w:rsidR="0086410D" w:rsidRDefault="0086410D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br w:type="page"/>
              </w:r>
            </w:p>
            <w:p w14:paraId="295D8FC8" w14:textId="77777777" w:rsidR="003068A0" w:rsidRDefault="003068A0" w:rsidP="0086410D">
              <w:pPr>
                <w:pStyle w:val="Heading1"/>
                <w:sectPr w:rsidR="003068A0" w:rsidSect="007E7EDB">
                  <w:footerReference w:type="default" r:id="rId11"/>
                  <w:pgSz w:w="11906" w:h="16838"/>
                  <w:pgMar w:top="1440" w:right="1440" w:bottom="1440" w:left="1440" w:header="708" w:footer="708" w:gutter="0"/>
                  <w:pgNumType w:start="0"/>
                  <w:cols w:space="708"/>
                  <w:titlePg/>
                  <w:docGrid w:linePitch="360"/>
                </w:sectPr>
              </w:pPr>
            </w:p>
            <w:p w14:paraId="0561BE4E" w14:textId="77777777" w:rsidR="0086410D" w:rsidRDefault="0086410D" w:rsidP="0086410D">
              <w:pPr>
                <w:pStyle w:val="Heading1"/>
              </w:pPr>
              <w:r>
                <w:lastRenderedPageBreak/>
                <w:br w:type="page"/>
              </w:r>
            </w:p>
            <w:p w14:paraId="11CE773A" w14:textId="77777777" w:rsidR="00EF4E58" w:rsidRDefault="00EF4E58" w:rsidP="00EF4E58">
              <w:pPr>
                <w:rPr>
                  <w:b/>
                  <w:bCs/>
                </w:rPr>
                <w:sectPr w:rsidR="00EF4E58" w:rsidSect="007E7EDB">
                  <w:pgSz w:w="11906" w:h="16838"/>
                  <w:pgMar w:top="1440" w:right="1440" w:bottom="1440" w:left="1440" w:header="708" w:footer="708" w:gutter="0"/>
                  <w:pgNumType w:start="0"/>
                  <w:cols w:space="708"/>
                  <w:titlePg/>
                  <w:docGrid w:linePitch="360"/>
                </w:sectPr>
              </w:pPr>
            </w:p>
            <w:sdt>
              <w:sdtPr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val="en-IE" w:eastAsia="en-US"/>
                </w:rPr>
                <w:id w:val="-273476068"/>
                <w:docPartObj>
                  <w:docPartGallery w:val="Table of Contents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p w14:paraId="702FCA6B" w14:textId="77777777" w:rsidR="00270EC3" w:rsidRDefault="00EF4E58" w:rsidP="00B239C2">
                  <w:pPr>
                    <w:pStyle w:val="TOCHeading"/>
                    <w:rPr>
                      <w:noProof/>
                    </w:rPr>
                  </w:pPr>
                  <w:r>
                    <w:t>Table of Contents</w:t>
                  </w:r>
                  <w:r w:rsidR="008560CB">
                    <w:t xml:space="preserve"> </w:t>
                  </w:r>
                  <w:r>
                    <w:rPr>
                      <w:b w:val="0"/>
                      <w:bCs w:val="0"/>
                    </w:rPr>
                    <w:fldChar w:fldCharType="begin"/>
                  </w:r>
                  <w:r>
                    <w:instrText xml:space="preserve"> TOC \o "1-3" \h \z \u </w:instrText>
                  </w:r>
                  <w:r>
                    <w:rPr>
                      <w:b w:val="0"/>
                      <w:bCs w:val="0"/>
                    </w:rPr>
                    <w:fldChar w:fldCharType="separate"/>
                  </w:r>
                </w:p>
                <w:p w14:paraId="74755E2F" w14:textId="77777777" w:rsidR="00270EC3" w:rsidRDefault="00270EC3">
                  <w:pPr>
                    <w:pStyle w:val="TOC1"/>
                    <w:tabs>
                      <w:tab w:val="left" w:pos="407"/>
                      <w:tab w:val="right" w:leader="dot" w:pos="13948"/>
                    </w:tabs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noProof/>
                    </w:rPr>
                    <w:t>1.</w:t>
                  </w:r>
                  <w:r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  <w:tab/>
                  </w:r>
                  <w:r>
                    <w:rPr>
                      <w:noProof/>
                    </w:rPr>
                    <w:t>MainActivity.java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260298306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55AB1FE4" w14:textId="77777777" w:rsidR="00270EC3" w:rsidRDefault="00270EC3">
                  <w:pPr>
                    <w:pStyle w:val="TOC1"/>
                    <w:tabs>
                      <w:tab w:val="left" w:pos="407"/>
                      <w:tab w:val="right" w:leader="dot" w:pos="13948"/>
                    </w:tabs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noProof/>
                    </w:rPr>
                    <w:t>2.</w:t>
                  </w:r>
                  <w:r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  <w:tab/>
                  </w:r>
                  <w:r>
                    <w:rPr>
                      <w:noProof/>
                    </w:rPr>
                    <w:t>ALPRCamera.java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260298307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20F3608C" w14:textId="77777777" w:rsidR="00270EC3" w:rsidRDefault="00270EC3">
                  <w:pPr>
                    <w:pStyle w:val="TOC1"/>
                    <w:tabs>
                      <w:tab w:val="left" w:pos="407"/>
                      <w:tab w:val="right" w:leader="dot" w:pos="13948"/>
                    </w:tabs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noProof/>
                    </w:rPr>
                    <w:t>3.</w:t>
                  </w:r>
                  <w:r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  <w:tab/>
                  </w:r>
                  <w:r>
                    <w:rPr>
                      <w:noProof/>
                    </w:rPr>
                    <w:t>CameraPreview.java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260298308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33CB91DC" w14:textId="77777777" w:rsidR="00270EC3" w:rsidRDefault="00270EC3">
                  <w:pPr>
                    <w:pStyle w:val="TOC1"/>
                    <w:tabs>
                      <w:tab w:val="left" w:pos="407"/>
                      <w:tab w:val="right" w:leader="dot" w:pos="13948"/>
                    </w:tabs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noProof/>
                    </w:rPr>
                    <w:t>4.</w:t>
                  </w:r>
                  <w:r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  <w:tab/>
                  </w:r>
                  <w:r>
                    <w:rPr>
                      <w:noProof/>
                    </w:rPr>
                    <w:t>Image.java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260298309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23A764D6" w14:textId="77777777" w:rsidR="00270EC3" w:rsidRDefault="00270EC3">
                  <w:pPr>
                    <w:pStyle w:val="TOC1"/>
                    <w:tabs>
                      <w:tab w:val="left" w:pos="407"/>
                      <w:tab w:val="right" w:leader="dot" w:pos="13948"/>
                    </w:tabs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noProof/>
                    </w:rPr>
                    <w:t>5.</w:t>
                  </w:r>
                  <w:r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  <w:tab/>
                  </w:r>
                  <w:r>
                    <w:rPr>
                      <w:noProof/>
                    </w:rPr>
                    <w:t>CRUDCarPark.java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260298310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4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67D43D42" w14:textId="77777777" w:rsidR="00270EC3" w:rsidRDefault="00270EC3">
                  <w:pPr>
                    <w:pStyle w:val="TOC1"/>
                    <w:tabs>
                      <w:tab w:val="left" w:pos="407"/>
                      <w:tab w:val="right" w:leader="dot" w:pos="13948"/>
                    </w:tabs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noProof/>
                    </w:rPr>
                    <w:t>6.</w:t>
                  </w:r>
                  <w:r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  <w:tab/>
                  </w:r>
                  <w:r>
                    <w:rPr>
                      <w:noProof/>
                    </w:rPr>
                    <w:t>CRUDUsers.java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260298311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46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543EECCF" w14:textId="77777777" w:rsidR="00270EC3" w:rsidRDefault="00270EC3">
                  <w:pPr>
                    <w:pStyle w:val="TOC1"/>
                    <w:tabs>
                      <w:tab w:val="left" w:pos="407"/>
                      <w:tab w:val="right" w:leader="dot" w:pos="13948"/>
                    </w:tabs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noProof/>
                    </w:rPr>
                    <w:t>7.</w:t>
                  </w:r>
                  <w:r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  <w:tab/>
                  </w:r>
                  <w:r>
                    <w:rPr>
                      <w:noProof/>
                    </w:rPr>
                    <w:t>NewVehicle.java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260298312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60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0D0FA741" w14:textId="77777777" w:rsidR="00270EC3" w:rsidRDefault="00270EC3">
                  <w:pPr>
                    <w:pStyle w:val="TOC1"/>
                    <w:tabs>
                      <w:tab w:val="left" w:pos="407"/>
                      <w:tab w:val="right" w:leader="dot" w:pos="13948"/>
                    </w:tabs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noProof/>
                    </w:rPr>
                    <w:t>8.</w:t>
                  </w:r>
                  <w:r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  <w:tab/>
                  </w:r>
                  <w:r>
                    <w:rPr>
                      <w:noProof/>
                    </w:rPr>
                    <w:t>ConvolutionMatrix.java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260298313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67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6A0D422B" w14:textId="77777777" w:rsidR="00EF4E58" w:rsidRDefault="00EF4E58" w:rsidP="00EF4E58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  <w:p w14:paraId="19B06562" w14:textId="77777777" w:rsidR="00EF4E58" w:rsidRDefault="00EF4E58" w:rsidP="00EF4E58">
              <w:pPr>
                <w:rPr>
                  <w:rFonts w:asciiTheme="majorHAnsi" w:eastAsiaTheme="majorEastAsia" w:hAnsiTheme="majorHAnsi" w:cstheme="majorBidi"/>
                </w:rPr>
              </w:pPr>
            </w:p>
            <w:p w14:paraId="1F2E1A73" w14:textId="77777777" w:rsidR="00EF4E58" w:rsidRDefault="00E25956" w:rsidP="00EF4E58">
              <w:pPr>
                <w:rPr>
                  <w:b/>
                  <w:bCs/>
                </w:rPr>
              </w:pPr>
            </w:p>
          </w:sdtContent>
        </w:sdt>
        <w:p w14:paraId="46B969F2" w14:textId="77777777" w:rsidR="00365066" w:rsidRDefault="00E25956">
          <w:pPr>
            <w:rPr>
              <w:b/>
              <w:bCs/>
            </w:rPr>
          </w:pPr>
        </w:p>
      </w:sdtContent>
    </w:sdt>
    <w:p w14:paraId="52223D48" w14:textId="77777777" w:rsidR="008D1043" w:rsidRPr="007E7EDB" w:rsidRDefault="008D1043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174D16A8" w14:textId="4410742C" w:rsidR="0038714A" w:rsidRDefault="007E07C6" w:rsidP="007E07C6">
      <w:pPr>
        <w:pStyle w:val="Heading1"/>
        <w:numPr>
          <w:ilvl w:val="0"/>
          <w:numId w:val="32"/>
        </w:numPr>
      </w:pPr>
      <w:bookmarkStart w:id="0" w:name="_Toc260298306"/>
      <w:r>
        <w:lastRenderedPageBreak/>
        <w:t>MainActivity.java</w:t>
      </w:r>
      <w:bookmarkEnd w:id="0"/>
    </w:p>
    <w:p w14:paraId="32A87B10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package com.alpr.alpreire;</w:t>
      </w:r>
    </w:p>
    <w:p w14:paraId="0485E12B" w14:textId="77777777" w:rsidR="007E07C6" w:rsidRPr="007E07C6" w:rsidRDefault="007E07C6" w:rsidP="007E07C6">
      <w:pPr>
        <w:rPr>
          <w:rFonts w:ascii="Courier" w:hAnsi="Courier"/>
        </w:rPr>
      </w:pPr>
    </w:p>
    <w:p w14:paraId="1F1BE59F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import java.io.BufferedReader;</w:t>
      </w:r>
    </w:p>
    <w:p w14:paraId="0C44C4AE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import java.io.IOException;</w:t>
      </w:r>
    </w:p>
    <w:p w14:paraId="4539F85D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import java.io.InputStream;</w:t>
      </w:r>
    </w:p>
    <w:p w14:paraId="5BF9E79E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import java.io.InputStreamReader;</w:t>
      </w:r>
    </w:p>
    <w:p w14:paraId="1D377E74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import java.net.HttpURLConnection;</w:t>
      </w:r>
    </w:p>
    <w:p w14:paraId="74FAEAC0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import java.net.URL;</w:t>
      </w:r>
    </w:p>
    <w:p w14:paraId="590CB3F2" w14:textId="77777777" w:rsidR="007E07C6" w:rsidRPr="007E07C6" w:rsidRDefault="007E07C6" w:rsidP="007E07C6">
      <w:pPr>
        <w:rPr>
          <w:rFonts w:ascii="Courier" w:hAnsi="Courier"/>
        </w:rPr>
      </w:pPr>
    </w:p>
    <w:p w14:paraId="57602FD7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import android.app.Activity;</w:t>
      </w:r>
    </w:p>
    <w:p w14:paraId="20183EA6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import android.content.Context;</w:t>
      </w:r>
    </w:p>
    <w:p w14:paraId="5D281D3A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import android.content.Intent;</w:t>
      </w:r>
    </w:p>
    <w:p w14:paraId="66F61961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import android.os.Bundle;</w:t>
      </w:r>
    </w:p>
    <w:p w14:paraId="0A3879E1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import android.os.StrictMode;</w:t>
      </w:r>
    </w:p>
    <w:p w14:paraId="33A865D6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import android.text.Editable;</w:t>
      </w:r>
    </w:p>
    <w:p w14:paraId="5E5785F4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import android.view.View;</w:t>
      </w:r>
    </w:p>
    <w:p w14:paraId="5EBAB8DB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import android.view.Window;</w:t>
      </w:r>
    </w:p>
    <w:p w14:paraId="3C5293E2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import android.view.WindowManager;</w:t>
      </w:r>
    </w:p>
    <w:p w14:paraId="47001546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lastRenderedPageBreak/>
        <w:t>import android.widget.Button;</w:t>
      </w:r>
    </w:p>
    <w:p w14:paraId="693D05E7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import android.widget.EditText;</w:t>
      </w:r>
    </w:p>
    <w:p w14:paraId="65186933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import android.widget.Toast;</w:t>
      </w:r>
    </w:p>
    <w:p w14:paraId="7488B426" w14:textId="77777777" w:rsidR="007E07C6" w:rsidRPr="007E07C6" w:rsidRDefault="007E07C6" w:rsidP="007E07C6">
      <w:pPr>
        <w:rPr>
          <w:rFonts w:ascii="Courier" w:hAnsi="Courier"/>
        </w:rPr>
      </w:pPr>
    </w:p>
    <w:p w14:paraId="3B7401DA" w14:textId="77777777" w:rsidR="007E07C6" w:rsidRPr="007E07C6" w:rsidRDefault="007E07C6" w:rsidP="007E07C6">
      <w:pPr>
        <w:rPr>
          <w:rFonts w:ascii="Courier" w:hAnsi="Courier"/>
        </w:rPr>
      </w:pPr>
    </w:p>
    <w:p w14:paraId="6C77DF56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public class MainActivity extends Activity {</w:t>
      </w:r>
    </w:p>
    <w:p w14:paraId="4DBFC999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>Context ctx;</w:t>
      </w:r>
    </w:p>
    <w:p w14:paraId="51A5C707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>@Override</w:t>
      </w:r>
    </w:p>
    <w:p w14:paraId="5FD12637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>public void onCreate(Bundle savedInstanceState) {</w:t>
      </w:r>
    </w:p>
    <w:p w14:paraId="75B4018A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uper.onCreate(savedInstanceState);</w:t>
      </w:r>
    </w:p>
    <w:p w14:paraId="15AC0B1D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tx = this;</w:t>
      </w:r>
    </w:p>
    <w:p w14:paraId="0433144E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requestWindowFeature(Window.FEATURE_NO_TITLE);</w:t>
      </w:r>
    </w:p>
    <w:p w14:paraId="369EB3BA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getWindow().addFlags(WindowManager.LayoutParams.FLAG_FULLSCREEN);</w:t>
      </w:r>
    </w:p>
    <w:p w14:paraId="0161B3AD" w14:textId="77777777" w:rsidR="007E07C6" w:rsidRPr="007E07C6" w:rsidRDefault="007E07C6" w:rsidP="007E07C6">
      <w:pPr>
        <w:rPr>
          <w:rFonts w:ascii="Courier" w:hAnsi="Courier"/>
        </w:rPr>
      </w:pPr>
    </w:p>
    <w:p w14:paraId="1C36A3CE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etContentView(R.layout.main);</w:t>
      </w:r>
    </w:p>
    <w:p w14:paraId="7736D2E7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performIntent(this);</w:t>
      </w:r>
    </w:p>
    <w:p w14:paraId="0D45CEAF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4A16DAE0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trictMode.ThreadPolicy policy = new StrictMode.</w:t>
      </w:r>
    </w:p>
    <w:p w14:paraId="69D7B244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hreadPolicy.Builder().permitAll().build();</w:t>
      </w:r>
    </w:p>
    <w:p w14:paraId="12DED451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lastRenderedPageBreak/>
        <w:tab/>
      </w:r>
      <w:r w:rsidRPr="007E07C6">
        <w:rPr>
          <w:rFonts w:ascii="Courier" w:hAnsi="Courier"/>
        </w:rPr>
        <w:tab/>
        <w:t>StrictMode.setThreadPolicy(policy);</w:t>
      </w:r>
    </w:p>
    <w:p w14:paraId="0983D356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214F4EA7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>}</w:t>
      </w:r>
    </w:p>
    <w:p w14:paraId="7A893049" w14:textId="77777777" w:rsidR="007E07C6" w:rsidRPr="007E07C6" w:rsidRDefault="007E07C6" w:rsidP="007E07C6">
      <w:pPr>
        <w:rPr>
          <w:rFonts w:ascii="Courier" w:hAnsi="Courier"/>
        </w:rPr>
      </w:pPr>
    </w:p>
    <w:p w14:paraId="7C0E55A1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>private void performIntent(Context context){</w:t>
      </w:r>
    </w:p>
    <w:p w14:paraId="4CF7FE18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60DBBB41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final Intent intent = new Intent(context, ALPRCamera.class);</w:t>
      </w:r>
    </w:p>
    <w:p w14:paraId="68AB92F7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Button loginBtn = (Button) findViewById(R.id.loginButton);</w:t>
      </w:r>
    </w:p>
    <w:p w14:paraId="1931EC38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2B3FD5B2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loginBtn.setOnClickListener(new View.OnClickListener() { </w:t>
      </w:r>
    </w:p>
    <w:p w14:paraId="4AF5CDBA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52E23E06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@Override</w:t>
      </w:r>
    </w:p>
    <w:p w14:paraId="4C7243C5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public void onClick(View arg0) {</w:t>
      </w:r>
    </w:p>
    <w:p w14:paraId="569EC35E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EditText et = (EditText)findViewById(R.id.loginuser);</w:t>
      </w:r>
    </w:p>
    <w:p w14:paraId="23B9CF15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Editable userid = et.getText(); </w:t>
      </w:r>
    </w:p>
    <w:p w14:paraId="2A4A1B9E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et = (EditText)findViewById(R.id.loginpasswd);</w:t>
      </w:r>
    </w:p>
    <w:p w14:paraId="78123EB5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Editable passwd = et.getText();</w:t>
      </w:r>
    </w:p>
    <w:p w14:paraId="6EFC9C70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ry {</w:t>
      </w:r>
    </w:p>
    <w:p w14:paraId="6C0A6A19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tring result = doLogin(userid.toString(), passwd.toString());</w:t>
      </w:r>
    </w:p>
    <w:p w14:paraId="66953332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lastRenderedPageBreak/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f ( result.equals("True")){</w:t>
      </w:r>
    </w:p>
    <w:p w14:paraId="04D9F795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tartActivity(intent);</w:t>
      </w:r>
    </w:p>
    <w:p w14:paraId="38FBD09E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2F7F0DCC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else{</w:t>
      </w:r>
    </w:p>
    <w:p w14:paraId="38412121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oast toast = Toast.makeText(ctx, "Login failed", Toast.LENGTH_SHORT);</w:t>
      </w:r>
    </w:p>
    <w:p w14:paraId="35A0B68C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oast.show();</w:t>
      </w:r>
    </w:p>
    <w:p w14:paraId="7187DE3E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0465D202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 catch (IOException e) {</w:t>
      </w:r>
    </w:p>
    <w:p w14:paraId="51365657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 TODO Auto-generated catch block</w:t>
      </w:r>
    </w:p>
    <w:p w14:paraId="2C9B299D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e.printStackTrace();</w:t>
      </w:r>
    </w:p>
    <w:p w14:paraId="579835FD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055C0F78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37CA18EE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);</w:t>
      </w:r>
    </w:p>
    <w:p w14:paraId="5F2B2DFD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>}</w:t>
      </w:r>
    </w:p>
    <w:p w14:paraId="16902059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</w:p>
    <w:p w14:paraId="3235BD37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>private String doLogin(String username, String passwd) throws IOException{</w:t>
      </w:r>
    </w:p>
    <w:p w14:paraId="52A8BA60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nputStream is = null;</w:t>
      </w:r>
    </w:p>
    <w:p w14:paraId="2E02D516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// Only display the first 500 characters of the retrieved</w:t>
      </w:r>
    </w:p>
    <w:p w14:paraId="3DB56929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// web page content.</w:t>
      </w:r>
    </w:p>
    <w:p w14:paraId="73901E43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lastRenderedPageBreak/>
        <w:tab/>
        <w:t xml:space="preserve">   </w:t>
      </w:r>
    </w:p>
    <w:p w14:paraId="7AE5DE68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</w:t>
      </w:r>
    </w:p>
    <w:p w14:paraId="5F92358A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try {</w:t>
      </w:r>
    </w:p>
    <w:p w14:paraId="071CCF6B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URL url = new URL("http://alpreire.appspot.com/login/admin/admin");</w:t>
      </w:r>
    </w:p>
    <w:p w14:paraId="774DFF01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HttpURLConnection conn = (HttpURLConnection) url.openConnection();</w:t>
      </w:r>
    </w:p>
    <w:p w14:paraId="063CBFFB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conn.setReadTimeout(10000 /* milliseconds */);</w:t>
      </w:r>
    </w:p>
    <w:p w14:paraId="639DA1F9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conn.setConnectTimeout(15000 /* milliseconds */);</w:t>
      </w:r>
    </w:p>
    <w:p w14:paraId="315BCA97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conn.setRequestMethod("GET");</w:t>
      </w:r>
    </w:p>
    <w:p w14:paraId="2977C35F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conn.setDoInput(true);</w:t>
      </w:r>
    </w:p>
    <w:p w14:paraId="728ED60C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// Starts the query</w:t>
      </w:r>
    </w:p>
    <w:p w14:paraId="6CB66F96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conn.connect();</w:t>
      </w:r>
    </w:p>
    <w:p w14:paraId="2DE3B69E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//int response = conn.getResponseCode();</w:t>
      </w:r>
    </w:p>
    <w:p w14:paraId="13E19F3F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//Log.d(DEBUG_TAG, "The response is: " + response);</w:t>
      </w:r>
    </w:p>
    <w:p w14:paraId="51A6F12D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is = conn.getInputStream();</w:t>
      </w:r>
    </w:p>
    <w:p w14:paraId="0C7F3B85" w14:textId="77777777" w:rsidR="007E07C6" w:rsidRPr="007E07C6" w:rsidRDefault="007E07C6" w:rsidP="007E07C6">
      <w:pPr>
        <w:rPr>
          <w:rFonts w:ascii="Courier" w:hAnsi="Courier"/>
        </w:rPr>
      </w:pPr>
    </w:p>
    <w:p w14:paraId="081B0D93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// Convert the InputStream into a string</w:t>
      </w:r>
    </w:p>
    <w:p w14:paraId="10E472FB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String contentAsString = readStream(is);</w:t>
      </w:r>
    </w:p>
    <w:p w14:paraId="271BD1F7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return contentAsString;</w:t>
      </w:r>
    </w:p>
    <w:p w14:paraId="7152AED8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</w:t>
      </w:r>
    </w:p>
    <w:p w14:paraId="0C0A8491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lastRenderedPageBreak/>
        <w:tab/>
        <w:t xml:space="preserve">    // Makes sure that the InputStream is closed after the app is</w:t>
      </w:r>
    </w:p>
    <w:p w14:paraId="0A8C57F7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// finished using it.</w:t>
      </w:r>
    </w:p>
    <w:p w14:paraId="4517556E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} finally {</w:t>
      </w:r>
    </w:p>
    <w:p w14:paraId="2B35275E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if (is != null) {</w:t>
      </w:r>
    </w:p>
    <w:p w14:paraId="313402C9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    is.close();</w:t>
      </w:r>
    </w:p>
    <w:p w14:paraId="335BB75B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} </w:t>
      </w:r>
    </w:p>
    <w:p w14:paraId="6095EBD5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}</w:t>
      </w:r>
    </w:p>
    <w:p w14:paraId="3006253D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</w:p>
    <w:p w14:paraId="76CF69AD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>private String readStream(InputStream in) {</w:t>
      </w:r>
    </w:p>
    <w:p w14:paraId="0E160DDB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BufferedReader reader = null;</w:t>
      </w:r>
    </w:p>
    <w:p w14:paraId="7F1E55B5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49CB0813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tringBuilder sb = new StringBuilder();</w:t>
      </w:r>
    </w:p>
    <w:p w14:paraId="0D019C8B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ry {</w:t>
      </w:r>
    </w:p>
    <w:p w14:paraId="11DF3998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reader = new BufferedReader(new InputStreamReader(in));</w:t>
      </w:r>
    </w:p>
    <w:p w14:paraId="3BB13F6E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tring line = "";</w:t>
      </w:r>
    </w:p>
    <w:p w14:paraId="19DB362E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while ((line = reader.readLine()) != null) {</w:t>
      </w:r>
    </w:p>
    <w:p w14:paraId="09BA46AD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b.append(line);</w:t>
      </w:r>
    </w:p>
    <w:p w14:paraId="4A3604A8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155D8883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404AB726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lastRenderedPageBreak/>
        <w:tab/>
      </w:r>
      <w:r w:rsidRPr="007E07C6">
        <w:rPr>
          <w:rFonts w:ascii="Courier" w:hAnsi="Courier"/>
        </w:rPr>
        <w:tab/>
        <w:t>} catch (IOException e) {</w:t>
      </w:r>
    </w:p>
    <w:p w14:paraId="0D60F111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e.printStackTrace();</w:t>
      </w:r>
    </w:p>
    <w:p w14:paraId="5B0CDEDC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 finally {</w:t>
      </w:r>
    </w:p>
    <w:p w14:paraId="17CE74EB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f (reader != null) {</w:t>
      </w:r>
    </w:p>
    <w:p w14:paraId="66680A6D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ry {</w:t>
      </w:r>
    </w:p>
    <w:p w14:paraId="4064D422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reader.close();</w:t>
      </w:r>
    </w:p>
    <w:p w14:paraId="772B02B3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 catch (IOException e) {</w:t>
      </w:r>
    </w:p>
    <w:p w14:paraId="481391E0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e.printStackTrace();</w:t>
      </w:r>
    </w:p>
    <w:p w14:paraId="31D01A2A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1788844B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6B47EC36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413DD1F2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return sb.toString();</w:t>
      </w:r>
    </w:p>
    <w:p w14:paraId="7BAC1457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  <w:t>}</w:t>
      </w:r>
    </w:p>
    <w:p w14:paraId="13954F3C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</w:p>
    <w:p w14:paraId="620D6D90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</w:p>
    <w:p w14:paraId="38311311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ab/>
      </w:r>
    </w:p>
    <w:p w14:paraId="4DB54047" w14:textId="77777777" w:rsidR="007E07C6" w:rsidRPr="007E07C6" w:rsidRDefault="007E07C6" w:rsidP="007E07C6">
      <w:pPr>
        <w:rPr>
          <w:rFonts w:ascii="Courier" w:hAnsi="Courier"/>
        </w:rPr>
      </w:pPr>
      <w:r w:rsidRPr="007E07C6">
        <w:rPr>
          <w:rFonts w:ascii="Courier" w:hAnsi="Courier"/>
        </w:rPr>
        <w:t>}</w:t>
      </w:r>
    </w:p>
    <w:p w14:paraId="78819A34" w14:textId="77777777" w:rsidR="007E07C6" w:rsidRDefault="007E07C6" w:rsidP="007E07C6">
      <w:pPr>
        <w:rPr>
          <w:rFonts w:ascii="Courier" w:hAnsi="Courier"/>
        </w:rPr>
      </w:pPr>
    </w:p>
    <w:p w14:paraId="1F05C63D" w14:textId="389BE23E" w:rsidR="007E07C6" w:rsidRDefault="007E07C6" w:rsidP="007E07C6">
      <w:pPr>
        <w:pStyle w:val="Heading1"/>
        <w:numPr>
          <w:ilvl w:val="0"/>
          <w:numId w:val="32"/>
        </w:numPr>
      </w:pPr>
      <w:bookmarkStart w:id="1" w:name="_Toc260298307"/>
      <w:r>
        <w:lastRenderedPageBreak/>
        <w:t>ALPRCamera.java</w:t>
      </w:r>
      <w:bookmarkEnd w:id="1"/>
    </w:p>
    <w:p w14:paraId="2AA2808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package com.alpr.alpreire;</w:t>
      </w:r>
    </w:p>
    <w:p w14:paraId="37286FB0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25518DD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app.Activity;</w:t>
      </w:r>
    </w:p>
    <w:p w14:paraId="44BABE2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content.Context;</w:t>
      </w:r>
    </w:p>
    <w:p w14:paraId="4B1DCA9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content.Intent;</w:t>
      </w:r>
    </w:p>
    <w:p w14:paraId="50F1D653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hardware.Camera;</w:t>
      </w:r>
    </w:p>
    <w:p w14:paraId="68B8155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hardware.Camera.PictureCallback;</w:t>
      </w:r>
    </w:p>
    <w:p w14:paraId="791715E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hardware.Camera.ShutterCallback;</w:t>
      </w:r>
    </w:p>
    <w:p w14:paraId="05B0F9D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os.Bundle;</w:t>
      </w:r>
    </w:p>
    <w:p w14:paraId="716D97B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view.Menu;</w:t>
      </w:r>
    </w:p>
    <w:p w14:paraId="1462A69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view.MenuItem;</w:t>
      </w:r>
    </w:p>
    <w:p w14:paraId="279ED28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view.SurfaceView;</w:t>
      </w:r>
    </w:p>
    <w:p w14:paraId="12FFDB7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view.View;</w:t>
      </w:r>
    </w:p>
    <w:p w14:paraId="7C941EB3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view.View.OnClickListener;</w:t>
      </w:r>
    </w:p>
    <w:p w14:paraId="596AC67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widget.Button;</w:t>
      </w:r>
    </w:p>
    <w:p w14:paraId="704DA73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widget.FrameLayout;</w:t>
      </w:r>
    </w:p>
    <w:p w14:paraId="6E14C1D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widget.Toast;</w:t>
      </w:r>
    </w:p>
    <w:p w14:paraId="2D5D65CB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7316ECF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public class ALPRCamera extends Activity {</w:t>
      </w:r>
    </w:p>
    <w:p w14:paraId="518EBAB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//private static final String TAG = "CamTestActivity";</w:t>
      </w:r>
    </w:p>
    <w:p w14:paraId="6B9DF4C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CameraPreview preview;</w:t>
      </w:r>
    </w:p>
    <w:p w14:paraId="25C4E25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Button cameraShutter;</w:t>
      </w:r>
    </w:p>
    <w:p w14:paraId="0D2B1DD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Camera camera;</w:t>
      </w:r>
    </w:p>
    <w:p w14:paraId="4A2551F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String fileName;</w:t>
      </w:r>
    </w:p>
    <w:p w14:paraId="14C76BA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Activity act;</w:t>
      </w:r>
    </w:p>
    <w:p w14:paraId="417961C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Context ctx;</w:t>
      </w:r>
    </w:p>
    <w:p w14:paraId="68A8B1A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byte[] image;</w:t>
      </w:r>
    </w:p>
    <w:p w14:paraId="2AB56EB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</w:p>
    <w:p w14:paraId="0D659B7B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0E0A833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@Override</w:t>
      </w:r>
    </w:p>
    <w:p w14:paraId="4458C46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protected void onCreate(Bundle savedInstanceState) {</w:t>
      </w:r>
    </w:p>
    <w:p w14:paraId="1C735AB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ab/>
      </w:r>
      <w:r w:rsidRPr="007E07C6">
        <w:rPr>
          <w:rFonts w:ascii="Courier" w:hAnsi="Courier"/>
        </w:rPr>
        <w:tab/>
        <w:t>super.onCreate(savedInstanceState);</w:t>
      </w:r>
    </w:p>
    <w:p w14:paraId="106BFA4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etContentView(R.layout.activity_alprcamera);</w:t>
      </w:r>
    </w:p>
    <w:p w14:paraId="196CF01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 Show the Up button in the action bar.</w:t>
      </w:r>
    </w:p>
    <w:p w14:paraId="0343D06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setupActionBar();</w:t>
      </w:r>
    </w:p>
    <w:p w14:paraId="5B9F4A7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tx = this;</w:t>
      </w:r>
    </w:p>
    <w:p w14:paraId="08F8E73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preview = new CameraPreview(this, (SurfaceView) findViewById(R.id.surfaceView));</w:t>
      </w:r>
    </w:p>
    <w:p w14:paraId="4FCBF37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 preview.setLayoutParams(new LayoutParams(LayoutParams.FILL_PARENT,</w:t>
      </w:r>
    </w:p>
    <w:p w14:paraId="5E48E49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 LayoutParams.FILL_PARENT));</w:t>
      </w:r>
    </w:p>
    <w:p w14:paraId="2D75669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((FrameLayout) findViewById(R.id.preview)).addView(preview);</w:t>
      </w:r>
    </w:p>
    <w:p w14:paraId="0BECA4F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preview.setKeepScreenOn(true);</w:t>
      </w:r>
    </w:p>
    <w:p w14:paraId="10824F5C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722B40E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0065DEE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5F23DBB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    onClicks();</w:t>
      </w:r>
    </w:p>
    <w:p w14:paraId="7DB0D8F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}</w:t>
      </w:r>
    </w:p>
    <w:p w14:paraId="0481648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</w:p>
    <w:p w14:paraId="72F9C02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private void onClicks(){//handle all the onClick methods</w:t>
      </w:r>
    </w:p>
    <w:p w14:paraId="724D1B03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ameraShutter = (Button) findViewById(R.id.buttonClick);</w:t>
      </w:r>
    </w:p>
    <w:p w14:paraId="13123EB3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3DFC0F33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ameraShutter.setOnClickListener(new OnClickListener() {</w:t>
      </w:r>
    </w:p>
    <w:p w14:paraId="09DFFDE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@Override</w:t>
      </w:r>
    </w:p>
    <w:p w14:paraId="711B7F3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public void onClick(View v) {</w:t>
      </w:r>
    </w:p>
    <w:p w14:paraId="46EC896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7B60B44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preview.mCamera.takePicture(shutterCallback, rawCallback,</w:t>
      </w:r>
    </w:p>
    <w:p w14:paraId="47F1AD1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jpegCallback);</w:t>
      </w:r>
    </w:p>
    <w:p w14:paraId="1D89168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amera.takePicture(shutterCallback, rawCallback, jpegCallback);</w:t>
      </w:r>
    </w:p>
    <w:p w14:paraId="2F3313F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55919E0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);</w:t>
      </w:r>
    </w:p>
    <w:p w14:paraId="4E69692F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3CF511B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ameraShutter.setOnLongClickListener(new OnLongClickListener() {</w:t>
      </w:r>
    </w:p>
    <w:p w14:paraId="20B51A3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@Override</w:t>
      </w:r>
    </w:p>
    <w:p w14:paraId="5EBC1C3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public boolean onLongClick(View arg0) {</w:t>
      </w:r>
    </w:p>
    <w:p w14:paraId="7193D24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amera.autoFocus(new AutoFocusCallback() {</w:t>
      </w:r>
    </w:p>
    <w:p w14:paraId="4EF60B1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@Override</w:t>
      </w:r>
    </w:p>
    <w:p w14:paraId="501528F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public void onAutoFocus(boolean arg0, Camera arg1) {</w:t>
      </w:r>
    </w:p>
    <w:p w14:paraId="56D2100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 camera.takePicture(shutterCallback, rawCallback, jpegCallback);</w:t>
      </w:r>
    </w:p>
    <w:p w14:paraId="53BDDD7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35E71BC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);</w:t>
      </w:r>
    </w:p>
    <w:p w14:paraId="7E2104B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return true;</w:t>
      </w:r>
    </w:p>
    <w:p w14:paraId="53BFE55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03CEC97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);</w:t>
      </w:r>
    </w:p>
    <w:p w14:paraId="2F13F2A3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2B501C3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}</w:t>
      </w:r>
    </w:p>
    <w:p w14:paraId="3B579BB6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2AFD6943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56BC088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</w:p>
    <w:p w14:paraId="069F1C8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@Override</w:t>
      </w:r>
    </w:p>
    <w:p w14:paraId="2116FEF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public boolean onCreateOptionsMenu(Menu menu) {</w:t>
      </w:r>
    </w:p>
    <w:p w14:paraId="0A4087A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 Inflate the menu; this adds items to the action bar if it is present.</w:t>
      </w:r>
    </w:p>
    <w:p w14:paraId="68A1BCE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getMenuInflater().inflate(R.menu.alprcamera, menu);</w:t>
      </w:r>
    </w:p>
    <w:p w14:paraId="1FD9E26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return true;</w:t>
      </w:r>
    </w:p>
    <w:p w14:paraId="04D08C5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}</w:t>
      </w:r>
    </w:p>
    <w:p w14:paraId="4FA50BDF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09C5462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@Override</w:t>
      </w:r>
    </w:p>
    <w:p w14:paraId="7021EFD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public boolean onOptionsItemSelected(MenuItem item) {</w:t>
      </w:r>
    </w:p>
    <w:p w14:paraId="60FB97A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witch (item.getItemId()) {</w:t>
      </w:r>
    </w:p>
    <w:p w14:paraId="2EF5952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ase android.R.id.home:</w:t>
      </w:r>
    </w:p>
    <w:p w14:paraId="1E677E1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035DF7E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NavUtils.navigateUpFromSameTask(this);</w:t>
      </w:r>
    </w:p>
    <w:p w14:paraId="46FD0D53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return true;</w:t>
      </w:r>
    </w:p>
    <w:p w14:paraId="74F4F4E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7464344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ase R.id.CRUDCarPark:</w:t>
      </w:r>
    </w:p>
    <w:p w14:paraId="4335A90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ntent cpintent = new Intent(this, CRUDCarpark.class);</w:t>
      </w:r>
    </w:p>
    <w:p w14:paraId="7CA1944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tartActivity(cpintent);</w:t>
      </w:r>
    </w:p>
    <w:p w14:paraId="5DC17C5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ab/>
        <w:t xml:space="preserve">        return true;</w:t>
      </w:r>
    </w:p>
    <w:p w14:paraId="62CC2A3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ase R.id.CRUDUsers:</w:t>
      </w:r>
    </w:p>
    <w:p w14:paraId="4D7B54B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ntent i = new Intent(this, CRUDUsers.class);</w:t>
      </w:r>
    </w:p>
    <w:p w14:paraId="0F6D01A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tartActivity(i);</w:t>
      </w:r>
    </w:p>
    <w:p w14:paraId="63E597C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default:</w:t>
      </w:r>
    </w:p>
    <w:p w14:paraId="79FD3A0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return super.onOptionsItemSelected(item);</w:t>
      </w:r>
    </w:p>
    <w:p w14:paraId="02A94033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321083A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return super.onOptionsItemSelected(item);</w:t>
      </w:r>
    </w:p>
    <w:p w14:paraId="3E96533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}</w:t>
      </w:r>
    </w:p>
    <w:p w14:paraId="28033767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1E713CC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</w:p>
    <w:p w14:paraId="7934F694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7FE481A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</w:p>
    <w:p w14:paraId="7C4DCCA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@Override</w:t>
      </w:r>
    </w:p>
    <w:p w14:paraId="4FB255A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protected void onResume() {</w:t>
      </w:r>
    </w:p>
    <w:p w14:paraId="078BC54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uper.onResume();</w:t>
      </w:r>
    </w:p>
    <w:p w14:paraId="181CDD3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 preview.camera = Camera.open();</w:t>
      </w:r>
    </w:p>
    <w:p w14:paraId="265F29F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amera = Camera.open();</w:t>
      </w:r>
    </w:p>
    <w:p w14:paraId="2BDA08A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amera.startPreview();</w:t>
      </w:r>
    </w:p>
    <w:p w14:paraId="6689D3C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preview.setCamera(camera);</w:t>
      </w:r>
    </w:p>
    <w:p w14:paraId="508EDB4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}</w:t>
      </w:r>
    </w:p>
    <w:p w14:paraId="137F060B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0B177FE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@Override</w:t>
      </w:r>
    </w:p>
    <w:p w14:paraId="1F92ABB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protected void onPause() {</w:t>
      </w:r>
    </w:p>
    <w:p w14:paraId="58D178E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f (camera != null) {</w:t>
      </w:r>
    </w:p>
    <w:p w14:paraId="7718C47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amera.stopPreview();</w:t>
      </w:r>
    </w:p>
    <w:p w14:paraId="0C369F3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preview.setCamera(null);</w:t>
      </w:r>
    </w:p>
    <w:p w14:paraId="2686D6A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amera.release();</w:t>
      </w:r>
    </w:p>
    <w:p w14:paraId="1DE4833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amera = null;</w:t>
      </w:r>
    </w:p>
    <w:p w14:paraId="628A3BE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6C28065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uper.onPause();</w:t>
      </w:r>
    </w:p>
    <w:p w14:paraId="5688557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}</w:t>
      </w:r>
    </w:p>
    <w:p w14:paraId="47441EBC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1B5BDDF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private void resetCam() {</w:t>
      </w:r>
    </w:p>
    <w:p w14:paraId="2E5F84D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amera.startPreview();</w:t>
      </w:r>
    </w:p>
    <w:p w14:paraId="21779E0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preview.setCamera(camera);</w:t>
      </w:r>
    </w:p>
    <w:p w14:paraId="04F5F9F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}</w:t>
      </w:r>
    </w:p>
    <w:p w14:paraId="6B832B88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2229E01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</w:p>
    <w:p w14:paraId="3B86AA8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ShutterCallback shutterCallback = new ShutterCallback() {</w:t>
      </w:r>
    </w:p>
    <w:p w14:paraId="38498EA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@Override</w:t>
      </w:r>
    </w:p>
    <w:p w14:paraId="78F3908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public void onShutter() {</w:t>
      </w:r>
    </w:p>
    <w:p w14:paraId="32FCC41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 Log.d(TAG, "onShutter'd");</w:t>
      </w:r>
    </w:p>
    <w:p w14:paraId="25FC7F8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62B6171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};</w:t>
      </w:r>
    </w:p>
    <w:p w14:paraId="7EA0C982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795F7F9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PictureCallback rawCallback = new PictureCallback() {</w:t>
      </w:r>
    </w:p>
    <w:p w14:paraId="5FAF2F0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@Override</w:t>
      </w:r>
    </w:p>
    <w:p w14:paraId="5EAD0C8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public void onPictureTaken(byte[] data, Camera camera) {</w:t>
      </w:r>
    </w:p>
    <w:p w14:paraId="2FC61B6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 Log.d(TAG, "onPictureTaken - raw");</w:t>
      </w:r>
    </w:p>
    <w:p w14:paraId="5E15935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7CC2131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};</w:t>
      </w:r>
    </w:p>
    <w:p w14:paraId="3C6288A9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2B217D4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PictureCallback jpegCallback = new PictureCallback() {</w:t>
      </w:r>
    </w:p>
    <w:p w14:paraId="3ECF19D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@Override</w:t>
      </w:r>
    </w:p>
    <w:p w14:paraId="2A1FA7F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public void onPictureTaken(byte[] data, Camera camera) {</w:t>
      </w:r>
    </w:p>
    <w:p w14:paraId="1B7BC4E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ry {</w:t>
      </w:r>
    </w:p>
    <w:p w14:paraId="763D129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tring imageKey = "imageByte";</w:t>
      </w:r>
    </w:p>
    <w:p w14:paraId="1FFF8B7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ntent picTakenIntent = new Intent(ctx, Image.class);</w:t>
      </w:r>
    </w:p>
    <w:p w14:paraId="299729D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Bundle extras = new Bundle();</w:t>
      </w:r>
    </w:p>
    <w:p w14:paraId="272C87A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extras.putByteArray(imageKey, data);</w:t>
      </w:r>
    </w:p>
    <w:p w14:paraId="725DD3A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picTakenIntent.putExtra(imageKey, data);</w:t>
      </w:r>
    </w:p>
    <w:p w14:paraId="148CDB4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tartActivity(picTakenIntent);</w:t>
      </w:r>
    </w:p>
    <w:p w14:paraId="7AC3E13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resetCam();</w:t>
      </w:r>
    </w:p>
    <w:p w14:paraId="47A3F94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 catch (Exception e) {</w:t>
      </w:r>
    </w:p>
    <w:p w14:paraId="78A02F2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343CE04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oast toast = Toast.makeText(ctx, "Failed to process image", Toast.LENGTH_SHORT);</w:t>
      </w:r>
    </w:p>
    <w:p w14:paraId="1E73DA6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oast.show();</w:t>
      </w:r>
    </w:p>
    <w:p w14:paraId="5D8DA0F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resetCam();</w:t>
      </w:r>
    </w:p>
    <w:p w14:paraId="1D65FD6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6CB6223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224A953C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224BD3C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5208168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};</w:t>
      </w:r>
    </w:p>
    <w:p w14:paraId="1B5499A7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3B92DA9E" w14:textId="12AB8A5E" w:rsid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}</w:t>
      </w:r>
    </w:p>
    <w:p w14:paraId="59E7EFD2" w14:textId="77777777" w:rsidR="007E07C6" w:rsidRDefault="007E07C6">
      <w:pPr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74BD0667" w14:textId="0DA828FD" w:rsidR="007E07C6" w:rsidRDefault="007E07C6" w:rsidP="007E07C6">
      <w:pPr>
        <w:pStyle w:val="Heading1"/>
        <w:numPr>
          <w:ilvl w:val="0"/>
          <w:numId w:val="32"/>
        </w:numPr>
      </w:pPr>
      <w:bookmarkStart w:id="2" w:name="_Toc260298308"/>
      <w:r>
        <w:lastRenderedPageBreak/>
        <w:t>CameraPreview.java</w:t>
      </w:r>
      <w:bookmarkEnd w:id="2"/>
    </w:p>
    <w:p w14:paraId="399F4B40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>package com.alpr.alpreire;</w:t>
      </w:r>
    </w:p>
    <w:p w14:paraId="2F169B7C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1157B798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>import java.io.IOException;</w:t>
      </w:r>
    </w:p>
    <w:p w14:paraId="6D2B09FF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>import java.util.List;</w:t>
      </w:r>
    </w:p>
    <w:p w14:paraId="272B7C4A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4A4BF813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>import android.content.Context;</w:t>
      </w:r>
    </w:p>
    <w:p w14:paraId="5F78DEE5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>import android.hardware.Camera;</w:t>
      </w:r>
    </w:p>
    <w:p w14:paraId="3B0BE9E8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>import android.hardware.Camera.Size;</w:t>
      </w:r>
    </w:p>
    <w:p w14:paraId="531946A4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>import android.util.Log;</w:t>
      </w:r>
    </w:p>
    <w:p w14:paraId="0BB7E7DC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>import android.view.SurfaceHolder;</w:t>
      </w:r>
    </w:p>
    <w:p w14:paraId="29469414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>import android.view.SurfaceView;</w:t>
      </w:r>
    </w:p>
    <w:p w14:paraId="13AB7CBD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>import android.view.View;</w:t>
      </w:r>
    </w:p>
    <w:p w14:paraId="34DD1E5A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>import android.view.ViewGroup;</w:t>
      </w:r>
    </w:p>
    <w:p w14:paraId="21E2254F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7BBE0D87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>class CameraPreview extends ViewGroup implements SurfaceHolder.Callback {</w:t>
      </w:r>
    </w:p>
    <w:p w14:paraId="4519FF56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private final String TAG = "Preview";</w:t>
      </w:r>
    </w:p>
    <w:p w14:paraId="1165537F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7740ED06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SurfaceView mSurfaceView;</w:t>
      </w:r>
    </w:p>
    <w:p w14:paraId="10D200BC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 xml:space="preserve">    SurfaceHolder mHolder;</w:t>
      </w:r>
    </w:p>
    <w:p w14:paraId="6372E205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Size mPreviewSize;</w:t>
      </w:r>
    </w:p>
    <w:p w14:paraId="4955BCB9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List&lt;Size&gt; mSupportedPreviewSizes;</w:t>
      </w:r>
    </w:p>
    <w:p w14:paraId="7935D60D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Camera mCamera;</w:t>
      </w:r>
    </w:p>
    <w:p w14:paraId="2161B08D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List&lt;Camera.Size&gt; mSupportedMP;</w:t>
      </w:r>
    </w:p>
    <w:p w14:paraId="3BBEE691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25A01E3F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CameraPreview(Context context, SurfaceView sv) {</w:t>
      </w:r>
    </w:p>
    <w:p w14:paraId="0AB51B00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super(context);</w:t>
      </w:r>
    </w:p>
    <w:p w14:paraId="60D986BF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14132CA0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mSurfaceView = sv;</w:t>
      </w:r>
    </w:p>
    <w:p w14:paraId="3EA3A46E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>//        addView(mSurfaceView);</w:t>
      </w:r>
    </w:p>
    <w:p w14:paraId="26E7F38B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</w:t>
      </w:r>
    </w:p>
    <w:p w14:paraId="2B76DE55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mHolder = mSurfaceView.getHolder();</w:t>
      </w:r>
    </w:p>
    <w:p w14:paraId="0A3C3D9F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mHolder.addCallback(this);</w:t>
      </w:r>
    </w:p>
    <w:p w14:paraId="4414AEF7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//mHolder.setType(SurfaceHolder.SURFACE_TYPE_PUSH_BUFFERS);</w:t>
      </w:r>
    </w:p>
    <w:p w14:paraId="68890807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}</w:t>
      </w:r>
    </w:p>
    <w:p w14:paraId="6C05EDA0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3A7A0158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public void setCamera(Camera camera) {</w:t>
      </w:r>
    </w:p>
    <w:p w14:paraId="75926E4C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mCamera = camera;</w:t>
      </w:r>
    </w:p>
    <w:p w14:paraId="0D9E57F1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ab/>
        <w:t xml:space="preserve">    if (mCamera != null) {</w:t>
      </w:r>
    </w:p>
    <w:p w14:paraId="0EA0759F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mSupportedPreviewSizes = mCamera.getParameters().getSupportedPreviewSizes();</w:t>
      </w:r>
    </w:p>
    <w:p w14:paraId="3CCD09A9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requestLayout();</w:t>
      </w:r>
    </w:p>
    <w:p w14:paraId="20F87B61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//get supported camera resolutions</w:t>
      </w:r>
    </w:p>
    <w:p w14:paraId="2A350267" w14:textId="7431DB7E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mSupportedMP = mCamera.getParameters().getSupportedPictureSizes();</w:t>
      </w:r>
    </w:p>
    <w:p w14:paraId="4EA9EE20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Size mp;</w:t>
      </w:r>
    </w:p>
    <w:p w14:paraId="6821311E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mp = mSupportedMP.get(mSupportedMP.size() - 2);</w:t>
      </w:r>
    </w:p>
    <w:p w14:paraId="5C663087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// get Camera parameters</w:t>
      </w:r>
    </w:p>
    <w:p w14:paraId="576082B5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Camera.Parameters params = mCamera.getParameters();</w:t>
      </w:r>
    </w:p>
    <w:p w14:paraId="2C834786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mCamera.setDisplayOrientation(90);</w:t>
      </w:r>
    </w:p>
    <w:p w14:paraId="435BBD7D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</w:t>
      </w:r>
    </w:p>
    <w:p w14:paraId="31814E23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List&lt;String&gt; focusModes = params.getSupportedFocusModes();</w:t>
      </w:r>
    </w:p>
    <w:p w14:paraId="489F5381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if (focusModes.contains(Camera.Parameters.FOCUS_MODE_CONTINUOUS_PICTURE)) {</w:t>
      </w:r>
    </w:p>
    <w:p w14:paraId="23535DF2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</w:t>
      </w:r>
      <w:r w:rsidRPr="007E07C6">
        <w:rPr>
          <w:rFonts w:ascii="Courier" w:hAnsi="Courier"/>
        </w:rPr>
        <w:tab/>
        <w:t>//set mp</w:t>
      </w:r>
    </w:p>
    <w:p w14:paraId="5047DDD6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</w:t>
      </w:r>
      <w:r w:rsidRPr="007E07C6">
        <w:rPr>
          <w:rFonts w:ascii="Courier" w:hAnsi="Courier"/>
        </w:rPr>
        <w:tab/>
        <w:t>params.setPictureSize(mp.width, mp.height);</w:t>
      </w:r>
    </w:p>
    <w:p w14:paraId="70163B2C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    // set the focus mode</w:t>
      </w:r>
    </w:p>
    <w:p w14:paraId="1FE8FE6C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    params.setFocusMode(Camera.Parameters.FOCUS_MODE_CONTINUOUS_PICTURE);</w:t>
      </w:r>
    </w:p>
    <w:p w14:paraId="48753D64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    //params.setFocusMode(Camera.Parameters.FOCUS_MODE_AUTO);;</w:t>
      </w:r>
    </w:p>
    <w:p w14:paraId="54C0FC18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    //params.setFlashMode(Camera.Parameters.FLASH_MODE_AUTO);</w:t>
      </w:r>
    </w:p>
    <w:p w14:paraId="0A940B99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ab/>
        <w:t xml:space="preserve">            // set Camera parameters</w:t>
      </w:r>
    </w:p>
    <w:p w14:paraId="6C8DAF1E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    mCamera.setParameters(params);</w:t>
      </w:r>
    </w:p>
    <w:p w14:paraId="1283F721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}</w:t>
      </w:r>
    </w:p>
    <w:p w14:paraId="6BAC6FBF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    </w:t>
      </w:r>
    </w:p>
    <w:p w14:paraId="5147EC85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}</w:t>
      </w:r>
    </w:p>
    <w:p w14:paraId="4F498727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}</w:t>
      </w:r>
    </w:p>
    <w:p w14:paraId="52D2BF07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79F763E7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@Override</w:t>
      </w:r>
    </w:p>
    <w:p w14:paraId="22C0987F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protected void onMeasure(int widthMeasureSpec, int heightMeasureSpec) {</w:t>
      </w:r>
    </w:p>
    <w:p w14:paraId="51A6F21D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// We purposely disregard child measurements because act as a</w:t>
      </w:r>
    </w:p>
    <w:p w14:paraId="0CA3224C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// wrapper to a SurfaceView that centers the camera preview instead</w:t>
      </w:r>
    </w:p>
    <w:p w14:paraId="69677654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// of stretching it.</w:t>
      </w:r>
    </w:p>
    <w:p w14:paraId="4133619D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final int width = resolveSize(getSuggestedMinimumWidth(), widthMeasureSpec);</w:t>
      </w:r>
    </w:p>
    <w:p w14:paraId="6B34897E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final int height = resolveSize(getSuggestedMinimumHeight(), heightMeasureSpec);</w:t>
      </w:r>
    </w:p>
    <w:p w14:paraId="598B8F39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setMeasuredDimension(width, height);</w:t>
      </w:r>
    </w:p>
    <w:p w14:paraId="5A025FA3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281BD991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if (mSupportedPreviewSizes != null) {</w:t>
      </w:r>
    </w:p>
    <w:p w14:paraId="4F7651FD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mPreviewSize = getOptimalPreviewSize(mSupportedPreviewSizes, width, height);</w:t>
      </w:r>
    </w:p>
    <w:p w14:paraId="0934273D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}</w:t>
      </w:r>
    </w:p>
    <w:p w14:paraId="30D1F7D9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 xml:space="preserve">    }</w:t>
      </w:r>
    </w:p>
    <w:p w14:paraId="021E0B84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55AC6599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@Override</w:t>
      </w:r>
    </w:p>
    <w:p w14:paraId="51C28396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protected void onLayout(boolean changed, int l, int t, int r, int b) {</w:t>
      </w:r>
    </w:p>
    <w:p w14:paraId="2E3EFCA4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if (changed &amp;&amp; getChildCount() &gt; 0) {</w:t>
      </w:r>
    </w:p>
    <w:p w14:paraId="416EEFAD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final View child = getChildAt(0);</w:t>
      </w:r>
    </w:p>
    <w:p w14:paraId="57EDA05B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522D9B19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final int width = r - l;</w:t>
      </w:r>
    </w:p>
    <w:p w14:paraId="3AA3F855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final int height = b - t;</w:t>
      </w:r>
    </w:p>
    <w:p w14:paraId="3F7A9E16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5E0F7739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int previewWidth = width;</w:t>
      </w:r>
    </w:p>
    <w:p w14:paraId="125DBF9E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int previewHeight = height;</w:t>
      </w:r>
    </w:p>
    <w:p w14:paraId="318CD82E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if (mPreviewSize != null) {</w:t>
      </w:r>
    </w:p>
    <w:p w14:paraId="034E3701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    previewWidth = mPreviewSize.width;</w:t>
      </w:r>
    </w:p>
    <w:p w14:paraId="6AA0D01E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    previewHeight = mPreviewSize.height;</w:t>
      </w:r>
    </w:p>
    <w:p w14:paraId="365CF5EE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}</w:t>
      </w:r>
    </w:p>
    <w:p w14:paraId="27536C93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46791752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// Center the child SurfaceView within the parent.</w:t>
      </w:r>
    </w:p>
    <w:p w14:paraId="2E808F6A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if (width * previewHeight &gt; height * previewWidth) {</w:t>
      </w:r>
    </w:p>
    <w:p w14:paraId="150A9B32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 xml:space="preserve">                final int scaledChildWidth = previewWidth * height / previewHeight;</w:t>
      </w:r>
    </w:p>
    <w:p w14:paraId="52F07DCB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    child.layout((width - scaledChildWidth) / 2, 0,</w:t>
      </w:r>
    </w:p>
    <w:p w14:paraId="6F16AA29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            (width + scaledChildWidth) / 2, height);</w:t>
      </w:r>
    </w:p>
    <w:p w14:paraId="538AE9CB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} else {</w:t>
      </w:r>
    </w:p>
    <w:p w14:paraId="1337F72D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    final int scaledChildHeight = previewHeight * width / previewWidth;</w:t>
      </w:r>
    </w:p>
    <w:p w14:paraId="6512386F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    child.layout(0, (height - scaledChildHeight) / 2,</w:t>
      </w:r>
    </w:p>
    <w:p w14:paraId="070BF848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            width, (height + scaledChildHeight) / 2);</w:t>
      </w:r>
    </w:p>
    <w:p w14:paraId="7140A298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}</w:t>
      </w:r>
    </w:p>
    <w:p w14:paraId="57AA8326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}</w:t>
      </w:r>
    </w:p>
    <w:p w14:paraId="4376323B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}</w:t>
      </w:r>
    </w:p>
    <w:p w14:paraId="2871CAB7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307A9AAF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@Override</w:t>
      </w:r>
    </w:p>
    <w:p w14:paraId="6A8CFAFF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>public void surfaceCreated(SurfaceHolder holder) {</w:t>
      </w:r>
    </w:p>
    <w:p w14:paraId="3D85F728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// The Surface has been created, acquire the camera and tell it where</w:t>
      </w:r>
    </w:p>
    <w:p w14:paraId="5767904C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// to draw.</w:t>
      </w:r>
    </w:p>
    <w:p w14:paraId="3B179A7D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try {</w:t>
      </w:r>
    </w:p>
    <w:p w14:paraId="138E6FF3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if (mCamera != null) {</w:t>
      </w:r>
    </w:p>
    <w:p w14:paraId="5A697C24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    mCamera.setPreviewDisplay(holder);</w:t>
      </w:r>
    </w:p>
    <w:p w14:paraId="1BCC5A21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}</w:t>
      </w:r>
    </w:p>
    <w:p w14:paraId="09AA70CB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 xml:space="preserve">        } catch (IOException exception) {</w:t>
      </w:r>
    </w:p>
    <w:p w14:paraId="6AB5D630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Log.e(TAG, "IOException caused by setPreviewDisplay()", exception);</w:t>
      </w:r>
    </w:p>
    <w:p w14:paraId="5CE6E35A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}</w:t>
      </w:r>
    </w:p>
    <w:p w14:paraId="20ACCD76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}</w:t>
      </w:r>
    </w:p>
    <w:p w14:paraId="2052F293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2930A88D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@Override</w:t>
      </w:r>
    </w:p>
    <w:p w14:paraId="4ABEF713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>public void surfaceDestroyed(SurfaceHolder holder) {</w:t>
      </w:r>
    </w:p>
    <w:p w14:paraId="1B19632E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// Surface will be destroyed when we return, so stop the preview.</w:t>
      </w:r>
    </w:p>
    <w:p w14:paraId="37FE95EE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if (mCamera != null) {</w:t>
      </w:r>
    </w:p>
    <w:p w14:paraId="3CCAAA78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mCamera.stopPreview();</w:t>
      </w:r>
    </w:p>
    <w:p w14:paraId="45FAA3B9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}</w:t>
      </w:r>
    </w:p>
    <w:p w14:paraId="3B67B9CA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}</w:t>
      </w:r>
    </w:p>
    <w:p w14:paraId="154F3C19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1BC14A06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private Size getOptimalPreviewSize(List&lt;Size&gt; sizes, int w, int h) {</w:t>
      </w:r>
    </w:p>
    <w:p w14:paraId="614191D5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final double ASPECT_TOLERANCE = 0.1;</w:t>
      </w:r>
    </w:p>
    <w:p w14:paraId="2B84876D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double targetRatio = (double) w / h;</w:t>
      </w:r>
    </w:p>
    <w:p w14:paraId="164C1B6B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if (sizes == null) return null;</w:t>
      </w:r>
    </w:p>
    <w:p w14:paraId="00C4A1E8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1283E014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Size optimalSize = null;</w:t>
      </w:r>
    </w:p>
    <w:p w14:paraId="68382BD7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 xml:space="preserve">        double minDiff = Double.MAX_VALUE;</w:t>
      </w:r>
    </w:p>
    <w:p w14:paraId="4DF6D4DF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1151579D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int targetHeight = h;</w:t>
      </w:r>
    </w:p>
    <w:p w14:paraId="789AEB63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6A452E7F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// Try to find an size match aspect ratio and size</w:t>
      </w:r>
    </w:p>
    <w:p w14:paraId="7B15AFF3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for (Size size : sizes) {</w:t>
      </w:r>
    </w:p>
    <w:p w14:paraId="0A0BFA1D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double ratio = (double) size.width / size.height;</w:t>
      </w:r>
    </w:p>
    <w:p w14:paraId="0886CF54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if (Math.abs(ratio - targetRatio) &gt; ASPECT_TOLERANCE) continue;</w:t>
      </w:r>
    </w:p>
    <w:p w14:paraId="36CC841C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if (Math.abs(size.height - targetHeight) &lt; minDiff) {</w:t>
      </w:r>
    </w:p>
    <w:p w14:paraId="5EF501A8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    optimalSize = size;</w:t>
      </w:r>
    </w:p>
    <w:p w14:paraId="784D81EA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    minDiff = Math.abs(size.height - targetHeight);</w:t>
      </w:r>
    </w:p>
    <w:p w14:paraId="507DDFD3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}</w:t>
      </w:r>
    </w:p>
    <w:p w14:paraId="150FE823" w14:textId="4E014A8D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}</w:t>
      </w:r>
    </w:p>
    <w:p w14:paraId="1E49559E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// Cannot find the one match the aspect ratio, ignore the requirement</w:t>
      </w:r>
    </w:p>
    <w:p w14:paraId="7E664C23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if (optimalSize == null) {</w:t>
      </w:r>
    </w:p>
    <w:p w14:paraId="3583CE55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minDiff = Double.MAX_VALUE;</w:t>
      </w:r>
    </w:p>
    <w:p w14:paraId="1C8F50D9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for (Size size : sizes) {</w:t>
      </w:r>
    </w:p>
    <w:p w14:paraId="411D50A0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    if (Math.abs(size.height - targetHeight) &lt; minDiff) {</w:t>
      </w:r>
    </w:p>
    <w:p w14:paraId="1CAAE205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        optimalSize = size;</w:t>
      </w:r>
    </w:p>
    <w:p w14:paraId="62AD8FC3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 xml:space="preserve">                    minDiff = Math.abs(size.height - targetHeight);</w:t>
      </w:r>
    </w:p>
    <w:p w14:paraId="377123A7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    }</w:t>
      </w:r>
    </w:p>
    <w:p w14:paraId="0A718228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}</w:t>
      </w:r>
    </w:p>
    <w:p w14:paraId="3F9AECC2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}</w:t>
      </w:r>
    </w:p>
    <w:p w14:paraId="3579991B" w14:textId="3AD66584" w:rsidR="007E07C6" w:rsidRPr="007E07C6" w:rsidRDefault="007E07C6" w:rsidP="007E07C6">
      <w:pPr>
        <w:ind w:left="360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 xml:space="preserve">   return optimalSize;</w:t>
      </w:r>
    </w:p>
    <w:p w14:paraId="5B3689AA" w14:textId="37BE734D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}</w:t>
      </w:r>
    </w:p>
    <w:p w14:paraId="564C3405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@Override</w:t>
      </w:r>
    </w:p>
    <w:p w14:paraId="447487EC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ab/>
        <w:t>public void surfaceChanged(SurfaceHolder holder, int format, int w, int h) {</w:t>
      </w:r>
    </w:p>
    <w:p w14:paraId="458F35FC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if(mCamera != null) {</w:t>
      </w:r>
    </w:p>
    <w:p w14:paraId="2216E8CE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        Camera.Parameters parameters = mCamera.getParameters();</w:t>
      </w:r>
    </w:p>
    <w:p w14:paraId="63EDDBA9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        parameters.setPreviewSize(mPreviewSize.width, mPreviewSize.height);</w:t>
      </w:r>
    </w:p>
    <w:p w14:paraId="3710BE68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        requestLayout();</w:t>
      </w:r>
    </w:p>
    <w:p w14:paraId="186577B9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07AEA2D1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        mCamera.setParameters(parameters);</w:t>
      </w:r>
    </w:p>
    <w:p w14:paraId="51A8DEA7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        mCamera.startPreview();</w:t>
      </w:r>
    </w:p>
    <w:p w14:paraId="56728562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        }</w:t>
      </w:r>
    </w:p>
    <w:p w14:paraId="0273DCD8" w14:textId="77777777" w:rsidR="007E07C6" w:rsidRP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 xml:space="preserve">    }</w:t>
      </w:r>
    </w:p>
    <w:p w14:paraId="31EBEE96" w14:textId="77777777" w:rsidR="007E07C6" w:rsidRPr="007E07C6" w:rsidRDefault="007E07C6" w:rsidP="007E07C6">
      <w:pPr>
        <w:ind w:left="360"/>
        <w:rPr>
          <w:rFonts w:ascii="Courier" w:hAnsi="Courier"/>
        </w:rPr>
      </w:pPr>
    </w:p>
    <w:p w14:paraId="31A8D761" w14:textId="432CB91A" w:rsidR="007E07C6" w:rsidRDefault="007E07C6" w:rsidP="007E07C6">
      <w:pPr>
        <w:ind w:left="360"/>
        <w:rPr>
          <w:rFonts w:ascii="Courier" w:hAnsi="Courier"/>
        </w:rPr>
      </w:pPr>
      <w:r w:rsidRPr="007E07C6">
        <w:rPr>
          <w:rFonts w:ascii="Courier" w:hAnsi="Courier"/>
        </w:rPr>
        <w:t>}</w:t>
      </w:r>
    </w:p>
    <w:p w14:paraId="2295D5A5" w14:textId="41C57D14" w:rsidR="007E07C6" w:rsidRDefault="007E07C6" w:rsidP="007E07C6">
      <w:pPr>
        <w:pStyle w:val="Heading1"/>
        <w:numPr>
          <w:ilvl w:val="0"/>
          <w:numId w:val="32"/>
        </w:numPr>
      </w:pPr>
      <w:bookmarkStart w:id="3" w:name="_Toc260298309"/>
      <w:r>
        <w:lastRenderedPageBreak/>
        <w:t>Image.java</w:t>
      </w:r>
      <w:bookmarkEnd w:id="3"/>
    </w:p>
    <w:p w14:paraId="0BB769B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package com.alpr.alpreire;</w:t>
      </w:r>
    </w:p>
    <w:p w14:paraId="165E5DCE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3D416BA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java.io.BufferedReader;</w:t>
      </w:r>
    </w:p>
    <w:p w14:paraId="11CB818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java.io.IOException;</w:t>
      </w:r>
    </w:p>
    <w:p w14:paraId="47357AD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java.io.InputStream;</w:t>
      </w:r>
    </w:p>
    <w:p w14:paraId="69B6D05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java.io.InputStreamReader;</w:t>
      </w:r>
    </w:p>
    <w:p w14:paraId="2564717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java.net.HttpURLConnection;</w:t>
      </w:r>
    </w:p>
    <w:p w14:paraId="196137A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java.net.URL;</w:t>
      </w:r>
    </w:p>
    <w:p w14:paraId="41A194BB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6ED39C3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app.Activity;</w:t>
      </w:r>
    </w:p>
    <w:p w14:paraId="471C61A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app.AlertDialog;</w:t>
      </w:r>
    </w:p>
    <w:p w14:paraId="26DB8A7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content.DialogInterface;</w:t>
      </w:r>
    </w:p>
    <w:p w14:paraId="4F5B59D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graphics.Bitmap;</w:t>
      </w:r>
    </w:p>
    <w:p w14:paraId="7E931EF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graphics.BitmapFactory;</w:t>
      </w:r>
    </w:p>
    <w:p w14:paraId="6D17E5F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graphics.Canvas;</w:t>
      </w:r>
    </w:p>
    <w:p w14:paraId="48DDEE8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graphics.Color;</w:t>
      </w:r>
    </w:p>
    <w:p w14:paraId="0513802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graphics.ColorMatrix;</w:t>
      </w:r>
    </w:p>
    <w:p w14:paraId="58279E2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graphics.ColorMatrixColorFilter;</w:t>
      </w:r>
    </w:p>
    <w:p w14:paraId="02EBE79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graphics.Paint;</w:t>
      </w:r>
    </w:p>
    <w:p w14:paraId="2F1F302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media.ThumbnailUtils;</w:t>
      </w:r>
    </w:p>
    <w:p w14:paraId="5A87A59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os.Bundle;</w:t>
      </w:r>
    </w:p>
    <w:p w14:paraId="20E82C4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text.Editable;</w:t>
      </w:r>
    </w:p>
    <w:p w14:paraId="05F88AC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view.Menu;</w:t>
      </w:r>
    </w:p>
    <w:p w14:paraId="2AEF962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view.MenuItem;</w:t>
      </w:r>
    </w:p>
    <w:p w14:paraId="445F5A8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widget.CheckBox;</w:t>
      </w:r>
    </w:p>
    <w:p w14:paraId="19211ED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widget.CompoundButton;</w:t>
      </w:r>
    </w:p>
    <w:p w14:paraId="26A945F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widget.CompoundButton.OnCheckedChangeListener;</w:t>
      </w:r>
    </w:p>
    <w:p w14:paraId="46ED29F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widget.EditText;</w:t>
      </w:r>
    </w:p>
    <w:p w14:paraId="136F7C1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widget.ImageView;</w:t>
      </w:r>
    </w:p>
    <w:p w14:paraId="36F7466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widget.LinearLayout;</w:t>
      </w:r>
    </w:p>
    <w:p w14:paraId="4754E06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android.widget.Toast;</w:t>
      </w:r>
    </w:p>
    <w:p w14:paraId="1E3149A7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63E33FA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import com.alpr.alpreire.imagemanipulation.ConvolutionMatrix;</w:t>
      </w:r>
    </w:p>
    <w:p w14:paraId="200E5F36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62675728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318790BE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38C8A27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public class Image extends Activity {</w:t>
      </w:r>
    </w:p>
    <w:p w14:paraId="040E6A9C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381C83F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private Bitmap dstBmp;</w:t>
      </w:r>
    </w:p>
    <w:p w14:paraId="38FE80E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@Override</w:t>
      </w:r>
    </w:p>
    <w:p w14:paraId="16A3FB4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protected void onCreate(Bundle savedInstanceState) {</w:t>
      </w:r>
    </w:p>
    <w:p w14:paraId="2BEBB91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uper.onCreate(savedInstanceState);</w:t>
      </w:r>
    </w:p>
    <w:p w14:paraId="0D27BF0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etContentView(R.layout.activity_image);</w:t>
      </w:r>
    </w:p>
    <w:p w14:paraId="48D95BE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 Show the Up button in the action bar.</w:t>
      </w:r>
    </w:p>
    <w:p w14:paraId="55A82C6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setupActionBar();</w:t>
      </w:r>
    </w:p>
    <w:p w14:paraId="2FBD143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f (!OpenCVLoader.initAsync(OpenCVLoader.OPENCV_VERSION_2_4_2, this, mOpenCVCallBack))</w:t>
      </w:r>
    </w:p>
    <w:p w14:paraId="03BD217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  <w:t xml:space="preserve">    {</w:t>
      </w:r>
    </w:p>
    <w:p w14:paraId="09B91DB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oast tst = null;</w:t>
      </w:r>
    </w:p>
    <w:p w14:paraId="1DB575E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st = Toast.makeText(this, "Cannot connect to OpenCV Manager", Toast.LENGTH_SHORT);</w:t>
      </w:r>
    </w:p>
    <w:p w14:paraId="557A08B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st.show();</w:t>
      </w:r>
    </w:p>
    <w:p w14:paraId="45AE66B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</w:p>
    <w:p w14:paraId="4EA6964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  <w:t xml:space="preserve">    }</w:t>
      </w:r>
    </w:p>
    <w:p w14:paraId="67E0E76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else {</w:t>
      </w:r>
    </w:p>
    <w:p w14:paraId="3A1B508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byte[] imageData = getIntent().getExtras().getByteArray("imageByte");</w:t>
      </w:r>
    </w:p>
    <w:p w14:paraId="44ED6EF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Bitmap srcBmp = BitmapFactory.decodeByteArray(imageData, 0, imageData.length);</w:t>
      </w:r>
    </w:p>
    <w:p w14:paraId="63C7A3D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his.dstBmp = null;</w:t>
      </w:r>
    </w:p>
    <w:p w14:paraId="7CE6722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his.dstBmp = ThumbnailUtils.extractThumbnail(srcBmp, 90, 600);</w:t>
      </w:r>
    </w:p>
    <w:p w14:paraId="2FB75C8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2866613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processImage();</w:t>
      </w:r>
    </w:p>
    <w:p w14:paraId="7AAC6C9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43CE04F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mageView imageView = (ImageView) findViewById(R.id.setImage);</w:t>
      </w:r>
    </w:p>
    <w:p w14:paraId="51A14F2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mageView.setImageBitmap(this.dstBmp);</w:t>
      </w:r>
    </w:p>
    <w:p w14:paraId="346723D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}</w:t>
      </w:r>
    </w:p>
    <w:p w14:paraId="73D7260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ab/>
      </w:r>
      <w:r w:rsidRPr="007E07C6">
        <w:rPr>
          <w:rFonts w:ascii="Courier" w:hAnsi="Courier"/>
        </w:rPr>
        <w:tab/>
      </w:r>
    </w:p>
    <w:p w14:paraId="1FD9DCF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}</w:t>
      </w:r>
    </w:p>
    <w:p w14:paraId="03FEB91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</w:p>
    <w:p w14:paraId="5E0F542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private void processImage(){</w:t>
      </w:r>
    </w:p>
    <w:p w14:paraId="0D1C9A9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mageView imageView = (ImageView) findViewById(R.id.setImageGrey);</w:t>
      </w:r>
    </w:p>
    <w:p w14:paraId="1D624ED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oGrayScale();</w:t>
      </w:r>
    </w:p>
    <w:p w14:paraId="5F7787B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mageView.setImageBitmap(this.dstBmp);</w:t>
      </w:r>
    </w:p>
    <w:p w14:paraId="079E49C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</w:p>
    <w:p w14:paraId="5E80358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mageView = (ImageView) findViewById(R.id.setImageBlur );</w:t>
      </w:r>
    </w:p>
    <w:p w14:paraId="7792294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applyGaussianBlur();</w:t>
      </w:r>
    </w:p>
    <w:p w14:paraId="3D473DB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mageView.setImageBitmap(this.dstBmp);</w:t>
      </w:r>
    </w:p>
    <w:p w14:paraId="7117B87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360BF03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mageView = (ImageView) findViewById(R.id.setImageThreshold);</w:t>
      </w:r>
    </w:p>
    <w:p w14:paraId="030C33B3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mageThreshold();</w:t>
      </w:r>
    </w:p>
    <w:p w14:paraId="0627FDD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mageView.setImageBitmap(this.dstBmp);</w:t>
      </w:r>
    </w:p>
    <w:p w14:paraId="47421A9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4E02080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mageView = (ImageView) findViewById(R.id.setImageEdge);</w:t>
      </w:r>
    </w:p>
    <w:p w14:paraId="3EF9E90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edgeDetect();</w:t>
      </w:r>
    </w:p>
    <w:p w14:paraId="146D832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mageView.setImageBitmap(this.dstBmp);</w:t>
      </w:r>
    </w:p>
    <w:p w14:paraId="484CCE8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459AD6D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60310E3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emplateMatch();</w:t>
      </w:r>
    </w:p>
    <w:p w14:paraId="54FAFD1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}</w:t>
      </w:r>
    </w:p>
    <w:p w14:paraId="3BCD3706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4AC4B3D3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@Override</w:t>
      </w:r>
    </w:p>
    <w:p w14:paraId="77338CE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public boolean onCreateOptionsMenu(Menu menu) {</w:t>
      </w:r>
    </w:p>
    <w:p w14:paraId="0FB15F4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 Inflate the menu; this adds items to the action bar if it is present.</w:t>
      </w:r>
    </w:p>
    <w:p w14:paraId="22A1B74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getMenuInflater().inflate(R.menu.image, menu);</w:t>
      </w:r>
    </w:p>
    <w:p w14:paraId="31021D3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return true;</w:t>
      </w:r>
    </w:p>
    <w:p w14:paraId="3928178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}</w:t>
      </w:r>
    </w:p>
    <w:p w14:paraId="521A9D1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private Editable regPlate;</w:t>
      </w:r>
    </w:p>
    <w:p w14:paraId="620A0E9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@Override</w:t>
      </w:r>
    </w:p>
    <w:p w14:paraId="36DDB0E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ab/>
        <w:t>public boolean onOptionsItemSelected(MenuItem item) {</w:t>
      </w:r>
    </w:p>
    <w:p w14:paraId="71D7B0A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witch (item.getItemId()) {</w:t>
      </w:r>
    </w:p>
    <w:p w14:paraId="7AA00B3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ase android.R.id.home:</w:t>
      </w:r>
    </w:p>
    <w:p w14:paraId="68DB519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 This ID represents the Home or Up button. In the case of this</w:t>
      </w:r>
    </w:p>
    <w:p w14:paraId="40D4E2A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 activity, the Up button is shown. Use NavUtils to allow users</w:t>
      </w:r>
    </w:p>
    <w:p w14:paraId="4207ABE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 to navigate up one level in the application structure. For</w:t>
      </w:r>
    </w:p>
    <w:p w14:paraId="3B5AC69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 more details, see the Navigation pattern on Android Design:</w:t>
      </w:r>
    </w:p>
    <w:p w14:paraId="24804FA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</w:t>
      </w:r>
    </w:p>
    <w:p w14:paraId="697C0B6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 http://developer.android.com/design/patterns/navigation.html#up-vs-back</w:t>
      </w:r>
    </w:p>
    <w:p w14:paraId="56CF9EC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</w:t>
      </w:r>
    </w:p>
    <w:p w14:paraId="760A2E7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NavUtils.navigateUpFromSameTask(this);</w:t>
      </w:r>
    </w:p>
    <w:p w14:paraId="7FA6BCE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return true;</w:t>
      </w:r>
    </w:p>
    <w:p w14:paraId="3AAA43B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ase R.id.manEntry:</w:t>
      </w:r>
    </w:p>
    <w:p w14:paraId="30F55E5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5030D75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AlertDialog.Builder builder= new AlertDialog.Builder(this);</w:t>
      </w:r>
    </w:p>
    <w:p w14:paraId="7CC1229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builder.setTitle("Manual Entry").setMessage("Enter the Licence plate number:");</w:t>
      </w:r>
    </w:p>
    <w:p w14:paraId="1859688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TextView licencePlateNum = new TextView(this);</w:t>
      </w:r>
    </w:p>
    <w:p w14:paraId="390BE32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final EditText editText = new EditText(this);</w:t>
      </w:r>
    </w:p>
    <w:p w14:paraId="181710E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final CheckBox cb = new CheckBox(this);</w:t>
      </w:r>
    </w:p>
    <w:p w14:paraId="47F0932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b.setText("Parked Legally?");</w:t>
      </w:r>
    </w:p>
    <w:p w14:paraId="73496D0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b.setOnCheckedChangeListener(new OnCheckedChangeListener(){</w:t>
      </w:r>
    </w:p>
    <w:p w14:paraId="62E93C33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28B75E73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@Override</w:t>
      </w:r>
    </w:p>
    <w:p w14:paraId="1DAF272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public void onCheckedChanged(CompoundButton chkBtn, boolean isChecked) {</w:t>
      </w:r>
    </w:p>
    <w:p w14:paraId="637E316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 TODO Auto-generated method stub</w:t>
      </w:r>
    </w:p>
    <w:p w14:paraId="7B3915C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chkBtn.setChecked(!isChecked);</w:t>
      </w:r>
    </w:p>
    <w:p w14:paraId="58054E5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5E9AE10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76B7B4B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);</w:t>
      </w:r>
    </w:p>
    <w:p w14:paraId="009BBA6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LinearLayout linLay = new LinearLayout(this);</w:t>
      </w:r>
    </w:p>
    <w:p w14:paraId="714ABBA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editText.setWidth(450);</w:t>
      </w:r>
    </w:p>
    <w:p w14:paraId="5B0D3B3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linLay.addView(editText);</w:t>
      </w:r>
    </w:p>
    <w:p w14:paraId="25A5EB6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cb.setChecked(true);</w:t>
      </w:r>
    </w:p>
    <w:p w14:paraId="69438A6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linLay.addView(cb);</w:t>
      </w:r>
    </w:p>
    <w:p w14:paraId="5F218B0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builder.setView(linLay);</w:t>
      </w:r>
    </w:p>
    <w:p w14:paraId="24DF5DD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281EDF5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builder.setPositiveButton("OK", new DialogInterface.OnClickListener() {</w:t>
      </w:r>
    </w:p>
    <w:p w14:paraId="436AB9D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       public void onClick(DialogInterface dialog, int id) {</w:t>
      </w:r>
    </w:p>
    <w:p w14:paraId="7069220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           // User clicked OK button</w:t>
      </w:r>
    </w:p>
    <w:p w14:paraId="0C4B897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    </w:t>
      </w:r>
      <w:r w:rsidRPr="007E07C6">
        <w:rPr>
          <w:rFonts w:ascii="Courier" w:hAnsi="Courier"/>
        </w:rPr>
        <w:tab/>
        <w:t xml:space="preserve">   regPlate= editText.getText();</w:t>
      </w:r>
    </w:p>
    <w:p w14:paraId="48E4635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    </w:t>
      </w:r>
      <w:r w:rsidRPr="007E07C6">
        <w:rPr>
          <w:rFonts w:ascii="Courier" w:hAnsi="Courier"/>
        </w:rPr>
        <w:tab/>
        <w:t xml:space="preserve">   </w:t>
      </w:r>
    </w:p>
    <w:p w14:paraId="7CC37EF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    </w:t>
      </w:r>
      <w:r w:rsidRPr="007E07C6">
        <w:rPr>
          <w:rFonts w:ascii="Courier" w:hAnsi="Courier"/>
        </w:rPr>
        <w:tab/>
        <w:t xml:space="preserve">   try {</w:t>
      </w:r>
    </w:p>
    <w:p w14:paraId="72EA56F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tring carCheck=getCloudContent("http://alpreire.appspot.com/checkcar/"+regPlate.toString());</w:t>
      </w:r>
    </w:p>
    <w:p w14:paraId="23182DF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f(carCheck != null){</w:t>
      </w:r>
    </w:p>
    <w:p w14:paraId="71A7E83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oast toast = Toast.makeText(getApplicationContext(), carCheck, Toast.LENGTH_SHORT);</w:t>
      </w:r>
    </w:p>
    <w:p w14:paraId="518397F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oast.show();</w:t>
      </w:r>
    </w:p>
    <w:p w14:paraId="406A85E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519EA85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 catch (IOException e) {</w:t>
      </w:r>
    </w:p>
    <w:p w14:paraId="4EAD9DE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 TODO Auto-generated catch block</w:t>
      </w:r>
    </w:p>
    <w:p w14:paraId="7590520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e.printStackTrace();</w:t>
      </w:r>
    </w:p>
    <w:p w14:paraId="3CA7DAF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0E8727E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    </w:t>
      </w:r>
      <w:r w:rsidRPr="007E07C6">
        <w:rPr>
          <w:rFonts w:ascii="Courier" w:hAnsi="Courier"/>
        </w:rPr>
        <w:tab/>
        <w:t xml:space="preserve">   </w:t>
      </w:r>
    </w:p>
    <w:p w14:paraId="7212359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    </w:t>
      </w:r>
      <w:r w:rsidRPr="007E07C6">
        <w:rPr>
          <w:rFonts w:ascii="Courier" w:hAnsi="Courier"/>
        </w:rPr>
        <w:tab/>
        <w:t xml:space="preserve">   </w:t>
      </w:r>
    </w:p>
    <w:p w14:paraId="3F9E9A9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       }</w:t>
      </w:r>
    </w:p>
    <w:p w14:paraId="429CE693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   });</w:t>
      </w:r>
    </w:p>
    <w:p w14:paraId="184661D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builder.setNegativeButton("Cancel", new DialogInterface.OnClickListener() {</w:t>
      </w:r>
    </w:p>
    <w:p w14:paraId="5F23E65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       public void onClick(DialogInterface dialog, int id) {</w:t>
      </w:r>
    </w:p>
    <w:p w14:paraId="7F48A01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           // User cancelled the dialog</w:t>
      </w:r>
    </w:p>
    <w:p w14:paraId="2033C38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       }</w:t>
      </w:r>
    </w:p>
    <w:p w14:paraId="7CE07B5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   });</w:t>
      </w:r>
    </w:p>
    <w:p w14:paraId="4AE8910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AlertDialog dialog = builder.create();</w:t>
      </w:r>
    </w:p>
    <w:p w14:paraId="5710538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dialog.show();</w:t>
      </w:r>
    </w:p>
    <w:p w14:paraId="2861D67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4C6D33F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146FBFC3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1E1C4953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return super.onOptionsItemSelected(item);</w:t>
      </w:r>
    </w:p>
    <w:p w14:paraId="3E35B27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}</w:t>
      </w:r>
    </w:p>
    <w:p w14:paraId="2D0B893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</w:p>
    <w:p w14:paraId="2E9BFFF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  <w:t>private BaseLoaderCallback mOpenCVCallBack = new BaseLoaderCallback(this) {</w:t>
      </w:r>
    </w:p>
    <w:p w14:paraId="31B7594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@Override</w:t>
      </w:r>
    </w:p>
    <w:p w14:paraId="61E9F67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public void onManagerConnected(int status) {</w:t>
      </w:r>
    </w:p>
    <w:p w14:paraId="67A18AC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switch (status) {</w:t>
      </w:r>
    </w:p>
    <w:p w14:paraId="3B56A43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   case LoaderCallbackInterface.SUCCESS:</w:t>
      </w:r>
    </w:p>
    <w:p w14:paraId="05E62E8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   {</w:t>
      </w:r>
    </w:p>
    <w:p w14:paraId="6A94413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  <w:t xml:space="preserve">    </w:t>
      </w:r>
      <w:r w:rsidRPr="007E07C6">
        <w:rPr>
          <w:rFonts w:ascii="Courier" w:hAnsi="Courier"/>
        </w:rPr>
        <w:tab/>
        <w:t xml:space="preserve">   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//processImage(dstBmp);</w:t>
      </w:r>
    </w:p>
    <w:p w14:paraId="5495E59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   } break;</w:t>
      </w:r>
    </w:p>
    <w:p w14:paraId="1594D3A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   default:</w:t>
      </w:r>
    </w:p>
    <w:p w14:paraId="0989723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   {</w:t>
      </w:r>
    </w:p>
    <w:p w14:paraId="78EE42D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</w:t>
      </w:r>
      <w:r w:rsidRPr="007E07C6">
        <w:rPr>
          <w:rFonts w:ascii="Courier" w:hAnsi="Courier"/>
        </w:rPr>
        <w:tab/>
        <w:t xml:space="preserve">   super.onManagerConnected(status);</w:t>
      </w:r>
    </w:p>
    <w:p w14:paraId="67876D8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   } break;</w:t>
      </w:r>
    </w:p>
    <w:p w14:paraId="5180AC4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}</w:t>
      </w:r>
    </w:p>
    <w:p w14:paraId="505E056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 xml:space="preserve">    }</w:t>
      </w:r>
    </w:p>
    <w:p w14:paraId="4201D93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  <w:r w:rsidRPr="007E07C6">
        <w:rPr>
          <w:rFonts w:ascii="Courier" w:hAnsi="Courier"/>
        </w:rPr>
        <w:tab/>
        <w:t>};</w:t>
      </w:r>
    </w:p>
    <w:p w14:paraId="5BF717E7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315CDB9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private void toGrayScale()</w:t>
      </w:r>
    </w:p>
    <w:p w14:paraId="52615EE3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{        </w:t>
      </w:r>
    </w:p>
    <w:p w14:paraId="7C82104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    Bitmap bmpGrayscale = Bitmap.createBitmap(this.dstBmp.getWidth(), this.dstBmp.getHeight(), Bitmap.Config.RGB_565);</w:t>
      </w:r>
    </w:p>
    <w:p w14:paraId="24B7E15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    Canvas c = new Canvas(bmpGrayscale);</w:t>
      </w:r>
    </w:p>
    <w:p w14:paraId="3D4BB2C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    Paint paint = new Paint();</w:t>
      </w:r>
    </w:p>
    <w:p w14:paraId="1C16214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    ColorMatrix cm = new ColorMatrix();</w:t>
      </w:r>
    </w:p>
    <w:p w14:paraId="1808A333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    </w:t>
      </w:r>
    </w:p>
    <w:p w14:paraId="1E69AAA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    cm.setSaturation(0);</w:t>
      </w:r>
    </w:p>
    <w:p w14:paraId="56C49B5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    ColorMatrixColorFilter f = new ColorMatrixColorFilter(cm);</w:t>
      </w:r>
    </w:p>
    <w:p w14:paraId="4F87335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 xml:space="preserve">        paint.setColorFilter(f);</w:t>
      </w:r>
    </w:p>
    <w:p w14:paraId="10C8697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    c.drawBitmap(this.dstBmp, 0, 0, paint);</w:t>
      </w:r>
    </w:p>
    <w:p w14:paraId="7381E4A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    this.dstBmp=bmpGrayscale;    </w:t>
      </w:r>
      <w:r w:rsidRPr="007E07C6">
        <w:rPr>
          <w:rFonts w:ascii="Courier" w:hAnsi="Courier"/>
        </w:rPr>
        <w:tab/>
      </w:r>
    </w:p>
    <w:p w14:paraId="592E856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}</w:t>
      </w:r>
    </w:p>
    <w:p w14:paraId="68C0C86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</w:p>
    <w:p w14:paraId="46D557F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private void applyGaussianBlur() {</w:t>
      </w:r>
    </w:p>
    <w:p w14:paraId="019D315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//set gaussian blur configuration</w:t>
      </w:r>
    </w:p>
    <w:p w14:paraId="067ACBC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double[][] GaussianBlurConfig = new double[][] {</w:t>
      </w:r>
    </w:p>
    <w:p w14:paraId="2FE907E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  { 1, 2, 1 },</w:t>
      </w:r>
    </w:p>
    <w:p w14:paraId="19E045F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  { 2, 4, 2 },</w:t>
      </w:r>
    </w:p>
    <w:p w14:paraId="4BE925F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  { 1, 2, 1 }</w:t>
      </w:r>
    </w:p>
    <w:p w14:paraId="4A62D913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4D2E899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};</w:t>
      </w:r>
    </w:p>
    <w:p w14:paraId="0D62327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// create instance of Convolution matrix</w:t>
      </w:r>
    </w:p>
    <w:p w14:paraId="0B36BE53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ConvolutionMatrix convMatrix = new ConvolutionMatrix(3);</w:t>
      </w:r>
    </w:p>
    <w:p w14:paraId="4E30276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// Apply Configuration</w:t>
      </w:r>
    </w:p>
    <w:p w14:paraId="28639B0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convMatrix.applyConfig(GaussianBlurConfig);</w:t>
      </w:r>
    </w:p>
    <w:p w14:paraId="103FB09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convMatrix.Factor = 16;</w:t>
      </w:r>
    </w:p>
    <w:p w14:paraId="76656DA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convMatrix.Offset = 0;</w:t>
      </w:r>
    </w:p>
    <w:p w14:paraId="2C2CD51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//return out put bitmap</w:t>
      </w:r>
    </w:p>
    <w:p w14:paraId="4EF6E3F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this.dstBmp = ConvolutionMatrix.computeConvolution3x3(this.dstBmp, convMatrix);</w:t>
      </w:r>
    </w:p>
    <w:p w14:paraId="7093443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}</w:t>
      </w:r>
    </w:p>
    <w:p w14:paraId="5CAC6CCF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5DD72D0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private void imageThreshold(){</w:t>
      </w:r>
    </w:p>
    <w:p w14:paraId="22E7014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>final int threshold = 127;</w:t>
      </w:r>
    </w:p>
    <w:p w14:paraId="13286F7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>int red = 0, blue = 0, green = 0;</w:t>
      </w:r>
    </w:p>
    <w:p w14:paraId="1149C37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>int height = this.dstBmp.getHeight();</w:t>
      </w:r>
    </w:p>
    <w:p w14:paraId="55DC506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>int width = this.dstBmp.getWidth();</w:t>
      </w:r>
    </w:p>
    <w:p w14:paraId="00060ED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>int pixel = 0;</w:t>
      </w:r>
    </w:p>
    <w:p w14:paraId="0372F14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>for(int x = 0;x &lt; width; x++){</w:t>
      </w:r>
    </w:p>
    <w:p w14:paraId="6B9F98C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for(int y = 0; y &lt; height; y++){</w:t>
      </w:r>
    </w:p>
    <w:p w14:paraId="64B4B2D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pixel = this.dstBmp.getPixel(x, y);</w:t>
      </w:r>
    </w:p>
    <w:p w14:paraId="033E0B3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 xml:space="preserve">    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red = Color.red(pixel);</w:t>
      </w:r>
    </w:p>
    <w:p w14:paraId="7E413BC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blue = Color.blue(pixel);</w:t>
      </w:r>
    </w:p>
    <w:p w14:paraId="279E683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green = Color.green(pixel);</w:t>
      </w:r>
    </w:p>
    <w:p w14:paraId="031084D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2BC5A9F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f((red+green+blue)/3 &lt; threshold){</w:t>
      </w:r>
    </w:p>
    <w:p w14:paraId="59162B7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his.dstBmp.setPixel(x, y, Color.BLACK);</w:t>
      </w:r>
    </w:p>
    <w:p w14:paraId="428F6B8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131DAD7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else{</w:t>
      </w:r>
    </w:p>
    <w:p w14:paraId="7495166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his.dstBmp.setPixel(x, y, Color.WHITE);</w:t>
      </w:r>
    </w:p>
    <w:p w14:paraId="168A767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58F0956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20A0F4F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59E1E84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4A98585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>}</w:t>
      </w:r>
    </w:p>
    <w:p w14:paraId="5180C63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}</w:t>
      </w:r>
    </w:p>
    <w:p w14:paraId="5440D49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</w:p>
    <w:p w14:paraId="56288FE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private void edgeDetect(){</w:t>
      </w:r>
    </w:p>
    <w:p w14:paraId="6D26669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double[][] edgeDetectConfig = new double[][] {</w:t>
      </w:r>
    </w:p>
    <w:p w14:paraId="753A937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  { 0, 1, 0 },</w:t>
      </w:r>
    </w:p>
    <w:p w14:paraId="6338D3C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  { 1, -4, 1 },</w:t>
      </w:r>
    </w:p>
    <w:p w14:paraId="1621BAD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  { 0, 1, 0 }</w:t>
      </w:r>
    </w:p>
    <w:p w14:paraId="27095E0A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2D69654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};</w:t>
      </w:r>
    </w:p>
    <w:p w14:paraId="3F5E03E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// create instance of Convolution matrix</w:t>
      </w:r>
    </w:p>
    <w:p w14:paraId="14C8322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ConvolutionMatrix convMatrix = new ConvolutionMatrix(3);</w:t>
      </w:r>
    </w:p>
    <w:p w14:paraId="5F3899F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// Apply Configuration</w:t>
      </w:r>
    </w:p>
    <w:p w14:paraId="19789C5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convMatrix.applyConfig(edgeDetectConfig);</w:t>
      </w:r>
    </w:p>
    <w:p w14:paraId="43125AC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convMatrix.Factor = 1;</w:t>
      </w:r>
    </w:p>
    <w:p w14:paraId="3231150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convMatrix.Offset = 0;</w:t>
      </w:r>
    </w:p>
    <w:p w14:paraId="1FFF8E3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//return out put bitmap</w:t>
      </w:r>
    </w:p>
    <w:p w14:paraId="2A00DA4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this.dstBmp = ConvolutionMatrix.computeConvolution3x3(this.dstBmp, convMatrix);</w:t>
      </w:r>
    </w:p>
    <w:p w14:paraId="7DC2DC5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</w:t>
      </w:r>
      <w:r w:rsidRPr="007E07C6">
        <w:rPr>
          <w:rFonts w:ascii="Courier" w:hAnsi="Courier"/>
        </w:rPr>
        <w:tab/>
        <w:t xml:space="preserve">  </w:t>
      </w:r>
    </w:p>
    <w:p w14:paraId="378CBE5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 xml:space="preserve">      }</w:t>
      </w:r>
    </w:p>
    <w:p w14:paraId="2D6DFDD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</w:t>
      </w:r>
    </w:p>
    <w:p w14:paraId="6FB122A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private void templateMatch(){</w:t>
      </w:r>
    </w:p>
    <w:p w14:paraId="798C892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//    </w:t>
      </w:r>
      <w:r w:rsidRPr="007E07C6">
        <w:rPr>
          <w:rFonts w:ascii="Courier" w:hAnsi="Courier"/>
        </w:rPr>
        <w:tab/>
        <w:t>System.out.println("\nRunning Template Matching");</w:t>
      </w:r>
    </w:p>
    <w:p w14:paraId="1F75DD6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//    </w:t>
      </w:r>
      <w:r w:rsidRPr="007E07C6">
        <w:rPr>
          <w:rFonts w:ascii="Courier" w:hAnsi="Courier"/>
        </w:rPr>
        <w:tab/>
        <w:t>Bitmap num1 = BitmapFactory.decodeResource(getResources(), R.drawable.num1);</w:t>
      </w:r>
    </w:p>
    <w:p w14:paraId="07BBA29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Mat img = new Mat(dstBmp.getWidth(), dstBmp.getHeight(), CvType.CV_32FC1);</w:t>
      </w:r>
    </w:p>
    <w:p w14:paraId="4459637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Utils.bitmapToMat(dstBmp, img);</w:t>
      </w:r>
    </w:p>
    <w:p w14:paraId="344948D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Mat templ =new Mat(dstBmp.getWidth(), dstBmp.getHeight(), CvType.CV_32FC1);</w:t>
      </w:r>
    </w:p>
    <w:p w14:paraId="7A7CF31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Utils.bitmapToMat(num1,templ);</w:t>
      </w:r>
    </w:p>
    <w:p w14:paraId="2686AB0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int match_method = Imgproc.TM_CCOEFF;</w:t>
      </w:r>
    </w:p>
    <w:p w14:paraId="175BCDC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// / Create the result matrix</w:t>
      </w:r>
    </w:p>
    <w:p w14:paraId="37F2723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int result_cols = img.cols() - templ.cols() + 1;</w:t>
      </w:r>
    </w:p>
    <w:p w14:paraId="6B1535F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int result_rows = img.rows() - templ.rows() + 1;</w:t>
      </w:r>
    </w:p>
    <w:p w14:paraId="27C3701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Mat result = new Mat(result_rows, result_cols, CvType.CV_32FC1);</w:t>
      </w:r>
    </w:p>
    <w:p w14:paraId="0FAEE61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</w:p>
    <w:p w14:paraId="43BCBBE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// / Do the Matching and Normalize</w:t>
      </w:r>
    </w:p>
    <w:p w14:paraId="3A810FF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Imgproc.matchTemplate(img, templ, result, match_method);</w:t>
      </w:r>
    </w:p>
    <w:p w14:paraId="044F47E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Core.normalize(result, result, 0, 1, Core.NORM_MINMAX, -1, new Mat());</w:t>
      </w:r>
    </w:p>
    <w:p w14:paraId="708677C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</w:p>
    <w:p w14:paraId="71AF029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// / Localizing the best match with minMaxLoc</w:t>
      </w:r>
    </w:p>
    <w:p w14:paraId="62030BE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MinMaxLocResult mmr = Core.minMaxLoc(result);</w:t>
      </w:r>
    </w:p>
    <w:p w14:paraId="29EDA8C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</w:t>
      </w:r>
    </w:p>
    <w:p w14:paraId="1D7031F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Point matchLoc;</w:t>
      </w:r>
    </w:p>
    <w:p w14:paraId="743A4EA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if (match_method == Imgproc.TM_SQDIFF || match_method == Imgproc.TM_SQDIFF_NORMED) {</w:t>
      </w:r>
    </w:p>
    <w:p w14:paraId="7BE8997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    matchLoc = mmr.minLoc;</w:t>
      </w:r>
    </w:p>
    <w:p w14:paraId="2555201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} else {</w:t>
      </w:r>
    </w:p>
    <w:p w14:paraId="4DBBBC9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    matchLoc = mmr.maxLoc;</w:t>
      </w:r>
    </w:p>
    <w:p w14:paraId="363E97D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//        }</w:t>
      </w:r>
    </w:p>
    <w:p w14:paraId="1A54DD2B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44B572F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    </w:t>
      </w:r>
    </w:p>
    <w:p w14:paraId="00085E5A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5C18566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    // Save the visualized detection.</w:t>
      </w:r>
    </w:p>
    <w:p w14:paraId="2CB7474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 xml:space="preserve">       // System.out.println("Writing "+ outFile);</w:t>
      </w:r>
    </w:p>
    <w:p w14:paraId="0E35FCB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   // Highgui.imwrite(outFile, img);</w:t>
      </w:r>
    </w:p>
    <w:p w14:paraId="482D638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 xml:space="preserve">    }</w:t>
      </w:r>
    </w:p>
    <w:p w14:paraId="10502AD5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6E87D95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private String getCloudContent(String add) throws IOException {</w:t>
      </w:r>
    </w:p>
    <w:p w14:paraId="6CAA9029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7537236A" w14:textId="6A1369D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nputStream is = null;</w:t>
      </w:r>
    </w:p>
    <w:p w14:paraId="5F56913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</w:t>
      </w:r>
    </w:p>
    <w:p w14:paraId="170EDB8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try {</w:t>
      </w:r>
    </w:p>
    <w:p w14:paraId="30099CD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URL url = new URL(add);</w:t>
      </w:r>
    </w:p>
    <w:p w14:paraId="7BD3D90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HttpURLConnection conn = (HttpURLConnection) url.openConnection();</w:t>
      </w:r>
    </w:p>
    <w:p w14:paraId="093995F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conn.setReadTimeout(10000 /* milliseconds */);</w:t>
      </w:r>
    </w:p>
    <w:p w14:paraId="013C10D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conn.setConnectTimeout(15000 /* milliseconds */);</w:t>
      </w:r>
    </w:p>
    <w:p w14:paraId="785D9F6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conn.setRequestMethod("GET");</w:t>
      </w:r>
    </w:p>
    <w:p w14:paraId="3AB81F5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conn.setDoInput(true);</w:t>
      </w:r>
    </w:p>
    <w:p w14:paraId="4496F63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// Starts the query</w:t>
      </w:r>
    </w:p>
    <w:p w14:paraId="6E6F885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conn.connect();</w:t>
      </w:r>
    </w:p>
    <w:p w14:paraId="47CF84CB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is = conn.getInputStream();</w:t>
      </w:r>
    </w:p>
    <w:p w14:paraId="7F264951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7AD7A60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// Convert the InputStream into a string</w:t>
      </w:r>
    </w:p>
    <w:p w14:paraId="3E085EB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String contentAsString = readStream(is);</w:t>
      </w:r>
    </w:p>
    <w:p w14:paraId="6225562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return contentAsString;</w:t>
      </w:r>
    </w:p>
    <w:p w14:paraId="4D683785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</w:t>
      </w:r>
    </w:p>
    <w:p w14:paraId="3226B91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// Makes sure that the InputStream is closed after the app is</w:t>
      </w:r>
    </w:p>
    <w:p w14:paraId="1298788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// finished using it.</w:t>
      </w:r>
    </w:p>
    <w:p w14:paraId="7E54E1E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}catch(IOException e){</w:t>
      </w:r>
    </w:p>
    <w:p w14:paraId="196C503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</w:t>
      </w:r>
      <w:r w:rsidRPr="007E07C6">
        <w:rPr>
          <w:rFonts w:ascii="Courier" w:hAnsi="Courier"/>
        </w:rPr>
        <w:tab/>
        <w:t>Toast tst = Toast.makeText(this, "Ensure that the device is connected to the internet", Toast.LENGTH_SHORT);</w:t>
      </w:r>
    </w:p>
    <w:p w14:paraId="6B4DFF0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</w:t>
      </w:r>
      <w:r w:rsidRPr="007E07C6">
        <w:rPr>
          <w:rFonts w:ascii="Courier" w:hAnsi="Courier"/>
        </w:rPr>
        <w:tab/>
        <w:t>tst.show();</w:t>
      </w:r>
    </w:p>
    <w:p w14:paraId="2A3EBB5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}</w:t>
      </w:r>
    </w:p>
    <w:p w14:paraId="43A4D663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finally {</w:t>
      </w:r>
    </w:p>
    <w:p w14:paraId="25C1642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if (is != null) {</w:t>
      </w:r>
    </w:p>
    <w:p w14:paraId="072B7A3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lastRenderedPageBreak/>
        <w:tab/>
        <w:t xml:space="preserve">            is.close();</w:t>
      </w:r>
    </w:p>
    <w:p w14:paraId="29FB7DB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    } </w:t>
      </w:r>
    </w:p>
    <w:p w14:paraId="3012E67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}</w:t>
      </w:r>
    </w:p>
    <w:p w14:paraId="60204F4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 xml:space="preserve">    return null;</w:t>
      </w:r>
    </w:p>
    <w:p w14:paraId="528E2DC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}</w:t>
      </w:r>
    </w:p>
    <w:p w14:paraId="337F4D70" w14:textId="77777777" w:rsidR="007E07C6" w:rsidRPr="007E07C6" w:rsidRDefault="007E07C6" w:rsidP="007E07C6">
      <w:pPr>
        <w:pStyle w:val="ListParagraph"/>
        <w:rPr>
          <w:rFonts w:ascii="Courier" w:hAnsi="Courier"/>
        </w:rPr>
      </w:pPr>
    </w:p>
    <w:p w14:paraId="35CA9E3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private String readStream(InputStream in) {</w:t>
      </w:r>
    </w:p>
    <w:p w14:paraId="3924D70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BufferedReader reader = null;</w:t>
      </w:r>
    </w:p>
    <w:p w14:paraId="555B38E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27A4048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tringBuilder sb = new StringBuilder();</w:t>
      </w:r>
    </w:p>
    <w:p w14:paraId="5A4EE232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ry {</w:t>
      </w:r>
    </w:p>
    <w:p w14:paraId="1F487D9F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reader = new BufferedReader(new InputStreamReader(in));</w:t>
      </w:r>
    </w:p>
    <w:p w14:paraId="3B07EDF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tring line = "";</w:t>
      </w:r>
    </w:p>
    <w:p w14:paraId="3A41E9B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while ((line = reader.readLine()) != null) {</w:t>
      </w:r>
    </w:p>
    <w:p w14:paraId="0DAFCD0D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sb.append(line);</w:t>
      </w:r>
    </w:p>
    <w:p w14:paraId="2C5A2EB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1ABEBE6E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</w:p>
    <w:p w14:paraId="229C5249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 catch (IOException e) {</w:t>
      </w:r>
    </w:p>
    <w:p w14:paraId="620D8991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e.printStackTrace();</w:t>
      </w:r>
    </w:p>
    <w:p w14:paraId="3C6371B8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 finally {</w:t>
      </w:r>
    </w:p>
    <w:p w14:paraId="4E0E64DA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if (reader != null) {</w:t>
      </w:r>
    </w:p>
    <w:p w14:paraId="193FE43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try {</w:t>
      </w:r>
    </w:p>
    <w:p w14:paraId="43224CA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reader.close();</w:t>
      </w:r>
    </w:p>
    <w:p w14:paraId="15E43BA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 catch (IOException e) {</w:t>
      </w:r>
    </w:p>
    <w:p w14:paraId="6FD12EFC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e.printStackTrace();</w:t>
      </w:r>
    </w:p>
    <w:p w14:paraId="47047807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117D6F66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14276124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}</w:t>
      </w:r>
    </w:p>
    <w:p w14:paraId="45C667B0" w14:textId="77777777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</w:r>
      <w:r w:rsidRPr="007E07C6">
        <w:rPr>
          <w:rFonts w:ascii="Courier" w:hAnsi="Courier"/>
        </w:rPr>
        <w:tab/>
        <w:t>return sb.toString();</w:t>
      </w:r>
    </w:p>
    <w:p w14:paraId="7011A871" w14:textId="38B6C1D8" w:rsidR="007E07C6" w:rsidRP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ab/>
        <w:t>}</w:t>
      </w:r>
    </w:p>
    <w:p w14:paraId="457C08D7" w14:textId="7077E0EC" w:rsidR="007E07C6" w:rsidRDefault="007E07C6" w:rsidP="007E07C6">
      <w:pPr>
        <w:pStyle w:val="ListParagraph"/>
        <w:rPr>
          <w:rFonts w:ascii="Courier" w:hAnsi="Courier"/>
        </w:rPr>
      </w:pPr>
      <w:r w:rsidRPr="007E07C6">
        <w:rPr>
          <w:rFonts w:ascii="Courier" w:hAnsi="Courier"/>
        </w:rPr>
        <w:t>}</w:t>
      </w:r>
    </w:p>
    <w:p w14:paraId="56374A11" w14:textId="77777777" w:rsidR="007E07C6" w:rsidRDefault="007E07C6" w:rsidP="007E07C6">
      <w:pPr>
        <w:pStyle w:val="ListParagraph"/>
        <w:rPr>
          <w:rFonts w:ascii="Courier" w:hAnsi="Courier"/>
        </w:rPr>
      </w:pPr>
    </w:p>
    <w:p w14:paraId="22215CC6" w14:textId="26B8B283" w:rsidR="007E07C6" w:rsidRDefault="000710F9" w:rsidP="000710F9">
      <w:pPr>
        <w:pStyle w:val="Heading1"/>
        <w:numPr>
          <w:ilvl w:val="0"/>
          <w:numId w:val="32"/>
        </w:numPr>
      </w:pPr>
      <w:bookmarkStart w:id="4" w:name="_Toc260298310"/>
      <w:r>
        <w:lastRenderedPageBreak/>
        <w:t>CRUDCarPark</w:t>
      </w:r>
      <w:r w:rsidR="00CF15B3">
        <w:t>.java</w:t>
      </w:r>
      <w:bookmarkEnd w:id="4"/>
    </w:p>
    <w:p w14:paraId="6DDDAAB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package com.alpr.alpreire;</w:t>
      </w:r>
    </w:p>
    <w:p w14:paraId="6BEB5A97" w14:textId="77777777" w:rsidR="000710F9" w:rsidRPr="000710F9" w:rsidRDefault="000710F9" w:rsidP="000710F9">
      <w:pPr>
        <w:rPr>
          <w:rFonts w:ascii="Courier" w:hAnsi="Courier"/>
        </w:rPr>
      </w:pPr>
    </w:p>
    <w:p w14:paraId="3EFF358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java.io.BufferedReader;</w:t>
      </w:r>
    </w:p>
    <w:p w14:paraId="5FB5AB26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java.io.IOException;</w:t>
      </w:r>
    </w:p>
    <w:p w14:paraId="5773BD9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java.io.InputStream;</w:t>
      </w:r>
    </w:p>
    <w:p w14:paraId="0E3D8CE6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java.io.InputStreamReader;</w:t>
      </w:r>
    </w:p>
    <w:p w14:paraId="6A52FFC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java.net.HttpURLConnection;</w:t>
      </w:r>
    </w:p>
    <w:p w14:paraId="0D2ABC2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java.net.URL;</w:t>
      </w:r>
    </w:p>
    <w:p w14:paraId="3B7FDAC3" w14:textId="77777777" w:rsidR="000710F9" w:rsidRPr="000710F9" w:rsidRDefault="000710F9" w:rsidP="000710F9">
      <w:pPr>
        <w:rPr>
          <w:rFonts w:ascii="Courier" w:hAnsi="Courier"/>
        </w:rPr>
      </w:pPr>
    </w:p>
    <w:p w14:paraId="32F83B1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app.Activity;</w:t>
      </w:r>
    </w:p>
    <w:p w14:paraId="77FFA96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content.Context;</w:t>
      </w:r>
    </w:p>
    <w:p w14:paraId="2613FD7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content.Intent;</w:t>
      </w:r>
    </w:p>
    <w:p w14:paraId="67F0691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os.Bundle;</w:t>
      </w:r>
    </w:p>
    <w:p w14:paraId="0CFD936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os.StrictMode;</w:t>
      </w:r>
    </w:p>
    <w:p w14:paraId="770C47F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support.v4.app.NavUtils;</w:t>
      </w:r>
    </w:p>
    <w:p w14:paraId="2D3159A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view.Menu;</w:t>
      </w:r>
    </w:p>
    <w:p w14:paraId="5949E30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view.MenuItem;</w:t>
      </w:r>
    </w:p>
    <w:p w14:paraId="0297E26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view.View;</w:t>
      </w:r>
    </w:p>
    <w:p w14:paraId="17D484B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>import android.view.View.OnClickListener;</w:t>
      </w:r>
    </w:p>
    <w:p w14:paraId="4EF46CB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widget.AdapterView;</w:t>
      </w:r>
    </w:p>
    <w:p w14:paraId="11FCCD6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widget.AdapterView.OnItemSelectedListener;</w:t>
      </w:r>
    </w:p>
    <w:p w14:paraId="2A61B9F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widget.ArrayAdapter;</w:t>
      </w:r>
    </w:p>
    <w:p w14:paraId="0228441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widget.Button;</w:t>
      </w:r>
    </w:p>
    <w:p w14:paraId="5DC9473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widget.EditText;</w:t>
      </w:r>
    </w:p>
    <w:p w14:paraId="0DBE553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widget.Spinner;</w:t>
      </w:r>
    </w:p>
    <w:p w14:paraId="59D8D57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widget.Toast;</w:t>
      </w:r>
    </w:p>
    <w:p w14:paraId="6E82C518" w14:textId="77777777" w:rsidR="000710F9" w:rsidRPr="000710F9" w:rsidRDefault="000710F9" w:rsidP="000710F9">
      <w:pPr>
        <w:rPr>
          <w:rFonts w:ascii="Courier" w:hAnsi="Courier"/>
        </w:rPr>
      </w:pPr>
    </w:p>
    <w:p w14:paraId="29D01BC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public class CRUDCarpark extends Activity implements OnItemSelectedListener {</w:t>
      </w:r>
    </w:p>
    <w:p w14:paraId="2FC5CD0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rivate Spinner cpSpinner;</w:t>
      </w:r>
    </w:p>
    <w:p w14:paraId="5256459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rivate int currSpinnerPos;</w:t>
      </w:r>
    </w:p>
    <w:p w14:paraId="52B80AA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rivate Context ctx = this;</w:t>
      </w:r>
    </w:p>
    <w:p w14:paraId="797E1C0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@Override</w:t>
      </w:r>
    </w:p>
    <w:p w14:paraId="76065DE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rotected void onCreate(Bundle savedInstanceState) {</w:t>
      </w:r>
    </w:p>
    <w:p w14:paraId="6D4D88F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uper.onCreate(savedInstanceState);</w:t>
      </w:r>
    </w:p>
    <w:p w14:paraId="528D278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etContentView(R.layout.activity_crudcarpark);</w:t>
      </w:r>
    </w:p>
    <w:p w14:paraId="0C333DB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Show the Up button in the action bar.</w:t>
      </w:r>
    </w:p>
    <w:p w14:paraId="24D45C9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etupActionBar();</w:t>
      </w:r>
    </w:p>
    <w:p w14:paraId="01F1F4E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</w:r>
      <w:r w:rsidRPr="000710F9">
        <w:rPr>
          <w:rFonts w:ascii="Courier" w:hAnsi="Courier"/>
        </w:rPr>
        <w:tab/>
        <w:t>StrictMode.ThreadPolicy policy = new StrictMode.</w:t>
      </w:r>
    </w:p>
    <w:p w14:paraId="3A4C79F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hreadPolicy.Builder().permitAll().build();</w:t>
      </w:r>
    </w:p>
    <w:p w14:paraId="22F0AA5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ctMode.setThreadPolicy(policy);</w:t>
      </w:r>
    </w:p>
    <w:p w14:paraId="05C49F4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631E68E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ng[] names={};</w:t>
      </w:r>
    </w:p>
    <w:p w14:paraId="20ABACD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ry {</w:t>
      </w:r>
    </w:p>
    <w:p w14:paraId="75130AD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names = getCloudContent("http://alpreire.appspot.com/getCarParkNames").split("/");</w:t>
      </w:r>
    </w:p>
    <w:p w14:paraId="769416F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 catch (IOException e) {</w:t>
      </w:r>
    </w:p>
    <w:p w14:paraId="2A4331B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.printStackTrace();</w:t>
      </w:r>
    </w:p>
    <w:p w14:paraId="6ED6334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2A7A4526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cpSpinner = (Spinner) findViewById(R.id.carparkspinner);</w:t>
      </w:r>
    </w:p>
    <w:p w14:paraId="2FBB7D2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ArrayAdapter&lt;String&gt; spinnerAdapter = new ArrayAdapter&lt;String&gt;(this,</w:t>
      </w:r>
    </w:p>
    <w:p w14:paraId="46BDEDE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.layout.simple_spinner_item, names);</w:t>
      </w:r>
    </w:p>
    <w:p w14:paraId="7F5DA15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spinnerAdapter.setDropDownViewResource(R.id.userspinner);</w:t>
      </w:r>
    </w:p>
    <w:p w14:paraId="46039DA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cpSpinner.setAdapter(spinnerAdapter);</w:t>
      </w:r>
    </w:p>
    <w:p w14:paraId="13C43D6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cpSpinner.setSelection(0);</w:t>
      </w:r>
    </w:p>
    <w:p w14:paraId="6A75610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cpSpinner.setOnItemSelectedListener(this);</w:t>
      </w:r>
    </w:p>
    <w:p w14:paraId="3419237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43733E3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etupClicks();</w:t>
      </w:r>
    </w:p>
    <w:p w14:paraId="37277D1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</w:r>
      <w:r w:rsidRPr="000710F9">
        <w:rPr>
          <w:rFonts w:ascii="Courier" w:hAnsi="Courier"/>
        </w:rPr>
        <w:tab/>
      </w:r>
    </w:p>
    <w:p w14:paraId="00F7519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2B0122EF" w14:textId="77777777" w:rsidR="000710F9" w:rsidRPr="000710F9" w:rsidRDefault="000710F9" w:rsidP="000710F9">
      <w:pPr>
        <w:rPr>
          <w:rFonts w:ascii="Courier" w:hAnsi="Courier"/>
        </w:rPr>
      </w:pPr>
    </w:p>
    <w:p w14:paraId="65A5FCF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rivate void setupClicks(){</w:t>
      </w:r>
    </w:p>
    <w:p w14:paraId="2BE5B84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Button saveBtn = (Button)findViewById(R.id.saveCpBtn);</w:t>
      </w:r>
    </w:p>
    <w:p w14:paraId="26DA59C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aveBtn.setOnClickListener(new OnClickListener(){</w:t>
      </w:r>
    </w:p>
    <w:p w14:paraId="21B3CC31" w14:textId="77777777" w:rsidR="000710F9" w:rsidRPr="000710F9" w:rsidRDefault="000710F9" w:rsidP="000710F9">
      <w:pPr>
        <w:rPr>
          <w:rFonts w:ascii="Courier" w:hAnsi="Courier"/>
        </w:rPr>
      </w:pPr>
    </w:p>
    <w:p w14:paraId="09AD288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@Override</w:t>
      </w:r>
    </w:p>
    <w:p w14:paraId="52F97E4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public void onClick(View arg0) {</w:t>
      </w:r>
    </w:p>
    <w:p w14:paraId="486DD6C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TODO Auto-generated method stub</w:t>
      </w:r>
    </w:p>
    <w:p w14:paraId="38D4CB6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568D3DE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038DE726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75E950C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);</w:t>
      </w:r>
    </w:p>
    <w:p w14:paraId="12CDCAE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7BEEA2B6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Button deleteBtn = (Button)findViewById(R.id.deleteCPBtn);</w:t>
      </w:r>
    </w:p>
    <w:p w14:paraId="0CE51E4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deleteBtn.setOnClickListener(new OnClickListener(){</w:t>
      </w:r>
    </w:p>
    <w:p w14:paraId="4CC81EF4" w14:textId="77777777" w:rsidR="000710F9" w:rsidRPr="000710F9" w:rsidRDefault="000710F9" w:rsidP="000710F9">
      <w:pPr>
        <w:rPr>
          <w:rFonts w:ascii="Courier" w:hAnsi="Courier"/>
        </w:rPr>
      </w:pPr>
    </w:p>
    <w:p w14:paraId="34584C36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@Override</w:t>
      </w:r>
    </w:p>
    <w:p w14:paraId="3A7077B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public void onClick(View arg0) {</w:t>
      </w:r>
    </w:p>
    <w:p w14:paraId="07ADF8A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TODO Auto-generated method stub</w:t>
      </w:r>
    </w:p>
    <w:p w14:paraId="382A0A7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3FDF8C1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7E0DE53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761F0B7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);</w:t>
      </w:r>
    </w:p>
    <w:p w14:paraId="20073BE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5090FF6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Button newVehBtn = (Button)findViewById(R.id.newVehBtn);</w:t>
      </w:r>
    </w:p>
    <w:p w14:paraId="65A2018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newVehBtn.setOnClickListener(new OnClickListener(){</w:t>
      </w:r>
    </w:p>
    <w:p w14:paraId="1320A6D4" w14:textId="77777777" w:rsidR="000710F9" w:rsidRPr="000710F9" w:rsidRDefault="000710F9" w:rsidP="000710F9">
      <w:pPr>
        <w:rPr>
          <w:rFonts w:ascii="Courier" w:hAnsi="Courier"/>
        </w:rPr>
      </w:pPr>
    </w:p>
    <w:p w14:paraId="66ACDB3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@Override</w:t>
      </w:r>
    </w:p>
    <w:p w14:paraId="1063DDA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public void onClick(View arg0) {</w:t>
      </w:r>
    </w:p>
    <w:p w14:paraId="6239FF8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TODO Auto-generated method stub</w:t>
      </w:r>
    </w:p>
    <w:p w14:paraId="660C543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Intent  intent = new Intent(ctx, NewVehicle.class);</w:t>
      </w:r>
    </w:p>
    <w:p w14:paraId="020816C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intent.putExtra("cpName", (String)cpSpinner.getItemAtPosition(currSpinnerPos));</w:t>
      </w:r>
    </w:p>
    <w:p w14:paraId="0B5EA4B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artActivity(intent);</w:t>
      </w:r>
    </w:p>
    <w:p w14:paraId="48E2B556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3C538A7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6BF2ABF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);</w:t>
      </w:r>
    </w:p>
    <w:p w14:paraId="57BB6B2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  <w:t>}</w:t>
      </w:r>
    </w:p>
    <w:p w14:paraId="4C09D9E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</w:p>
    <w:p w14:paraId="30F8877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/**</w:t>
      </w:r>
    </w:p>
    <w:p w14:paraId="4971F4A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* Set up the {@link android.app.ActionBar}.</w:t>
      </w:r>
    </w:p>
    <w:p w14:paraId="33C3F11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*/</w:t>
      </w:r>
    </w:p>
    <w:p w14:paraId="7F04658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rivate void setupActionBar() {</w:t>
      </w:r>
    </w:p>
    <w:p w14:paraId="66B6EC83" w14:textId="77777777" w:rsidR="000710F9" w:rsidRPr="000710F9" w:rsidRDefault="000710F9" w:rsidP="000710F9">
      <w:pPr>
        <w:rPr>
          <w:rFonts w:ascii="Courier" w:hAnsi="Courier"/>
        </w:rPr>
      </w:pPr>
    </w:p>
    <w:p w14:paraId="129C581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getActionBar().setDisplayHomeAsUpEnabled(true);</w:t>
      </w:r>
    </w:p>
    <w:p w14:paraId="12EC9040" w14:textId="77777777" w:rsidR="000710F9" w:rsidRPr="000710F9" w:rsidRDefault="000710F9" w:rsidP="000710F9">
      <w:pPr>
        <w:rPr>
          <w:rFonts w:ascii="Courier" w:hAnsi="Courier"/>
        </w:rPr>
      </w:pPr>
    </w:p>
    <w:p w14:paraId="1866A09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342AD928" w14:textId="77777777" w:rsidR="000710F9" w:rsidRPr="000710F9" w:rsidRDefault="000710F9" w:rsidP="000710F9">
      <w:pPr>
        <w:rPr>
          <w:rFonts w:ascii="Courier" w:hAnsi="Courier"/>
        </w:rPr>
      </w:pPr>
    </w:p>
    <w:p w14:paraId="6AD99E6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@Override</w:t>
      </w:r>
    </w:p>
    <w:p w14:paraId="399E010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ublic boolean onCreateOptionsMenu(Menu menu) {</w:t>
      </w:r>
    </w:p>
    <w:p w14:paraId="7D9B157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Inflate the menu; this adds items to the action bar if it is present.</w:t>
      </w:r>
    </w:p>
    <w:p w14:paraId="4193EDA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getMenuInflater().inflate(R.menu.crudcarpark, menu);</w:t>
      </w:r>
    </w:p>
    <w:p w14:paraId="6310A46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turn true;</w:t>
      </w:r>
    </w:p>
    <w:p w14:paraId="107F54D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7FE58A26" w14:textId="77777777" w:rsidR="000710F9" w:rsidRPr="000710F9" w:rsidRDefault="000710F9" w:rsidP="000710F9">
      <w:pPr>
        <w:rPr>
          <w:rFonts w:ascii="Courier" w:hAnsi="Courier"/>
        </w:rPr>
      </w:pPr>
    </w:p>
    <w:p w14:paraId="23F1C4C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@Override</w:t>
      </w:r>
    </w:p>
    <w:p w14:paraId="0D179CA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  <w:t>public boolean onOptionsItemSelected(MenuItem item) {</w:t>
      </w:r>
    </w:p>
    <w:p w14:paraId="5DE184A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witch (item.getItemId()) {</w:t>
      </w:r>
    </w:p>
    <w:p w14:paraId="2FAA567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case android.R.id.home:</w:t>
      </w:r>
    </w:p>
    <w:p w14:paraId="34C46A6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This ID represents the Home or Up button. In the case of this</w:t>
      </w:r>
    </w:p>
    <w:p w14:paraId="6E33A4D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activity, the Up button is shown. Use NavUtils to allow users</w:t>
      </w:r>
    </w:p>
    <w:p w14:paraId="4E47FD16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to navigate up one level in the application structure. For</w:t>
      </w:r>
    </w:p>
    <w:p w14:paraId="3AC5105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more details, see the Navigation pattern on Android Design:</w:t>
      </w:r>
    </w:p>
    <w:p w14:paraId="3510507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</w:t>
      </w:r>
    </w:p>
    <w:p w14:paraId="4DEBB8E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http://developer.android.com/design/patterns/navigation.html#up-vs-back</w:t>
      </w:r>
    </w:p>
    <w:p w14:paraId="672231D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</w:t>
      </w:r>
    </w:p>
    <w:p w14:paraId="25DDF0F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NavUtils.navigateUpFromSameTask(this);</w:t>
      </w:r>
    </w:p>
    <w:p w14:paraId="4E72565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turn true;</w:t>
      </w:r>
    </w:p>
    <w:p w14:paraId="13668E2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6067A25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turn super.onOptionsItemSelected(item);</w:t>
      </w:r>
    </w:p>
    <w:p w14:paraId="02CBC45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5E38043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</w:p>
    <w:p w14:paraId="2605835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rivate String getCloudContent(String add) throws IOException {</w:t>
      </w:r>
    </w:p>
    <w:p w14:paraId="3C8BE87C" w14:textId="77777777" w:rsidR="000710F9" w:rsidRPr="000710F9" w:rsidRDefault="000710F9" w:rsidP="000710F9">
      <w:pPr>
        <w:rPr>
          <w:rFonts w:ascii="Courier" w:hAnsi="Courier"/>
        </w:rPr>
      </w:pPr>
    </w:p>
    <w:p w14:paraId="5E62B50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InputStream is = null;</w:t>
      </w:r>
    </w:p>
    <w:p w14:paraId="0BC71760" w14:textId="77777777" w:rsidR="000710F9" w:rsidRPr="000710F9" w:rsidRDefault="000710F9" w:rsidP="000710F9">
      <w:pPr>
        <w:rPr>
          <w:rFonts w:ascii="Courier" w:hAnsi="Courier"/>
        </w:rPr>
      </w:pPr>
    </w:p>
    <w:p w14:paraId="6FD864D6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</w:t>
      </w:r>
    </w:p>
    <w:p w14:paraId="5BA150F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try {</w:t>
      </w:r>
    </w:p>
    <w:p w14:paraId="56ABEAD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URL url = new URL(add);</w:t>
      </w:r>
    </w:p>
    <w:p w14:paraId="1C5E505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HttpURLConnection conn = (HttpURLConnection) url.openConnection();</w:t>
      </w:r>
    </w:p>
    <w:p w14:paraId="693DFA7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conn.setReadTimeout(10000 /* milliseconds */);</w:t>
      </w:r>
    </w:p>
    <w:p w14:paraId="09BDA82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conn.setConnectTimeout(15000 /* milliseconds */);</w:t>
      </w:r>
    </w:p>
    <w:p w14:paraId="4BE8B79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conn.setRequestMethod("GET");</w:t>
      </w:r>
    </w:p>
    <w:p w14:paraId="39D8B48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conn.setDoInput(true);</w:t>
      </w:r>
    </w:p>
    <w:p w14:paraId="4992D5F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// Starts the query</w:t>
      </w:r>
    </w:p>
    <w:p w14:paraId="2126672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conn.connect();</w:t>
      </w:r>
    </w:p>
    <w:p w14:paraId="59500C86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is = conn.getInputStream();</w:t>
      </w:r>
    </w:p>
    <w:p w14:paraId="6EFD43D9" w14:textId="77777777" w:rsidR="000710F9" w:rsidRPr="000710F9" w:rsidRDefault="000710F9" w:rsidP="000710F9">
      <w:pPr>
        <w:rPr>
          <w:rFonts w:ascii="Courier" w:hAnsi="Courier"/>
        </w:rPr>
      </w:pPr>
    </w:p>
    <w:p w14:paraId="0520CD8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// Convert the InputStream into a string</w:t>
      </w:r>
    </w:p>
    <w:p w14:paraId="5678701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String contentAsString = readStream(is);</w:t>
      </w:r>
    </w:p>
    <w:p w14:paraId="6571960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return contentAsString;</w:t>
      </w:r>
    </w:p>
    <w:p w14:paraId="5195325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</w:t>
      </w:r>
    </w:p>
    <w:p w14:paraId="63B8ABA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// Makes sure that the InputStream is closed after the app is</w:t>
      </w:r>
    </w:p>
    <w:p w14:paraId="3E9E68D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// finished using it.</w:t>
      </w:r>
    </w:p>
    <w:p w14:paraId="5E297A1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  <w:t xml:space="preserve">    }catch(IOException e){</w:t>
      </w:r>
    </w:p>
    <w:p w14:paraId="783CB63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</w:t>
      </w:r>
      <w:r w:rsidRPr="000710F9">
        <w:rPr>
          <w:rFonts w:ascii="Courier" w:hAnsi="Courier"/>
        </w:rPr>
        <w:tab/>
        <w:t>Toast tst = Toast.makeText(this, "Ensure that the device is connected to the internet", Toast.LENGTH_SHORT);</w:t>
      </w:r>
    </w:p>
    <w:p w14:paraId="4C27463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</w:t>
      </w:r>
      <w:r w:rsidRPr="000710F9">
        <w:rPr>
          <w:rFonts w:ascii="Courier" w:hAnsi="Courier"/>
        </w:rPr>
        <w:tab/>
        <w:t>tst.show();</w:t>
      </w:r>
    </w:p>
    <w:p w14:paraId="19BE0EC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}</w:t>
      </w:r>
    </w:p>
    <w:p w14:paraId="2B4A2E8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finally {</w:t>
      </w:r>
    </w:p>
    <w:p w14:paraId="57E8C8E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if (is != null) {</w:t>
      </w:r>
    </w:p>
    <w:p w14:paraId="186F9B5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    is.close();</w:t>
      </w:r>
    </w:p>
    <w:p w14:paraId="0CA7EBA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} </w:t>
      </w:r>
    </w:p>
    <w:p w14:paraId="2108D16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}</w:t>
      </w:r>
    </w:p>
    <w:p w14:paraId="6A55D41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return null;</w:t>
      </w:r>
    </w:p>
    <w:p w14:paraId="79B6BD1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728003EC" w14:textId="77777777" w:rsidR="000710F9" w:rsidRPr="000710F9" w:rsidRDefault="000710F9" w:rsidP="000710F9">
      <w:pPr>
        <w:rPr>
          <w:rFonts w:ascii="Courier" w:hAnsi="Courier"/>
        </w:rPr>
      </w:pPr>
    </w:p>
    <w:p w14:paraId="3423715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rivate String readStream(InputStream in) {</w:t>
      </w:r>
    </w:p>
    <w:p w14:paraId="4EBFF32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BufferedReader reader = null;</w:t>
      </w:r>
    </w:p>
    <w:p w14:paraId="34DF926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0001647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ngBuilder sb = new StringBuilder();</w:t>
      </w:r>
    </w:p>
    <w:p w14:paraId="5077452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ry {</w:t>
      </w:r>
    </w:p>
    <w:p w14:paraId="0AA3C30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ader = new BufferedReader(new InputStreamReader(in));</w:t>
      </w:r>
    </w:p>
    <w:p w14:paraId="477EBD0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ng line = "";</w:t>
      </w:r>
    </w:p>
    <w:p w14:paraId="6426F10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while ((line = reader.readLine()) != null) {</w:t>
      </w:r>
    </w:p>
    <w:p w14:paraId="44F8EBC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b.append(line);</w:t>
      </w:r>
    </w:p>
    <w:p w14:paraId="1C79725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7A24D0B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7167FD8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 catch (IOException e) {</w:t>
      </w:r>
    </w:p>
    <w:p w14:paraId="3D7535F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.printStackTrace();</w:t>
      </w:r>
    </w:p>
    <w:p w14:paraId="54A471E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 finally {</w:t>
      </w:r>
    </w:p>
    <w:p w14:paraId="43B208E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if (reader != null) {</w:t>
      </w:r>
    </w:p>
    <w:p w14:paraId="200C4DE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ry {</w:t>
      </w:r>
    </w:p>
    <w:p w14:paraId="131645E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ader.close();</w:t>
      </w:r>
    </w:p>
    <w:p w14:paraId="5885843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 catch (IOException e) {</w:t>
      </w:r>
    </w:p>
    <w:p w14:paraId="152E1A2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.printStackTrace();</w:t>
      </w:r>
    </w:p>
    <w:p w14:paraId="24AD504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27ECDFE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45555D6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76EE229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turn sb.toString();</w:t>
      </w:r>
    </w:p>
    <w:p w14:paraId="28B3098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77822D54" w14:textId="77777777" w:rsidR="000710F9" w:rsidRPr="000710F9" w:rsidRDefault="000710F9" w:rsidP="000710F9">
      <w:pPr>
        <w:rPr>
          <w:rFonts w:ascii="Courier" w:hAnsi="Courier"/>
        </w:rPr>
      </w:pPr>
    </w:p>
    <w:p w14:paraId="5811D7D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  <w:t>@Override</w:t>
      </w:r>
    </w:p>
    <w:p w14:paraId="3F9140C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ublic void onItemSelected(AdapterView&lt;?&gt; parent, View viwe, int pos,</w:t>
      </w:r>
    </w:p>
    <w:p w14:paraId="426EA93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long id) {</w:t>
      </w:r>
    </w:p>
    <w:p w14:paraId="2A5EB98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ng cpname = (String) parent.getItemAtPosition(pos);</w:t>
      </w:r>
    </w:p>
    <w:p w14:paraId="0EFFAD36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currSpinnerPos=pos;</w:t>
      </w:r>
    </w:p>
    <w:p w14:paraId="01A4A33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ng[] content={};</w:t>
      </w:r>
    </w:p>
    <w:p w14:paraId="24157FF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ry {</w:t>
      </w:r>
    </w:p>
    <w:p w14:paraId="67DA250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content = getCloudContent("http://alpreire.appspot.com/getCPContent/" + cpname).split("/");</w:t>
      </w:r>
    </w:p>
    <w:p w14:paraId="36CB792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ditText et = (EditText) findViewById(R.id.cpName);</w:t>
      </w:r>
    </w:p>
    <w:p w14:paraId="36F311F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.setText(content[0]);</w:t>
      </w:r>
    </w:p>
    <w:p w14:paraId="26056AA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 = (EditText) findViewById(R.id.cpAddress);</w:t>
      </w:r>
    </w:p>
    <w:p w14:paraId="38D86EE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.setText(content[1]);</w:t>
      </w:r>
    </w:p>
    <w:p w14:paraId="6223EB56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 = (EditText) findViewById(R.id.cpCapacity);</w:t>
      </w:r>
    </w:p>
    <w:p w14:paraId="1708246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.setText(content[2]);</w:t>
      </w:r>
    </w:p>
    <w:p w14:paraId="2E6934F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 = (EditText) findViewById(R.id.cpAttendant);</w:t>
      </w:r>
    </w:p>
    <w:p w14:paraId="1521043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.setText(content[3]);</w:t>
      </w:r>
    </w:p>
    <w:p w14:paraId="2EABF68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161D10C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741A630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</w:r>
      <w:r w:rsidRPr="000710F9">
        <w:rPr>
          <w:rFonts w:ascii="Courier" w:hAnsi="Courier"/>
        </w:rPr>
        <w:tab/>
        <w:t>} catch (IOException e) {</w:t>
      </w:r>
    </w:p>
    <w:p w14:paraId="3357277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TODO Auto-generated catch block</w:t>
      </w:r>
    </w:p>
    <w:p w14:paraId="3190F09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.printStackTrace();</w:t>
      </w:r>
    </w:p>
    <w:p w14:paraId="206AC93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3BB52BB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305A562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14A7239B" w14:textId="77777777" w:rsidR="000710F9" w:rsidRPr="000710F9" w:rsidRDefault="000710F9" w:rsidP="000710F9">
      <w:pPr>
        <w:rPr>
          <w:rFonts w:ascii="Courier" w:hAnsi="Courier"/>
        </w:rPr>
      </w:pPr>
    </w:p>
    <w:p w14:paraId="6B0DAF3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@Override</w:t>
      </w:r>
    </w:p>
    <w:p w14:paraId="070712B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ublic void onNothingSelected(AdapterView&lt;?&gt; arg0) {</w:t>
      </w:r>
    </w:p>
    <w:p w14:paraId="3565D29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TODO Auto-generated method stub</w:t>
      </w:r>
    </w:p>
    <w:p w14:paraId="1E4BE79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5A71C349" w14:textId="3D69D5E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59B6DBE6" w14:textId="522450DB" w:rsid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}</w:t>
      </w:r>
    </w:p>
    <w:p w14:paraId="563EC417" w14:textId="77777777" w:rsidR="000710F9" w:rsidRDefault="000710F9">
      <w:pPr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49941CDE" w14:textId="5BCBB3A9" w:rsidR="000710F9" w:rsidRDefault="000710F9" w:rsidP="000710F9">
      <w:pPr>
        <w:pStyle w:val="Heading1"/>
        <w:numPr>
          <w:ilvl w:val="0"/>
          <w:numId w:val="32"/>
        </w:numPr>
      </w:pPr>
      <w:bookmarkStart w:id="5" w:name="_Toc260298311"/>
      <w:r>
        <w:lastRenderedPageBreak/>
        <w:t>CRUDUsers.java</w:t>
      </w:r>
      <w:bookmarkEnd w:id="5"/>
    </w:p>
    <w:p w14:paraId="6BC0A2E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package com.alpr.alpreire;</w:t>
      </w:r>
    </w:p>
    <w:p w14:paraId="5836836F" w14:textId="77777777" w:rsidR="000710F9" w:rsidRPr="000710F9" w:rsidRDefault="000710F9" w:rsidP="000710F9">
      <w:pPr>
        <w:rPr>
          <w:rFonts w:ascii="Courier" w:hAnsi="Courier"/>
        </w:rPr>
      </w:pPr>
    </w:p>
    <w:p w14:paraId="3E5D1B8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java.io.BufferedReader;</w:t>
      </w:r>
    </w:p>
    <w:p w14:paraId="14F6F57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java.io.IOException;</w:t>
      </w:r>
    </w:p>
    <w:p w14:paraId="6132EE9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java.io.InputStream;</w:t>
      </w:r>
    </w:p>
    <w:p w14:paraId="79F8822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java.io.InputStreamReader;</w:t>
      </w:r>
    </w:p>
    <w:p w14:paraId="4DA5135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java.net.HttpURLConnection;</w:t>
      </w:r>
    </w:p>
    <w:p w14:paraId="50E2D07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java.net.URL;</w:t>
      </w:r>
    </w:p>
    <w:p w14:paraId="2864F885" w14:textId="77777777" w:rsidR="000710F9" w:rsidRPr="000710F9" w:rsidRDefault="000710F9" w:rsidP="000710F9">
      <w:pPr>
        <w:rPr>
          <w:rFonts w:ascii="Courier" w:hAnsi="Courier"/>
        </w:rPr>
      </w:pPr>
    </w:p>
    <w:p w14:paraId="449EC72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app.Activity;</w:t>
      </w:r>
    </w:p>
    <w:p w14:paraId="1A4A1B6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content.Context;</w:t>
      </w:r>
    </w:p>
    <w:p w14:paraId="2809ECC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os.Bundle;</w:t>
      </w:r>
    </w:p>
    <w:p w14:paraId="1FCE38A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os.StrictMode;</w:t>
      </w:r>
    </w:p>
    <w:p w14:paraId="45606A1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support.v4.app.NavUtils;</w:t>
      </w:r>
    </w:p>
    <w:p w14:paraId="1ED38F4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view.Menu;</w:t>
      </w:r>
    </w:p>
    <w:p w14:paraId="352CB89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view.MenuItem;</w:t>
      </w:r>
    </w:p>
    <w:p w14:paraId="0FB14C6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view.View;</w:t>
      </w:r>
    </w:p>
    <w:p w14:paraId="1FCBAD1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widget.AdapterView;</w:t>
      </w:r>
    </w:p>
    <w:p w14:paraId="63BCC16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>import android.widget.AdapterView.OnItemSelectedListener;</w:t>
      </w:r>
    </w:p>
    <w:p w14:paraId="5B55133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widget.ArrayAdapter;</w:t>
      </w:r>
    </w:p>
    <w:p w14:paraId="69CE192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widget.Button;</w:t>
      </w:r>
    </w:p>
    <w:p w14:paraId="22A83C5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widget.EditText;</w:t>
      </w:r>
    </w:p>
    <w:p w14:paraId="2B1FDEE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widget.Spinner;</w:t>
      </w:r>
    </w:p>
    <w:p w14:paraId="00B6083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import android.widget.Toast;</w:t>
      </w:r>
    </w:p>
    <w:p w14:paraId="62664C2B" w14:textId="77777777" w:rsidR="000710F9" w:rsidRPr="000710F9" w:rsidRDefault="000710F9" w:rsidP="000710F9">
      <w:pPr>
        <w:rPr>
          <w:rFonts w:ascii="Courier" w:hAnsi="Courier"/>
        </w:rPr>
      </w:pPr>
    </w:p>
    <w:p w14:paraId="0985092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public class CRUDUsers extends Activity implements OnItemSelectedListener {</w:t>
      </w:r>
    </w:p>
    <w:p w14:paraId="4FBDFCC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rivate Spinner userSpinner;</w:t>
      </w:r>
    </w:p>
    <w:p w14:paraId="4698558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rivate Context ctx = this;</w:t>
      </w:r>
    </w:p>
    <w:p w14:paraId="5D16356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@Override</w:t>
      </w:r>
    </w:p>
    <w:p w14:paraId="380C431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rotected void onCreate(Bundle savedInstanceState) {</w:t>
      </w:r>
    </w:p>
    <w:p w14:paraId="4977389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uper.onCreate(savedInstanceState);</w:t>
      </w:r>
    </w:p>
    <w:p w14:paraId="7DC344F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etContentView(R.layout.activity_user_mod_admin);</w:t>
      </w:r>
    </w:p>
    <w:p w14:paraId="4739631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ctMode.ThreadPolicy policy = new StrictMode.</w:t>
      </w:r>
    </w:p>
    <w:p w14:paraId="7F9C2FF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hreadPolicy.Builder().permitAll().build();</w:t>
      </w:r>
    </w:p>
    <w:p w14:paraId="25E90E2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ctMode.setThreadPolicy(policy);</w:t>
      </w:r>
    </w:p>
    <w:p w14:paraId="78D14FC6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Show the Up button in the action bar.</w:t>
      </w:r>
    </w:p>
    <w:p w14:paraId="10EE5C1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etupActionBar();</w:t>
      </w:r>
    </w:p>
    <w:p w14:paraId="234E927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</w:r>
      <w:r w:rsidRPr="000710F9">
        <w:rPr>
          <w:rFonts w:ascii="Courier" w:hAnsi="Courier"/>
        </w:rPr>
        <w:tab/>
        <w:t>String[] users={};</w:t>
      </w:r>
    </w:p>
    <w:p w14:paraId="185622C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ry {</w:t>
      </w:r>
    </w:p>
    <w:p w14:paraId="3B81A2B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users = getCloudContent("http://alpreire.appspot.com/getUsers").split("/");</w:t>
      </w:r>
    </w:p>
    <w:p w14:paraId="774CC9B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 catch (IOException e) {</w:t>
      </w:r>
    </w:p>
    <w:p w14:paraId="57E3F70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.printStackTrace();</w:t>
      </w:r>
    </w:p>
    <w:p w14:paraId="5F89B21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4083278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userSpinner = (Spinner) findViewById(R.id.userspinner);</w:t>
      </w:r>
    </w:p>
    <w:p w14:paraId="02903ED6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ArrayAdapter&lt;String&gt; spinnerAdapter = new ArrayAdapter&lt;String&gt;(this,</w:t>
      </w:r>
    </w:p>
    <w:p w14:paraId="72C7549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.layout.simple_spinner_item, users);</w:t>
      </w:r>
    </w:p>
    <w:p w14:paraId="6404C4D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spinnerAdapter.setDropDownViewResource(R.id.userspinner);</w:t>
      </w:r>
    </w:p>
    <w:p w14:paraId="2600BF2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userSpinner.setAdapter(spinnerAdapter);</w:t>
      </w:r>
    </w:p>
    <w:p w14:paraId="05B3155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userSpinner.setSelection(0);</w:t>
      </w:r>
    </w:p>
    <w:p w14:paraId="424664F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userSpinner.setOnItemSelectedListener(this);</w:t>
      </w:r>
    </w:p>
    <w:p w14:paraId="219C916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0E82FA4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etOnClick();</w:t>
      </w:r>
    </w:p>
    <w:p w14:paraId="51C94CA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328EF6CB" w14:textId="77777777" w:rsidR="000710F9" w:rsidRPr="000710F9" w:rsidRDefault="000710F9" w:rsidP="000710F9">
      <w:pPr>
        <w:rPr>
          <w:rFonts w:ascii="Courier" w:hAnsi="Courier"/>
        </w:rPr>
      </w:pPr>
    </w:p>
    <w:p w14:paraId="319E85D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2981568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61E0850D" w14:textId="77777777" w:rsidR="000710F9" w:rsidRPr="000710F9" w:rsidRDefault="000710F9" w:rsidP="000710F9">
      <w:pPr>
        <w:rPr>
          <w:rFonts w:ascii="Courier" w:hAnsi="Courier"/>
        </w:rPr>
      </w:pPr>
    </w:p>
    <w:p w14:paraId="7D5D3D0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rivate String getCloudContent(String add) throws IOException {</w:t>
      </w:r>
    </w:p>
    <w:p w14:paraId="7CFB38AA" w14:textId="77777777" w:rsidR="000710F9" w:rsidRPr="000710F9" w:rsidRDefault="000710F9" w:rsidP="000710F9">
      <w:pPr>
        <w:rPr>
          <w:rFonts w:ascii="Courier" w:hAnsi="Courier"/>
        </w:rPr>
      </w:pPr>
    </w:p>
    <w:p w14:paraId="4CB9CD2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InputStream is = null;</w:t>
      </w:r>
    </w:p>
    <w:p w14:paraId="0F00A465" w14:textId="77777777" w:rsidR="000710F9" w:rsidRPr="000710F9" w:rsidRDefault="000710F9" w:rsidP="000710F9">
      <w:pPr>
        <w:rPr>
          <w:rFonts w:ascii="Courier" w:hAnsi="Courier"/>
        </w:rPr>
      </w:pPr>
    </w:p>
    <w:p w14:paraId="26AF6BE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</w:t>
      </w:r>
    </w:p>
    <w:p w14:paraId="32CAE25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try {</w:t>
      </w:r>
    </w:p>
    <w:p w14:paraId="2C592B1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URL url = new URL(add);</w:t>
      </w:r>
    </w:p>
    <w:p w14:paraId="73D81B1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HttpURLConnection conn = (HttpURLConnection) url.openConnection();</w:t>
      </w:r>
    </w:p>
    <w:p w14:paraId="4494A24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conn.setReadTimeout(10000 /* milliseconds */);</w:t>
      </w:r>
    </w:p>
    <w:p w14:paraId="1522D5D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conn.setConnectTimeout(15000 /* milliseconds */);</w:t>
      </w:r>
    </w:p>
    <w:p w14:paraId="747159B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conn.setRequestMethod("GET");</w:t>
      </w:r>
    </w:p>
    <w:p w14:paraId="3B8C84F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//conn.setInstanceFollowRedirects(false);</w:t>
      </w:r>
    </w:p>
    <w:p w14:paraId="18D5174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conn.setDoInput(true);</w:t>
      </w:r>
    </w:p>
    <w:p w14:paraId="41EBA13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// Starts the query</w:t>
      </w:r>
    </w:p>
    <w:p w14:paraId="0794965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conn.connect();</w:t>
      </w:r>
    </w:p>
    <w:p w14:paraId="6A578B5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is = conn.getInputStream();</w:t>
      </w:r>
    </w:p>
    <w:p w14:paraId="3B8AB592" w14:textId="77777777" w:rsidR="000710F9" w:rsidRPr="000710F9" w:rsidRDefault="000710F9" w:rsidP="000710F9">
      <w:pPr>
        <w:rPr>
          <w:rFonts w:ascii="Courier" w:hAnsi="Courier"/>
        </w:rPr>
      </w:pPr>
    </w:p>
    <w:p w14:paraId="536477C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// Convert the InputStream into a string</w:t>
      </w:r>
    </w:p>
    <w:p w14:paraId="50531F86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  <w:t xml:space="preserve">        String contentAsString = readStream(is);</w:t>
      </w:r>
    </w:p>
    <w:p w14:paraId="1FED2D8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return contentAsString;</w:t>
      </w:r>
    </w:p>
    <w:p w14:paraId="68F933D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</w:t>
      </w:r>
    </w:p>
    <w:p w14:paraId="3B46B31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// Makes sure that the InputStream is closed after the app is</w:t>
      </w:r>
    </w:p>
    <w:p w14:paraId="2251807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// finished using it.</w:t>
      </w:r>
    </w:p>
    <w:p w14:paraId="2BB9A8B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}catch(IOException e){</w:t>
      </w:r>
    </w:p>
    <w:p w14:paraId="0C8A9F1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</w:t>
      </w:r>
      <w:r w:rsidRPr="000710F9">
        <w:rPr>
          <w:rFonts w:ascii="Courier" w:hAnsi="Courier"/>
        </w:rPr>
        <w:tab/>
        <w:t>Toast tst = Toast.makeText(this, "Ensure that the device is connected to the internet", Toast.LENGTH_SHORT);</w:t>
      </w:r>
    </w:p>
    <w:p w14:paraId="3D06260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</w:t>
      </w:r>
      <w:r w:rsidRPr="000710F9">
        <w:rPr>
          <w:rFonts w:ascii="Courier" w:hAnsi="Courier"/>
        </w:rPr>
        <w:tab/>
        <w:t>tst.show();</w:t>
      </w:r>
    </w:p>
    <w:p w14:paraId="2FEE7B6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}</w:t>
      </w:r>
    </w:p>
    <w:p w14:paraId="6B008DC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finally {</w:t>
      </w:r>
    </w:p>
    <w:p w14:paraId="0F4C256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if (is != null) {</w:t>
      </w:r>
    </w:p>
    <w:p w14:paraId="77446C2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    is.close();</w:t>
      </w:r>
    </w:p>
    <w:p w14:paraId="16F554A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} </w:t>
      </w:r>
    </w:p>
    <w:p w14:paraId="5CBC7D2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}</w:t>
      </w:r>
    </w:p>
    <w:p w14:paraId="4619304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return null;</w:t>
      </w:r>
    </w:p>
    <w:p w14:paraId="4F5D229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43044FFF" w14:textId="77777777" w:rsidR="000710F9" w:rsidRPr="000710F9" w:rsidRDefault="000710F9" w:rsidP="000710F9">
      <w:pPr>
        <w:rPr>
          <w:rFonts w:ascii="Courier" w:hAnsi="Courier"/>
        </w:rPr>
      </w:pPr>
    </w:p>
    <w:p w14:paraId="177DC76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rivate String readStream(InputStream in) {</w:t>
      </w:r>
    </w:p>
    <w:p w14:paraId="4F566A4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</w:r>
      <w:r w:rsidRPr="000710F9">
        <w:rPr>
          <w:rFonts w:ascii="Courier" w:hAnsi="Courier"/>
        </w:rPr>
        <w:tab/>
        <w:t>BufferedReader reader = null;</w:t>
      </w:r>
    </w:p>
    <w:p w14:paraId="41379BF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0D67A78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ngBuilder sb = new StringBuilder();</w:t>
      </w:r>
    </w:p>
    <w:p w14:paraId="5C92BA7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ry {</w:t>
      </w:r>
    </w:p>
    <w:p w14:paraId="04091C1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ader = new BufferedReader(new InputStreamReader(in));</w:t>
      </w:r>
    </w:p>
    <w:p w14:paraId="6C87473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ng line = "";</w:t>
      </w:r>
    </w:p>
    <w:p w14:paraId="1CC2FC6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while ((line = reader.readLine()) != null) {</w:t>
      </w:r>
    </w:p>
    <w:p w14:paraId="7F5A51A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b.append(line);</w:t>
      </w:r>
    </w:p>
    <w:p w14:paraId="46FABFF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1CA35A5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41CDC63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 catch (IOException e) {</w:t>
      </w:r>
    </w:p>
    <w:p w14:paraId="0E3A53E6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.printStackTrace();</w:t>
      </w:r>
    </w:p>
    <w:p w14:paraId="6EB1543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 finally {</w:t>
      </w:r>
    </w:p>
    <w:p w14:paraId="23F82AD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if (reader != null) {</w:t>
      </w:r>
    </w:p>
    <w:p w14:paraId="028FDC1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ry {</w:t>
      </w:r>
    </w:p>
    <w:p w14:paraId="63FA0B8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ader.close();</w:t>
      </w:r>
    </w:p>
    <w:p w14:paraId="0A984ED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 catch (IOException e) {</w:t>
      </w:r>
    </w:p>
    <w:p w14:paraId="1014C1E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.printStackTrace();</w:t>
      </w:r>
    </w:p>
    <w:p w14:paraId="075F9F2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7A6A362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57AD11F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25983F9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turn sb.toString();</w:t>
      </w:r>
    </w:p>
    <w:p w14:paraId="5CCBBF5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0F79789B" w14:textId="77777777" w:rsidR="000710F9" w:rsidRPr="000710F9" w:rsidRDefault="000710F9" w:rsidP="000710F9">
      <w:pPr>
        <w:rPr>
          <w:rFonts w:ascii="Courier" w:hAnsi="Courier"/>
        </w:rPr>
      </w:pPr>
    </w:p>
    <w:p w14:paraId="421484A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rivate void setOnClick() {</w:t>
      </w:r>
    </w:p>
    <w:p w14:paraId="283223A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Button saveBtn = (Button) findViewById(R.id.savebtn);</w:t>
      </w:r>
    </w:p>
    <w:p w14:paraId="268DC85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aveBtn.setOnClickListener(new Button.OnClickListener() {</w:t>
      </w:r>
    </w:p>
    <w:p w14:paraId="284B2D7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public void onClick(View v) {</w:t>
      </w:r>
    </w:p>
    <w:p w14:paraId="671CC84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oast tst;</w:t>
      </w:r>
    </w:p>
    <w:p w14:paraId="563B807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ry {</w:t>
      </w:r>
    </w:p>
    <w:p w14:paraId="43BD268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if(saveChangesNewUser()){</w:t>
      </w:r>
    </w:p>
    <w:p w14:paraId="4A7D0C0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st = Toast.makeText(ctx, "Changes saved", Toast.LENGTH_SHORT);</w:t>
      </w:r>
    </w:p>
    <w:p w14:paraId="3A4408D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st.show();</w:t>
      </w:r>
    </w:p>
    <w:p w14:paraId="5F1504B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4461BE3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 catch (IOException e) {</w:t>
      </w:r>
    </w:p>
    <w:p w14:paraId="74CA00A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TODO Auto-generated catch block</w:t>
      </w:r>
    </w:p>
    <w:p w14:paraId="04877F2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.printStackTrace();</w:t>
      </w:r>
    </w:p>
    <w:p w14:paraId="5D26B4E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30F67CF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7B2536B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);</w:t>
      </w:r>
    </w:p>
    <w:p w14:paraId="5DB2128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137CC5E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Button newUserBtn = (Button) findViewById(R.id.newUserBtn);</w:t>
      </w:r>
    </w:p>
    <w:p w14:paraId="34C08C4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newUserBtn.setOnClickListener(new Button.OnClickListener() {</w:t>
      </w:r>
    </w:p>
    <w:p w14:paraId="59D342F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public void onClick(View v) {</w:t>
      </w:r>
    </w:p>
    <w:p w14:paraId="18BC9AC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oast tst;</w:t>
      </w:r>
    </w:p>
    <w:p w14:paraId="168B969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ry {</w:t>
      </w:r>
    </w:p>
    <w:p w14:paraId="041D232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if(saveChangesNewUser()){</w:t>
      </w:r>
    </w:p>
    <w:p w14:paraId="6CDB6D0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st = Toast.makeText(ctx, "New User saved", Toast.LENGTH_SHORT);</w:t>
      </w:r>
    </w:p>
    <w:p w14:paraId="38F1C2A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st.show();</w:t>
      </w:r>
    </w:p>
    <w:p w14:paraId="2DC4CA0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7187F83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 catch (IOException e) {</w:t>
      </w:r>
    </w:p>
    <w:p w14:paraId="084B19C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TODO Auto-generated catch block</w:t>
      </w:r>
    </w:p>
    <w:p w14:paraId="4427894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.printStackTrace();</w:t>
      </w:r>
    </w:p>
    <w:p w14:paraId="3BCA614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5E02BDA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2A31A55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);</w:t>
      </w:r>
    </w:p>
    <w:p w14:paraId="4DA13BB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3D7BF8E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</w:r>
      <w:r w:rsidRPr="000710F9">
        <w:rPr>
          <w:rFonts w:ascii="Courier" w:hAnsi="Courier"/>
        </w:rPr>
        <w:tab/>
        <w:t>Button deleteBtn = (Button) findViewById(R.id.deletebtn);</w:t>
      </w:r>
    </w:p>
    <w:p w14:paraId="580781B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deleteBtn.setOnClickListener(new Button.OnClickListener() {</w:t>
      </w:r>
    </w:p>
    <w:p w14:paraId="3308293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public void onClick(View v) {</w:t>
      </w:r>
    </w:p>
    <w:p w14:paraId="5B22E83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ng result="";</w:t>
      </w:r>
    </w:p>
    <w:p w14:paraId="65347F9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ry {</w:t>
      </w:r>
    </w:p>
    <w:p w14:paraId="2A10BC3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ditText et = (EditText) findViewById(R.id.userid);</w:t>
      </w:r>
    </w:p>
    <w:p w14:paraId="5F1198C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sult = getCloudContent("http://alpreire.appspot.com/deleteuser/"+et.getText().toString()).toString();</w:t>
      </w:r>
    </w:p>
    <w:p w14:paraId="411F858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oast tst = Toast.makeText(ctx, result, Toast.LENGTH_SHORT);</w:t>
      </w:r>
    </w:p>
    <w:p w14:paraId="7152677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st.show();</w:t>
      </w:r>
    </w:p>
    <w:p w14:paraId="0157BE1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 catch (IOException e) {</w:t>
      </w:r>
    </w:p>
    <w:p w14:paraId="1E23151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TODO Auto-generated catch block</w:t>
      </w:r>
    </w:p>
    <w:p w14:paraId="42ED3D2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.printStackTrace();</w:t>
      </w:r>
    </w:p>
    <w:p w14:paraId="224F8A5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607B48A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749F241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);</w:t>
      </w:r>
    </w:p>
    <w:p w14:paraId="1838054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38306CD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34CD0080" w14:textId="77777777" w:rsidR="000710F9" w:rsidRPr="000710F9" w:rsidRDefault="000710F9" w:rsidP="000710F9">
      <w:pPr>
        <w:rPr>
          <w:rFonts w:ascii="Courier" w:hAnsi="Courier"/>
        </w:rPr>
      </w:pPr>
    </w:p>
    <w:p w14:paraId="3798FA6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  <w:t>}</w:t>
      </w:r>
    </w:p>
    <w:p w14:paraId="02CB1B56" w14:textId="77777777" w:rsidR="000710F9" w:rsidRPr="000710F9" w:rsidRDefault="000710F9" w:rsidP="000710F9">
      <w:pPr>
        <w:rPr>
          <w:rFonts w:ascii="Courier" w:hAnsi="Courier"/>
        </w:rPr>
      </w:pPr>
    </w:p>
    <w:p w14:paraId="44E4648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/**</w:t>
      </w:r>
    </w:p>
    <w:p w14:paraId="08F1179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* Set up the {@link android.app.ActionBar}.</w:t>
      </w:r>
    </w:p>
    <w:p w14:paraId="2422BB1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*/</w:t>
      </w:r>
    </w:p>
    <w:p w14:paraId="63706D3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rivate void setupActionBar() {</w:t>
      </w:r>
    </w:p>
    <w:p w14:paraId="6B1BE872" w14:textId="77777777" w:rsidR="000710F9" w:rsidRPr="000710F9" w:rsidRDefault="000710F9" w:rsidP="000710F9">
      <w:pPr>
        <w:rPr>
          <w:rFonts w:ascii="Courier" w:hAnsi="Courier"/>
        </w:rPr>
      </w:pPr>
    </w:p>
    <w:p w14:paraId="28B1401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getActionBar().setDisplayHomeAsUpEnabled(true);</w:t>
      </w:r>
    </w:p>
    <w:p w14:paraId="32F4BB1A" w14:textId="77777777" w:rsidR="000710F9" w:rsidRPr="000710F9" w:rsidRDefault="000710F9" w:rsidP="000710F9">
      <w:pPr>
        <w:rPr>
          <w:rFonts w:ascii="Courier" w:hAnsi="Courier"/>
        </w:rPr>
      </w:pPr>
    </w:p>
    <w:p w14:paraId="71BA9AE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1ED479B0" w14:textId="77777777" w:rsidR="000710F9" w:rsidRPr="000710F9" w:rsidRDefault="000710F9" w:rsidP="000710F9">
      <w:pPr>
        <w:rPr>
          <w:rFonts w:ascii="Courier" w:hAnsi="Courier"/>
        </w:rPr>
      </w:pPr>
    </w:p>
    <w:p w14:paraId="584D279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@Override</w:t>
      </w:r>
    </w:p>
    <w:p w14:paraId="22F4666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ublic boolean onCreateOptionsMenu(Menu menu) {</w:t>
      </w:r>
    </w:p>
    <w:p w14:paraId="15087C9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Inflate the menu; this adds items to the action bar if it is present.</w:t>
      </w:r>
    </w:p>
    <w:p w14:paraId="01A18A0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getMenuInflater().inflate(R.menu.user_mod_admin, menu);</w:t>
      </w:r>
    </w:p>
    <w:p w14:paraId="2D38CCBE" w14:textId="77777777" w:rsidR="000710F9" w:rsidRPr="000710F9" w:rsidRDefault="000710F9" w:rsidP="000710F9">
      <w:pPr>
        <w:rPr>
          <w:rFonts w:ascii="Courier" w:hAnsi="Courier"/>
        </w:rPr>
      </w:pPr>
    </w:p>
    <w:p w14:paraId="7713503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turn true;</w:t>
      </w:r>
    </w:p>
    <w:p w14:paraId="3AF9465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080CD060" w14:textId="77777777" w:rsidR="000710F9" w:rsidRPr="000710F9" w:rsidRDefault="000710F9" w:rsidP="000710F9">
      <w:pPr>
        <w:rPr>
          <w:rFonts w:ascii="Courier" w:hAnsi="Courier"/>
        </w:rPr>
      </w:pPr>
    </w:p>
    <w:p w14:paraId="6EA2B90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  <w:t>@Override</w:t>
      </w:r>
    </w:p>
    <w:p w14:paraId="73A05C2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ublic boolean onOptionsItemSelected(MenuItem item) {</w:t>
      </w:r>
    </w:p>
    <w:p w14:paraId="69FC9A6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witch (item.getItemId()) {</w:t>
      </w:r>
    </w:p>
    <w:p w14:paraId="1ABBADC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case android.R.id.home:</w:t>
      </w:r>
    </w:p>
    <w:p w14:paraId="2D0718D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This ID represents the Home or Up button. In the case of this</w:t>
      </w:r>
    </w:p>
    <w:p w14:paraId="044FDC2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activity, the Up button is shown. Use NavUtils to allow users</w:t>
      </w:r>
    </w:p>
    <w:p w14:paraId="06BC751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to navigate up one level in the application structure. For</w:t>
      </w:r>
    </w:p>
    <w:p w14:paraId="06E3E4E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more details, see the Navigation pattern on Android Design:</w:t>
      </w:r>
    </w:p>
    <w:p w14:paraId="6FD1D9B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</w:t>
      </w:r>
    </w:p>
    <w:p w14:paraId="609B4E1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http://developer.android.com/design/patterns/navigation.html#up-vs-back</w:t>
      </w:r>
    </w:p>
    <w:p w14:paraId="410F191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</w:t>
      </w:r>
    </w:p>
    <w:p w14:paraId="7B41D68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NavUtils.navigateUpFromSameTask(this);</w:t>
      </w:r>
    </w:p>
    <w:p w14:paraId="27CEDC3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turn true;</w:t>
      </w:r>
    </w:p>
    <w:p w14:paraId="45E3239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35D92A2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turn super.onOptionsItemSelected(item);</w:t>
      </w:r>
    </w:p>
    <w:p w14:paraId="6731F86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031334AE" w14:textId="77777777" w:rsidR="000710F9" w:rsidRPr="000710F9" w:rsidRDefault="000710F9" w:rsidP="000710F9">
      <w:pPr>
        <w:rPr>
          <w:rFonts w:ascii="Courier" w:hAnsi="Courier"/>
        </w:rPr>
      </w:pPr>
    </w:p>
    <w:p w14:paraId="12D89F9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@Override</w:t>
      </w:r>
    </w:p>
    <w:p w14:paraId="1B6F86C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ublic void onItemSelected(AdapterView&lt;?&gt; parent, View view, int pos,</w:t>
      </w:r>
    </w:p>
    <w:p w14:paraId="2091604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long id) {</w:t>
      </w:r>
    </w:p>
    <w:p w14:paraId="04262B5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ng usrname = (String) parent.getItemAtPosition(pos);</w:t>
      </w:r>
    </w:p>
    <w:p w14:paraId="4758F23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ng[] content={};</w:t>
      </w:r>
    </w:p>
    <w:p w14:paraId="3A50BA0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ry {</w:t>
      </w:r>
    </w:p>
    <w:p w14:paraId="45FDE2D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content = getCloudContent("http://alpreire.appspot.com/getUserContent/" + usrname).split("/");</w:t>
      </w:r>
    </w:p>
    <w:p w14:paraId="37F4C18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ditText et = (EditText) findViewById(R.id.fullname);</w:t>
      </w:r>
    </w:p>
    <w:p w14:paraId="43B0327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.setText(content[0]);</w:t>
      </w:r>
    </w:p>
    <w:p w14:paraId="598C55A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 = (EditText) findViewById(R.id.useraddress);</w:t>
      </w:r>
    </w:p>
    <w:p w14:paraId="77BE7C0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.setText(content[1]);</w:t>
      </w:r>
    </w:p>
    <w:p w14:paraId="61A9C1C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 = (EditText) findViewById(R.id.userphone);</w:t>
      </w:r>
    </w:p>
    <w:p w14:paraId="487C056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.setText(content[2]);</w:t>
      </w:r>
    </w:p>
    <w:p w14:paraId="58E7070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 = (EditText) findViewById(R.id.userid);</w:t>
      </w:r>
    </w:p>
    <w:p w14:paraId="320622A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.setText(content[3]);</w:t>
      </w:r>
    </w:p>
    <w:p w14:paraId="306C9C4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 = (EditText) findViewById(R.id.password);</w:t>
      </w:r>
    </w:p>
    <w:p w14:paraId="51B4962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.setText(content[4]);</w:t>
      </w:r>
    </w:p>
    <w:p w14:paraId="17F04243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772AC8B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 catch (IOException e) {</w:t>
      </w:r>
    </w:p>
    <w:p w14:paraId="3F64415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TODO Auto-generated catch block</w:t>
      </w:r>
    </w:p>
    <w:p w14:paraId="042CA84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.printStackTrace();</w:t>
      </w:r>
    </w:p>
    <w:p w14:paraId="403FE88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6EC798B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7A3AAE58" w14:textId="77777777" w:rsidR="000710F9" w:rsidRPr="000710F9" w:rsidRDefault="000710F9" w:rsidP="000710F9">
      <w:pPr>
        <w:rPr>
          <w:rFonts w:ascii="Courier" w:hAnsi="Courier"/>
        </w:rPr>
      </w:pPr>
    </w:p>
    <w:p w14:paraId="383F6E90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@Override</w:t>
      </w:r>
    </w:p>
    <w:p w14:paraId="7481693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ublic void onNothingSelected(AdapterView&lt;?&gt; arg0) {</w:t>
      </w:r>
    </w:p>
    <w:p w14:paraId="1D2A1B36" w14:textId="0240660F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 xml:space="preserve">// </w:t>
      </w:r>
      <w:r>
        <w:rPr>
          <w:rFonts w:ascii="Courier" w:hAnsi="Courier"/>
        </w:rPr>
        <w:t>TODO Auto-generated method stub</w:t>
      </w:r>
    </w:p>
    <w:p w14:paraId="2CE8CC6A" w14:textId="12540B2C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79F6B73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  <w:t>private boolean saveChangesNewUser() throws IOException{</w:t>
      </w:r>
    </w:p>
    <w:p w14:paraId="08E0192B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boolean success = false;</w:t>
      </w:r>
    </w:p>
    <w:p w14:paraId="18324C15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ng url = "http://alpreire.appspot.com/register/";;</w:t>
      </w:r>
    </w:p>
    <w:p w14:paraId="5C9D83B7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ditText et = (EditText) findViewById(R.id.fullname);</w:t>
      </w:r>
    </w:p>
    <w:p w14:paraId="21D2E54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url += et.getText().toString() + "/";</w:t>
      </w:r>
    </w:p>
    <w:p w14:paraId="32B216C1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 = (EditText) findViewById(R.id.useraddress);</w:t>
      </w:r>
    </w:p>
    <w:p w14:paraId="751FB4A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url +=  et.getText().toString() +"/";</w:t>
      </w:r>
    </w:p>
    <w:p w14:paraId="5C62D3B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 = (EditText) findViewById(R.id.userphone);</w:t>
      </w:r>
    </w:p>
    <w:p w14:paraId="566029E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url += et.getText().toString() +"/";</w:t>
      </w:r>
    </w:p>
    <w:p w14:paraId="423485B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 = (EditText) findViewById(R.id.userid);</w:t>
      </w:r>
    </w:p>
    <w:p w14:paraId="73FBA96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url += et.getText().toString().replaceAll("\\s+","") +"/";</w:t>
      </w:r>
    </w:p>
    <w:p w14:paraId="189EDD6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</w:r>
      <w:r w:rsidRPr="000710F9">
        <w:rPr>
          <w:rFonts w:ascii="Courier" w:hAnsi="Courier"/>
        </w:rPr>
        <w:tab/>
        <w:t>et = (EditText) findViewById(R.id.password);</w:t>
      </w:r>
    </w:p>
    <w:p w14:paraId="219FFA4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url += et.getText().toString() +"/";</w:t>
      </w:r>
    </w:p>
    <w:p w14:paraId="1C51426F" w14:textId="42865CCA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url+= "standard";</w:t>
      </w:r>
    </w:p>
    <w:p w14:paraId="746E4BAD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ng result="";// = getCloudContent(data);</w:t>
      </w:r>
    </w:p>
    <w:p w14:paraId="465A244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ry {</w:t>
      </w:r>
    </w:p>
    <w:p w14:paraId="0B2DCDE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sult = getCloudContent(url);</w:t>
      </w:r>
    </w:p>
    <w:p w14:paraId="77419752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 catch (Exception e) {</w:t>
      </w:r>
    </w:p>
    <w:p w14:paraId="2A5714A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oast tst = Toast.makeText(this,"Operation Failed",Toast.LENGTH_SHORT);</w:t>
      </w:r>
    </w:p>
    <w:p w14:paraId="69C05236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st.show();</w:t>
      </w:r>
    </w:p>
    <w:p w14:paraId="436B8240" w14:textId="4EA5F81B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0E709DD4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if (result.equals("UserCreated") || result.equals("UserUpdated")){</w:t>
      </w:r>
    </w:p>
    <w:p w14:paraId="116399EC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uccess = true;</w:t>
      </w:r>
    </w:p>
    <w:p w14:paraId="3514A649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743C1728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lse{</w:t>
      </w:r>
    </w:p>
    <w:p w14:paraId="4051552A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uccess=false;</w:t>
      </w:r>
    </w:p>
    <w:p w14:paraId="3D7651E5" w14:textId="59A8FD02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  <w:r w:rsidRPr="000710F9">
        <w:rPr>
          <w:rFonts w:ascii="Courier" w:hAnsi="Courier"/>
        </w:rPr>
        <w:tab/>
      </w:r>
    </w:p>
    <w:p w14:paraId="7F3093AE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turn success;</w:t>
      </w:r>
    </w:p>
    <w:p w14:paraId="2D3DD580" w14:textId="1249F086" w:rsidR="000710F9" w:rsidRPr="000710F9" w:rsidRDefault="000710F9" w:rsidP="000710F9">
      <w:pPr>
        <w:rPr>
          <w:rFonts w:ascii="Courier" w:hAnsi="Courier"/>
        </w:rPr>
      </w:pPr>
      <w:r>
        <w:rPr>
          <w:rFonts w:ascii="Courier" w:hAnsi="Courier"/>
        </w:rPr>
        <w:tab/>
        <w:t>}</w:t>
      </w:r>
    </w:p>
    <w:p w14:paraId="383447FF" w14:textId="77777777" w:rsidR="000710F9" w:rsidRPr="000710F9" w:rsidRDefault="000710F9" w:rsidP="000710F9">
      <w:pPr>
        <w:rPr>
          <w:rFonts w:ascii="Courier" w:hAnsi="Courier"/>
        </w:rPr>
      </w:pPr>
      <w:r w:rsidRPr="000710F9">
        <w:rPr>
          <w:rFonts w:ascii="Courier" w:hAnsi="Courier"/>
        </w:rPr>
        <w:t>}</w:t>
      </w:r>
    </w:p>
    <w:p w14:paraId="7792EDC6" w14:textId="348177C2" w:rsidR="000710F9" w:rsidRDefault="000710F9" w:rsidP="000710F9">
      <w:pPr>
        <w:pStyle w:val="Heading1"/>
        <w:numPr>
          <w:ilvl w:val="0"/>
          <w:numId w:val="32"/>
        </w:numPr>
      </w:pPr>
      <w:bookmarkStart w:id="6" w:name="_Toc260298312"/>
      <w:r>
        <w:lastRenderedPageBreak/>
        <w:t>NewVehicle</w:t>
      </w:r>
      <w:r w:rsidR="00E10B43">
        <w:t>.java</w:t>
      </w:r>
      <w:bookmarkEnd w:id="6"/>
    </w:p>
    <w:p w14:paraId="685D3DA4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package com.alpr.alpreire;</w:t>
      </w:r>
    </w:p>
    <w:p w14:paraId="5C12AB9F" w14:textId="77777777" w:rsidR="000710F9" w:rsidRPr="000710F9" w:rsidRDefault="000710F9" w:rsidP="000710F9">
      <w:pPr>
        <w:pStyle w:val="ListParagraph"/>
        <w:rPr>
          <w:rFonts w:ascii="Courier" w:hAnsi="Courier"/>
        </w:rPr>
      </w:pPr>
    </w:p>
    <w:p w14:paraId="534ED3F1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java.io.BufferedReader;</w:t>
      </w:r>
    </w:p>
    <w:p w14:paraId="1225B4F2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java.io.IOException;</w:t>
      </w:r>
    </w:p>
    <w:p w14:paraId="4B9B6D13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java.io.InputStream;</w:t>
      </w:r>
    </w:p>
    <w:p w14:paraId="24B43E7B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java.io.InputStreamReader;</w:t>
      </w:r>
    </w:p>
    <w:p w14:paraId="31CDC096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java.net.HttpURLConnection;</w:t>
      </w:r>
    </w:p>
    <w:p w14:paraId="3D621468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java.net.URL;</w:t>
      </w:r>
    </w:p>
    <w:p w14:paraId="76B5B26B" w14:textId="77777777" w:rsidR="000710F9" w:rsidRPr="000710F9" w:rsidRDefault="000710F9" w:rsidP="000710F9">
      <w:pPr>
        <w:pStyle w:val="ListParagraph"/>
        <w:rPr>
          <w:rFonts w:ascii="Courier" w:hAnsi="Courier"/>
        </w:rPr>
      </w:pPr>
    </w:p>
    <w:p w14:paraId="338AAE81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android.app.Activity;</w:t>
      </w:r>
    </w:p>
    <w:p w14:paraId="6A55599C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android.content.Context;</w:t>
      </w:r>
    </w:p>
    <w:p w14:paraId="675BB233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android.os.Bundle;</w:t>
      </w:r>
    </w:p>
    <w:p w14:paraId="43D04A62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android.os.StrictMode;</w:t>
      </w:r>
    </w:p>
    <w:p w14:paraId="28C2751C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android.support.v4.app.NavUtils;</w:t>
      </w:r>
    </w:p>
    <w:p w14:paraId="47136F0A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android.view.Menu;</w:t>
      </w:r>
    </w:p>
    <w:p w14:paraId="4F97B17E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android.view.MenuItem;</w:t>
      </w:r>
    </w:p>
    <w:p w14:paraId="098106F8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android.view.View;</w:t>
      </w:r>
    </w:p>
    <w:p w14:paraId="35F5038E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android.view.View.OnClickListener;</w:t>
      </w:r>
    </w:p>
    <w:p w14:paraId="13961F8D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android.widget.AdapterView;</w:t>
      </w:r>
    </w:p>
    <w:p w14:paraId="01452A36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android.widget.AdapterView.OnItemSelectedListener;</w:t>
      </w:r>
    </w:p>
    <w:p w14:paraId="5570FFC1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android.widget.ArrayAdapter;</w:t>
      </w:r>
    </w:p>
    <w:p w14:paraId="6B107A6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android.widget.Button;</w:t>
      </w:r>
    </w:p>
    <w:p w14:paraId="7234F7A4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android.widget.EditText;</w:t>
      </w:r>
    </w:p>
    <w:p w14:paraId="750D4530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android.widget.Spinner;</w:t>
      </w:r>
    </w:p>
    <w:p w14:paraId="192430F6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import android.widget.Toast;</w:t>
      </w:r>
    </w:p>
    <w:p w14:paraId="1C76FDD9" w14:textId="77777777" w:rsidR="000710F9" w:rsidRPr="000710F9" w:rsidRDefault="000710F9" w:rsidP="000710F9">
      <w:pPr>
        <w:pStyle w:val="ListParagraph"/>
        <w:rPr>
          <w:rFonts w:ascii="Courier" w:hAnsi="Courier"/>
        </w:rPr>
      </w:pPr>
    </w:p>
    <w:p w14:paraId="1BF53551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public class NewVehicle extends Activity implements OnItemSelectedListener {</w:t>
      </w:r>
    </w:p>
    <w:p w14:paraId="290B22D8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String destCp;</w:t>
      </w:r>
    </w:p>
    <w:p w14:paraId="2B4477B6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Spinner cpSpinner;</w:t>
      </w:r>
    </w:p>
    <w:p w14:paraId="7CB14047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Context ctx = this;</w:t>
      </w:r>
    </w:p>
    <w:p w14:paraId="36FBE8B7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int makePos=0,colourPos=0,cpPos=0;</w:t>
      </w:r>
    </w:p>
    <w:p w14:paraId="791B974F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  <w:t>@Override</w:t>
      </w:r>
    </w:p>
    <w:p w14:paraId="3288A1F1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protected void onCreate(Bundle savedInstanceState) {</w:t>
      </w:r>
    </w:p>
    <w:p w14:paraId="3EB9784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uper.onCreate(savedInstanceState);</w:t>
      </w:r>
    </w:p>
    <w:p w14:paraId="6C486B46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etContentView(R.layout.activity_new_vehicle);</w:t>
      </w:r>
    </w:p>
    <w:p w14:paraId="314845B5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his.destCp = getIntent().getExtras().getString("cpName");</w:t>
      </w:r>
    </w:p>
    <w:p w14:paraId="3CA6EC2C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Show the Up button in the action bar.</w:t>
      </w:r>
    </w:p>
    <w:p w14:paraId="6ABF2F65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etupActionBar();</w:t>
      </w:r>
    </w:p>
    <w:p w14:paraId="438A269C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ctMode.ThreadPolicy policy = new StrictMode.</w:t>
      </w:r>
    </w:p>
    <w:p w14:paraId="25F7FE3F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hreadPolicy.Builder().permitAll().build();</w:t>
      </w:r>
    </w:p>
    <w:p w14:paraId="35E18CFB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ctMode.setThreadPolicy(policy);</w:t>
      </w:r>
    </w:p>
    <w:p w14:paraId="28EA47B6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3ECDD261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loadSpinners();</w:t>
      </w:r>
    </w:p>
    <w:p w14:paraId="790CB517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778C3C1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loadCarParks();</w:t>
      </w:r>
    </w:p>
    <w:p w14:paraId="59EA77F4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onClicks();</w:t>
      </w:r>
    </w:p>
    <w:p w14:paraId="1308A2A3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4D53F645" w14:textId="77777777" w:rsidR="000710F9" w:rsidRPr="000710F9" w:rsidRDefault="000710F9" w:rsidP="000710F9">
      <w:pPr>
        <w:pStyle w:val="ListParagraph"/>
        <w:rPr>
          <w:rFonts w:ascii="Courier" w:hAnsi="Courier"/>
        </w:rPr>
      </w:pPr>
    </w:p>
    <w:p w14:paraId="291B919B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private void onClicks(){</w:t>
      </w:r>
    </w:p>
    <w:p w14:paraId="21ADA74D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Button saveBtn = (Button) findViewById(R.id.saveNV);</w:t>
      </w:r>
    </w:p>
    <w:p w14:paraId="1DF7ED1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aveBtn.setOnClickListener(new OnClickListener(){</w:t>
      </w:r>
    </w:p>
    <w:p w14:paraId="4B4F8D6E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</w:p>
    <w:p w14:paraId="45F19B63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@Override</w:t>
      </w:r>
    </w:p>
    <w:p w14:paraId="60E30A6B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public void onClick(View v) {</w:t>
      </w:r>
    </w:p>
    <w:p w14:paraId="01138277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ng url = "http://alpreire.appspot.com/newVeh/";</w:t>
      </w:r>
    </w:p>
    <w:p w14:paraId="6480CFAB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3CABB50E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ditText et = (EditText)findViewById(R.id.nvReg);</w:t>
      </w:r>
    </w:p>
    <w:p w14:paraId="224DA88A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url+= et.getText().toString() + "/";</w:t>
      </w:r>
    </w:p>
    <w:p w14:paraId="1847706E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pinner spinner = (Spinner)findViewById(R.id.vehMake);</w:t>
      </w:r>
    </w:p>
    <w:p w14:paraId="07B0EB94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url+= spinner.getSelectedItem().toString() +"/";</w:t>
      </w:r>
    </w:p>
    <w:p w14:paraId="294A486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 = (EditText)findViewById(R.id.vehMod);</w:t>
      </w:r>
    </w:p>
    <w:p w14:paraId="21C8AE1A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url+= et.getText().toString() + "/";</w:t>
      </w:r>
    </w:p>
    <w:p w14:paraId="2ACBD9A3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pinner = (Spinner)findViewById(R.id.vehColour);</w:t>
      </w:r>
    </w:p>
    <w:p w14:paraId="696912E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url+= spinner.getSelectedItem().toString() +"/";</w:t>
      </w:r>
    </w:p>
    <w:p w14:paraId="7F076688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 = (EditText)findViewById(R.id.ownerName);</w:t>
      </w:r>
    </w:p>
    <w:p w14:paraId="59F57334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url+= et.getText().toString() + "/";</w:t>
      </w:r>
    </w:p>
    <w:p w14:paraId="38517F36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 = (EditText)findViewById(R.id.ownerNum);</w:t>
      </w:r>
    </w:p>
    <w:p w14:paraId="298A14FB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url+= et.getText().toString() + "/";</w:t>
      </w:r>
    </w:p>
    <w:p w14:paraId="3153BD46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t = (EditText)findViewById(R.id.ownerEmail);</w:t>
      </w:r>
    </w:p>
    <w:p w14:paraId="7490E2F8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url+= et.getText().toString() + "/";</w:t>
      </w:r>
    </w:p>
    <w:p w14:paraId="75603B4D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pinner = (Spinner)findViewById(R.id.nvCarPark);</w:t>
      </w:r>
    </w:p>
    <w:p w14:paraId="07CFF8E1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url+= spinner.getSelectedItem().toString();</w:t>
      </w:r>
    </w:p>
    <w:p w14:paraId="508B859C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1391A284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ry {</w:t>
      </w:r>
    </w:p>
    <w:p w14:paraId="55146A8F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ng res = getCloudContent(url);</w:t>
      </w:r>
    </w:p>
    <w:p w14:paraId="0B48CA2B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oast tst = Toast.makeText(ctx, res, Toast.LENGTH_SHORT);</w:t>
      </w:r>
    </w:p>
    <w:p w14:paraId="02807B6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st.show();</w:t>
      </w:r>
    </w:p>
    <w:p w14:paraId="160B2FEE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 catch (IOException e) {</w:t>
      </w:r>
    </w:p>
    <w:p w14:paraId="463A8D90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TODO Auto-generated catch block</w:t>
      </w:r>
    </w:p>
    <w:p w14:paraId="4F559E76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.printStackTrace();</w:t>
      </w:r>
    </w:p>
    <w:p w14:paraId="22ACE3D8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5DAD9A2D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68009FD7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);</w:t>
      </w:r>
    </w:p>
    <w:p w14:paraId="7B00DFBB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6B9406F6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</w:p>
    <w:p w14:paraId="28DBF94A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private void loadCarParks(){</w:t>
      </w:r>
    </w:p>
    <w:p w14:paraId="19F75158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ng[] names={};</w:t>
      </w:r>
    </w:p>
    <w:p w14:paraId="3FF85F0E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ry {</w:t>
      </w:r>
    </w:p>
    <w:p w14:paraId="36637DDE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names = getCloudContent("http://alpreire.appspot.com/getCarParkNames").split("/");</w:t>
      </w:r>
    </w:p>
    <w:p w14:paraId="21E08910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 catch (IOException e) {</w:t>
      </w:r>
    </w:p>
    <w:p w14:paraId="3DF6F55E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.printStackTrace();</w:t>
      </w:r>
    </w:p>
    <w:p w14:paraId="462FE6B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36B31D4D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cpSpinner = (Spinner) findViewById(R.id.nvCarPark);</w:t>
      </w:r>
    </w:p>
    <w:p w14:paraId="1077E180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ArrayAdapter&lt;String&gt; spinnerAdapter = new ArrayAdapter&lt;String&gt;(this,</w:t>
      </w:r>
    </w:p>
    <w:p w14:paraId="6212ACC3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.layout.simple_spinner_item, names);</w:t>
      </w:r>
    </w:p>
    <w:p w14:paraId="017A96B3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</w:r>
      <w:r w:rsidRPr="000710F9">
        <w:rPr>
          <w:rFonts w:ascii="Courier" w:hAnsi="Courier"/>
        </w:rPr>
        <w:tab/>
        <w:t>// spinnerAdapter.setDropDownViewResource(R.id.userspinner);</w:t>
      </w:r>
    </w:p>
    <w:p w14:paraId="56F40D0B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cpSpinner.setAdapter(spinnerAdapter);</w:t>
      </w:r>
    </w:p>
    <w:p w14:paraId="6BA54BCA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cpSpinner.setSelection(0);</w:t>
      </w:r>
    </w:p>
    <w:p w14:paraId="3F59862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cpSpinner.setOnItemSelectedListener(this);</w:t>
      </w:r>
    </w:p>
    <w:p w14:paraId="687C9D72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0FB1145B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</w:p>
    <w:p w14:paraId="176696CA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private void loadSpinners(){</w:t>
      </w:r>
    </w:p>
    <w:p w14:paraId="55B391E8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pinner makesSpinner = (Spinner) findViewById(R.id.vehMake);</w:t>
      </w:r>
    </w:p>
    <w:p w14:paraId="64F158E8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Create an ArrayAdapter using the string array and a default spinner layout</w:t>
      </w:r>
    </w:p>
    <w:p w14:paraId="19EC9E24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ArrayAdapter&lt;CharSequence&gt; adapter = ArrayAdapter.createFromResource(this,</w:t>
      </w:r>
    </w:p>
    <w:p w14:paraId="257B871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 xml:space="preserve">        R.array.makes, android.R.layout.simple_spinner_item);</w:t>
      </w:r>
    </w:p>
    <w:p w14:paraId="0EFA9085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Specify the layout to use when the list of choices appears</w:t>
      </w:r>
    </w:p>
    <w:p w14:paraId="3D86E7E7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adapter.setDropDownViewResource(android.R.layout.simple_spinner_dropdown_item);</w:t>
      </w:r>
    </w:p>
    <w:p w14:paraId="7B7B5B7C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Apply the adapter to the spinner</w:t>
      </w:r>
    </w:p>
    <w:p w14:paraId="4671AAB1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makesSpinner.setAdapter(adapter);</w:t>
      </w:r>
    </w:p>
    <w:p w14:paraId="11AE31E1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62BC3597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pinner colourSpinner = (Spinner) findViewById(R.id.vehColour);</w:t>
      </w:r>
    </w:p>
    <w:p w14:paraId="6960CC2D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Create an ArrayAdapter using the string array and a default spinner layout</w:t>
      </w:r>
    </w:p>
    <w:p w14:paraId="4185D0E2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ArrayAdapter&lt;CharSequence&gt; colouradapter = ArrayAdapter.createFromResource(this,</w:t>
      </w:r>
    </w:p>
    <w:p w14:paraId="45AB5594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 xml:space="preserve">        R.array.colours, android.R.layout.simple_spinner_item);</w:t>
      </w:r>
    </w:p>
    <w:p w14:paraId="58FEE2AF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Specify the layout to use when the list of choices appears</w:t>
      </w:r>
    </w:p>
    <w:p w14:paraId="454B3E32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adapter.setDropDownViewResource(android.R.layout.simple_spinner_dropdown_item);</w:t>
      </w:r>
    </w:p>
    <w:p w14:paraId="729DF035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Apply the adapter to the spinner</w:t>
      </w:r>
    </w:p>
    <w:p w14:paraId="30151E9C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colourSpinner.setAdapter(colouradapter);</w:t>
      </w:r>
    </w:p>
    <w:p w14:paraId="35441C2B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10F95AC4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491BCD12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</w:p>
    <w:p w14:paraId="4A970A66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/**</w:t>
      </w:r>
    </w:p>
    <w:p w14:paraId="1F76C33F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* Set up the {@link android.app.ActionBar}.</w:t>
      </w:r>
    </w:p>
    <w:p w14:paraId="2A2D19B6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*/</w:t>
      </w:r>
    </w:p>
    <w:p w14:paraId="1F401C15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private void setupActionBar() {</w:t>
      </w:r>
    </w:p>
    <w:p w14:paraId="7982179C" w14:textId="77777777" w:rsidR="000710F9" w:rsidRPr="000710F9" w:rsidRDefault="000710F9" w:rsidP="000710F9">
      <w:pPr>
        <w:pStyle w:val="ListParagraph"/>
        <w:rPr>
          <w:rFonts w:ascii="Courier" w:hAnsi="Courier"/>
        </w:rPr>
      </w:pPr>
    </w:p>
    <w:p w14:paraId="0ED0AE8A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</w:r>
      <w:r w:rsidRPr="000710F9">
        <w:rPr>
          <w:rFonts w:ascii="Courier" w:hAnsi="Courier"/>
        </w:rPr>
        <w:tab/>
        <w:t>getActionBar().setDisplayHomeAsUpEnabled(true);</w:t>
      </w:r>
    </w:p>
    <w:p w14:paraId="76C4A924" w14:textId="77777777" w:rsidR="000710F9" w:rsidRPr="000710F9" w:rsidRDefault="000710F9" w:rsidP="000710F9">
      <w:pPr>
        <w:pStyle w:val="ListParagraph"/>
        <w:rPr>
          <w:rFonts w:ascii="Courier" w:hAnsi="Courier"/>
        </w:rPr>
      </w:pPr>
    </w:p>
    <w:p w14:paraId="7199AF14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2FDE8CC6" w14:textId="77777777" w:rsidR="000710F9" w:rsidRPr="000710F9" w:rsidRDefault="000710F9" w:rsidP="000710F9">
      <w:pPr>
        <w:pStyle w:val="ListParagraph"/>
        <w:rPr>
          <w:rFonts w:ascii="Courier" w:hAnsi="Courier"/>
        </w:rPr>
      </w:pPr>
    </w:p>
    <w:p w14:paraId="07CB612C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@Override</w:t>
      </w:r>
    </w:p>
    <w:p w14:paraId="205B9546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public boolean onCreateOptionsMenu(Menu menu) {</w:t>
      </w:r>
    </w:p>
    <w:p w14:paraId="747A726C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Inflate the menu; this adds items to the action bar if it is present.</w:t>
      </w:r>
    </w:p>
    <w:p w14:paraId="18848AD4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getMenuInflater().inflate(R.menu.new_vehicle, menu);</w:t>
      </w:r>
    </w:p>
    <w:p w14:paraId="2FCEA894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turn true;</w:t>
      </w:r>
    </w:p>
    <w:p w14:paraId="26260D22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1CD2A340" w14:textId="77777777" w:rsidR="000710F9" w:rsidRPr="000710F9" w:rsidRDefault="000710F9" w:rsidP="000710F9">
      <w:pPr>
        <w:pStyle w:val="ListParagraph"/>
        <w:rPr>
          <w:rFonts w:ascii="Courier" w:hAnsi="Courier"/>
        </w:rPr>
      </w:pPr>
    </w:p>
    <w:p w14:paraId="57CD962E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@Override</w:t>
      </w:r>
    </w:p>
    <w:p w14:paraId="05074AF1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public boolean onOptionsItemSelected(MenuItem item) {</w:t>
      </w:r>
    </w:p>
    <w:p w14:paraId="03D2A611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witch (item.getItemId()) {</w:t>
      </w:r>
    </w:p>
    <w:p w14:paraId="43399B97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case android.R.id.home:</w:t>
      </w:r>
    </w:p>
    <w:p w14:paraId="1412B94A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This ID represents the Home or Up button. In the case of this</w:t>
      </w:r>
    </w:p>
    <w:p w14:paraId="2D5AFFA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activity, the Up button is shown. Use NavUtils to allow users</w:t>
      </w:r>
    </w:p>
    <w:p w14:paraId="170EBD94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to navigate up one level in the application structure. For</w:t>
      </w:r>
    </w:p>
    <w:p w14:paraId="2B8B9FAC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more details, see the Navigation pattern on Android Design:</w:t>
      </w:r>
    </w:p>
    <w:p w14:paraId="26795936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</w:t>
      </w:r>
    </w:p>
    <w:p w14:paraId="18602A4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http://developer.android.com/design/patterns/navigation.html#up-vs-back</w:t>
      </w:r>
    </w:p>
    <w:p w14:paraId="3C42F8CE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</w:t>
      </w:r>
    </w:p>
    <w:p w14:paraId="704FB8D8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NavUtils.navigateUpFromSameTask(this);</w:t>
      </w:r>
    </w:p>
    <w:p w14:paraId="3D7337A5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turn true;</w:t>
      </w:r>
    </w:p>
    <w:p w14:paraId="082A947B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648ED67F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turn super.onOptionsItemSelected(item);</w:t>
      </w:r>
    </w:p>
    <w:p w14:paraId="56C7BF98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480E14EB" w14:textId="77777777" w:rsidR="000710F9" w:rsidRPr="000710F9" w:rsidRDefault="000710F9" w:rsidP="000710F9">
      <w:pPr>
        <w:pStyle w:val="ListParagraph"/>
        <w:rPr>
          <w:rFonts w:ascii="Courier" w:hAnsi="Courier"/>
        </w:rPr>
      </w:pPr>
    </w:p>
    <w:p w14:paraId="5F454805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private String getCloudContent(String add) throws IOException {</w:t>
      </w:r>
    </w:p>
    <w:p w14:paraId="7FE8E10C" w14:textId="77777777" w:rsidR="000710F9" w:rsidRPr="000710F9" w:rsidRDefault="000710F9" w:rsidP="000710F9">
      <w:pPr>
        <w:pStyle w:val="ListParagraph"/>
        <w:rPr>
          <w:rFonts w:ascii="Courier" w:hAnsi="Courier"/>
        </w:rPr>
      </w:pPr>
    </w:p>
    <w:p w14:paraId="240E8585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InputStream is = null;</w:t>
      </w:r>
    </w:p>
    <w:p w14:paraId="5C24F20B" w14:textId="77777777" w:rsidR="000710F9" w:rsidRPr="000710F9" w:rsidRDefault="000710F9" w:rsidP="000710F9">
      <w:pPr>
        <w:pStyle w:val="ListParagraph"/>
        <w:rPr>
          <w:rFonts w:ascii="Courier" w:hAnsi="Courier"/>
        </w:rPr>
      </w:pPr>
    </w:p>
    <w:p w14:paraId="106668B7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  <w:t xml:space="preserve">        </w:t>
      </w:r>
    </w:p>
    <w:p w14:paraId="43CBEA5B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try {</w:t>
      </w:r>
    </w:p>
    <w:p w14:paraId="00EA6F8B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URL url = new URL(add);</w:t>
      </w:r>
    </w:p>
    <w:p w14:paraId="3CC5C9BD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HttpURLConnection conn = (HttpURLConnection) url.openConnection();</w:t>
      </w:r>
    </w:p>
    <w:p w14:paraId="0AD931E1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conn.setReadTimeout(10000 /* milliseconds */);</w:t>
      </w:r>
    </w:p>
    <w:p w14:paraId="495B37FD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conn.setConnectTimeout(15000 /* milliseconds */);</w:t>
      </w:r>
    </w:p>
    <w:p w14:paraId="4B7FC80A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conn.setRequestMethod("GET");</w:t>
      </w:r>
    </w:p>
    <w:p w14:paraId="002A0D64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conn.setDoInput(true);</w:t>
      </w:r>
    </w:p>
    <w:p w14:paraId="68505C10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// Starts the query</w:t>
      </w:r>
    </w:p>
    <w:p w14:paraId="6DE8CE7E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conn.connect();</w:t>
      </w:r>
    </w:p>
    <w:p w14:paraId="1746A998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is = conn.getInputStream();</w:t>
      </w:r>
    </w:p>
    <w:p w14:paraId="0CE4DC67" w14:textId="77777777" w:rsidR="000710F9" w:rsidRPr="000710F9" w:rsidRDefault="000710F9" w:rsidP="000710F9">
      <w:pPr>
        <w:pStyle w:val="ListParagraph"/>
        <w:rPr>
          <w:rFonts w:ascii="Courier" w:hAnsi="Courier"/>
        </w:rPr>
      </w:pPr>
    </w:p>
    <w:p w14:paraId="42E80707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// Convert the InputStream into a string</w:t>
      </w:r>
    </w:p>
    <w:p w14:paraId="5A626671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String contentAsString = readStream(is);</w:t>
      </w:r>
    </w:p>
    <w:p w14:paraId="0C00E12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return contentAsString;</w:t>
      </w:r>
    </w:p>
    <w:p w14:paraId="18CA88C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</w:t>
      </w:r>
    </w:p>
    <w:p w14:paraId="2CEE44E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// Makes sure that the InputStream is closed after the app is</w:t>
      </w:r>
    </w:p>
    <w:p w14:paraId="4BD679D5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// finished using it.</w:t>
      </w:r>
    </w:p>
    <w:p w14:paraId="7E0CBC63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}catch(IOException e){</w:t>
      </w:r>
    </w:p>
    <w:p w14:paraId="49A42444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</w:t>
      </w:r>
      <w:r w:rsidRPr="000710F9">
        <w:rPr>
          <w:rFonts w:ascii="Courier" w:hAnsi="Courier"/>
        </w:rPr>
        <w:tab/>
        <w:t>Toast tst = Toast.makeText(this, "Ensure that the device is connected to the internet", Toast.LENGTH_SHORT);</w:t>
      </w:r>
    </w:p>
    <w:p w14:paraId="391019BF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</w:t>
      </w:r>
      <w:r w:rsidRPr="000710F9">
        <w:rPr>
          <w:rFonts w:ascii="Courier" w:hAnsi="Courier"/>
        </w:rPr>
        <w:tab/>
        <w:t>tst.show();</w:t>
      </w:r>
    </w:p>
    <w:p w14:paraId="39B89472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}</w:t>
      </w:r>
    </w:p>
    <w:p w14:paraId="7923AE01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finally {</w:t>
      </w:r>
    </w:p>
    <w:p w14:paraId="68D75F56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if (is != null) {</w:t>
      </w:r>
    </w:p>
    <w:p w14:paraId="29715390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    is.close();</w:t>
      </w:r>
    </w:p>
    <w:p w14:paraId="7B9F95AC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    } </w:t>
      </w:r>
    </w:p>
    <w:p w14:paraId="343DE9F0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}</w:t>
      </w:r>
    </w:p>
    <w:p w14:paraId="464458CE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 xml:space="preserve">    return null;</w:t>
      </w:r>
    </w:p>
    <w:p w14:paraId="470FAEA7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3FAC1203" w14:textId="77777777" w:rsidR="000710F9" w:rsidRPr="000710F9" w:rsidRDefault="000710F9" w:rsidP="000710F9">
      <w:pPr>
        <w:pStyle w:val="ListParagraph"/>
        <w:rPr>
          <w:rFonts w:ascii="Courier" w:hAnsi="Courier"/>
        </w:rPr>
      </w:pPr>
    </w:p>
    <w:p w14:paraId="473BD2A8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private String readStream(InputStream in) {</w:t>
      </w:r>
    </w:p>
    <w:p w14:paraId="65626FF9" w14:textId="5C406F34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lastRenderedPageBreak/>
        <w:tab/>
      </w:r>
      <w:r w:rsidRPr="000710F9">
        <w:rPr>
          <w:rFonts w:ascii="Courier" w:hAnsi="Courier"/>
        </w:rPr>
        <w:tab/>
        <w:t>BufferedReader reader = null;</w:t>
      </w:r>
      <w:r w:rsidRPr="000710F9">
        <w:rPr>
          <w:rFonts w:ascii="Courier" w:hAnsi="Courier"/>
        </w:rPr>
        <w:tab/>
      </w:r>
    </w:p>
    <w:p w14:paraId="0C6E82B2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ngBuilder sb = new StringBuilder();</w:t>
      </w:r>
    </w:p>
    <w:p w14:paraId="069894F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ry {</w:t>
      </w:r>
    </w:p>
    <w:p w14:paraId="2697D1AD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ader = new BufferedReader(new InputStreamReader(in));</w:t>
      </w:r>
    </w:p>
    <w:p w14:paraId="29539CAF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tring line = "";</w:t>
      </w:r>
    </w:p>
    <w:p w14:paraId="07AEC051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while ((line = reader.readLine()) != null) {</w:t>
      </w:r>
    </w:p>
    <w:p w14:paraId="561495A0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sb.append(line);</w:t>
      </w:r>
    </w:p>
    <w:p w14:paraId="6EBD0FC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66138B1A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16CC52AB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 catch (IOException e) {</w:t>
      </w:r>
    </w:p>
    <w:p w14:paraId="378C2504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.printStackTrace();</w:t>
      </w:r>
    </w:p>
    <w:p w14:paraId="1674DB74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 finally {</w:t>
      </w:r>
    </w:p>
    <w:p w14:paraId="1C13B22E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if (reader != null) {</w:t>
      </w:r>
    </w:p>
    <w:p w14:paraId="3AA75BAA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try {</w:t>
      </w:r>
    </w:p>
    <w:p w14:paraId="41745124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ader.close();</w:t>
      </w:r>
    </w:p>
    <w:p w14:paraId="26599764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 catch (IOException e) {</w:t>
      </w:r>
    </w:p>
    <w:p w14:paraId="56118B7A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e.printStackTrace();</w:t>
      </w:r>
    </w:p>
    <w:p w14:paraId="7A20B157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534057A2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666EB39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}</w:t>
      </w:r>
    </w:p>
    <w:p w14:paraId="3FECD4F1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return sb.toString();</w:t>
      </w:r>
    </w:p>
    <w:p w14:paraId="73AA5828" w14:textId="033B82DE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6904E55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@Override</w:t>
      </w:r>
    </w:p>
    <w:p w14:paraId="7BDF7A0B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public void onItemSelected(AdapterView&lt;?&gt; parent, View view, int pos, long id) {</w:t>
      </w:r>
    </w:p>
    <w:p w14:paraId="4759FBB8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TODO Auto-generated method stub</w:t>
      </w:r>
    </w:p>
    <w:p w14:paraId="726F79E8" w14:textId="31D86B8E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parent.setSelection(pos);</w:t>
      </w:r>
      <w:r w:rsidRPr="000710F9">
        <w:rPr>
          <w:rFonts w:ascii="Courier" w:hAnsi="Courier"/>
        </w:rPr>
        <w:tab/>
      </w:r>
    </w:p>
    <w:p w14:paraId="7B9E278F" w14:textId="7167A878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7D60824C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@Override</w:t>
      </w:r>
    </w:p>
    <w:p w14:paraId="7A73866E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public void onNothingSelected(AdapterView&lt;?&gt; arg0) {</w:t>
      </w:r>
    </w:p>
    <w:p w14:paraId="3E7FD73F" w14:textId="6C70A9F0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  <w:t>// TODO Auto-generated method stub</w:t>
      </w:r>
      <w:r w:rsidRPr="000710F9">
        <w:rPr>
          <w:rFonts w:ascii="Courier" w:hAnsi="Courier"/>
        </w:rPr>
        <w:tab/>
      </w:r>
      <w:r w:rsidRPr="000710F9">
        <w:rPr>
          <w:rFonts w:ascii="Courier" w:hAnsi="Courier"/>
        </w:rPr>
        <w:tab/>
      </w:r>
    </w:p>
    <w:p w14:paraId="49715B29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ab/>
        <w:t>}</w:t>
      </w:r>
    </w:p>
    <w:p w14:paraId="1CC3147B" w14:textId="77777777" w:rsidR="000710F9" w:rsidRPr="000710F9" w:rsidRDefault="000710F9" w:rsidP="000710F9">
      <w:pPr>
        <w:pStyle w:val="ListParagraph"/>
        <w:rPr>
          <w:rFonts w:ascii="Courier" w:hAnsi="Courier"/>
        </w:rPr>
      </w:pPr>
      <w:r w:rsidRPr="000710F9">
        <w:rPr>
          <w:rFonts w:ascii="Courier" w:hAnsi="Courier"/>
        </w:rPr>
        <w:t>}</w:t>
      </w:r>
    </w:p>
    <w:p w14:paraId="190B5B68" w14:textId="6434FAE6" w:rsidR="000710F9" w:rsidRDefault="00E74A92" w:rsidP="00E74A92">
      <w:pPr>
        <w:pStyle w:val="Heading1"/>
        <w:numPr>
          <w:ilvl w:val="0"/>
          <w:numId w:val="32"/>
        </w:numPr>
      </w:pPr>
      <w:bookmarkStart w:id="7" w:name="_Toc260298313"/>
      <w:r>
        <w:lastRenderedPageBreak/>
        <w:t>ConvolutionMatrix.java</w:t>
      </w:r>
      <w:bookmarkEnd w:id="7"/>
    </w:p>
    <w:p w14:paraId="7865A9CE" w14:textId="7B0100BA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>package com.a</w:t>
      </w:r>
      <w:r>
        <w:rPr>
          <w:rFonts w:ascii="Courier" w:hAnsi="Courier"/>
        </w:rPr>
        <w:t>lpr.alpreire.imagemanipulation;</w:t>
      </w:r>
    </w:p>
    <w:p w14:paraId="6F3032CD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>import android.graphics.Bitmap;</w:t>
      </w:r>
    </w:p>
    <w:p w14:paraId="272B17D2" w14:textId="7F2090E8" w:rsidR="00E74A92" w:rsidRPr="00E74A92" w:rsidRDefault="00E74A92" w:rsidP="00E74A92">
      <w:pPr>
        <w:rPr>
          <w:rFonts w:ascii="Courier" w:hAnsi="Courier"/>
        </w:rPr>
      </w:pPr>
      <w:r>
        <w:rPr>
          <w:rFonts w:ascii="Courier" w:hAnsi="Courier"/>
        </w:rPr>
        <w:t>import android.graphics.Color;</w:t>
      </w:r>
    </w:p>
    <w:p w14:paraId="3B3D9AEC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>public class ConvolutionMatrix {</w:t>
      </w:r>
    </w:p>
    <w:p w14:paraId="05DB555B" w14:textId="5D83EA04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public static final int SIZE = 3;</w:t>
      </w:r>
    </w:p>
    <w:p w14:paraId="4A6643F9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public double[][] Matrix;</w:t>
      </w:r>
    </w:p>
    <w:p w14:paraId="504A7EF9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public double Factor = 1;</w:t>
      </w:r>
    </w:p>
    <w:p w14:paraId="54F5F64A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public double Offset = 1;</w:t>
      </w:r>
    </w:p>
    <w:p w14:paraId="7AF65AEF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</w:t>
      </w:r>
    </w:p>
    <w:p w14:paraId="580B6BCC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//Constructor with argument of size</w:t>
      </w:r>
    </w:p>
    <w:p w14:paraId="49335D61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public ConvolutionMatrix(int size) {</w:t>
      </w:r>
    </w:p>
    <w:p w14:paraId="52923E22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Matrix = new double[size][size];</w:t>
      </w:r>
    </w:p>
    <w:p w14:paraId="4F668DC5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}</w:t>
      </w:r>
    </w:p>
    <w:p w14:paraId="2C599C3A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</w:t>
      </w:r>
    </w:p>
    <w:p w14:paraId="04CB38DD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public void setAll(double value) {</w:t>
      </w:r>
    </w:p>
    <w:p w14:paraId="035116F5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for (int x = 0; x &lt; SIZE; ++x) {</w:t>
      </w:r>
    </w:p>
    <w:p w14:paraId="58EA6FF9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for (int y = 0; y &lt; SIZE; ++y) {</w:t>
      </w:r>
    </w:p>
    <w:p w14:paraId="34D67B6D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Matrix[x][y] = value;</w:t>
      </w:r>
    </w:p>
    <w:p w14:paraId="2349D885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lastRenderedPageBreak/>
        <w:t xml:space="preserve">             }</w:t>
      </w:r>
    </w:p>
    <w:p w14:paraId="63042A93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}</w:t>
      </w:r>
    </w:p>
    <w:p w14:paraId="31E23573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}</w:t>
      </w:r>
    </w:p>
    <w:p w14:paraId="4E2953C5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</w:t>
      </w:r>
    </w:p>
    <w:p w14:paraId="227F81FD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public void applyConfig(double[][] config) {</w:t>
      </w:r>
    </w:p>
    <w:p w14:paraId="10AA7D16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for(int x = 0; x &lt; SIZE; ++x) {</w:t>
      </w:r>
    </w:p>
    <w:p w14:paraId="778D74FA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for(int y = 0; y &lt; SIZE; ++y) {</w:t>
      </w:r>
    </w:p>
    <w:p w14:paraId="08CD9FAC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Matrix[x][y] = config[x][y];</w:t>
      </w:r>
    </w:p>
    <w:p w14:paraId="53733EE8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}</w:t>
      </w:r>
    </w:p>
    <w:p w14:paraId="074137AE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}</w:t>
      </w:r>
    </w:p>
    <w:p w14:paraId="6C01C92D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}</w:t>
      </w:r>
    </w:p>
    <w:p w14:paraId="1B8FC1AE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</w:t>
      </w:r>
    </w:p>
    <w:p w14:paraId="7505ED46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public static Bitmap computeConvolution3x3(Bitmap src, ConvolutionMatrix matrix) {</w:t>
      </w:r>
    </w:p>
    <w:p w14:paraId="7F6C980D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int width = src.getWidth();</w:t>
      </w:r>
    </w:p>
    <w:p w14:paraId="04123438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int height = src.getHeight();</w:t>
      </w:r>
    </w:p>
    <w:p w14:paraId="496A07CF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Bitmap result = Bitmap.createBitmap(width, height, src.getConfig());</w:t>
      </w:r>
    </w:p>
    <w:p w14:paraId="03BA6446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</w:t>
      </w:r>
    </w:p>
    <w:p w14:paraId="20A57D44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int A, R, G, B;</w:t>
      </w:r>
    </w:p>
    <w:p w14:paraId="07C35726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int sumR, sumG, sumB;</w:t>
      </w:r>
    </w:p>
    <w:p w14:paraId="6BF2FE2E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lastRenderedPageBreak/>
        <w:t xml:space="preserve">         int[][] pixels = new int[SIZE][SIZE];</w:t>
      </w:r>
    </w:p>
    <w:p w14:paraId="640E1F73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</w:t>
      </w:r>
    </w:p>
    <w:p w14:paraId="0CD9589F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for(int y = 0; y &lt; height - 2; ++y) {</w:t>
      </w:r>
    </w:p>
    <w:p w14:paraId="09297713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for(int x = 0; x &lt; width - 2; ++x) {</w:t>
      </w:r>
    </w:p>
    <w:p w14:paraId="16C9C6EE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</w:t>
      </w:r>
    </w:p>
    <w:p w14:paraId="55E166AF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// get pixel matrix</w:t>
      </w:r>
    </w:p>
    <w:p w14:paraId="432D39B1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for(int i = 0; i &lt; SIZE; ++i) {</w:t>
      </w:r>
    </w:p>
    <w:p w14:paraId="390B0747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    for(int j = 0; j &lt; SIZE; ++j) {</w:t>
      </w:r>
    </w:p>
    <w:p w14:paraId="77230FAC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        pixels[i][j] = src.getPixel(x + i, y + j);</w:t>
      </w:r>
    </w:p>
    <w:p w14:paraId="171D345F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    }</w:t>
      </w:r>
    </w:p>
    <w:p w14:paraId="566ECFCA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}</w:t>
      </w:r>
    </w:p>
    <w:p w14:paraId="742669D2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</w:t>
      </w:r>
    </w:p>
    <w:p w14:paraId="00B69DA5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// get alpha of center pixel</w:t>
      </w:r>
    </w:p>
    <w:p w14:paraId="78CA7C42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A = Color.alpha(pixels[1][1]);</w:t>
      </w:r>
    </w:p>
    <w:p w14:paraId="0B0DEE76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</w:t>
      </w:r>
    </w:p>
    <w:p w14:paraId="3081D4E6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// init color sum</w:t>
      </w:r>
    </w:p>
    <w:p w14:paraId="7FD13F96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sumR = sumG = sumB = 0;</w:t>
      </w:r>
    </w:p>
    <w:p w14:paraId="19815B00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</w:t>
      </w:r>
    </w:p>
    <w:p w14:paraId="128CCC12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// get sum of RGB on matrix</w:t>
      </w:r>
    </w:p>
    <w:p w14:paraId="3E7D8370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lastRenderedPageBreak/>
        <w:t xml:space="preserve">                 for(int i = 0; i &lt; SIZE; ++i) {</w:t>
      </w:r>
    </w:p>
    <w:p w14:paraId="702842AA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    for(int j = 0; j &lt; SIZE; ++j) {</w:t>
      </w:r>
    </w:p>
    <w:p w14:paraId="539271F0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        sumR += (Color.red(pixels[i][j]) * matrix.Matrix[i][j]);</w:t>
      </w:r>
    </w:p>
    <w:p w14:paraId="3429D988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        sumG += (Color.green(pixels[i][j]) * matrix.Matrix[i][j]);</w:t>
      </w:r>
    </w:p>
    <w:p w14:paraId="448B0BF9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        sumB += (Color.blue(pixels[i][j]) * matrix.Matrix[i][j]);</w:t>
      </w:r>
    </w:p>
    <w:p w14:paraId="255739EF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    }</w:t>
      </w:r>
    </w:p>
    <w:p w14:paraId="1E563D93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}</w:t>
      </w:r>
    </w:p>
    <w:p w14:paraId="6D84E945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</w:t>
      </w:r>
    </w:p>
    <w:p w14:paraId="1EF5F71A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// get final Red</w:t>
      </w:r>
    </w:p>
    <w:p w14:paraId="5D155DCF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R = (int)(sumR / matrix.Factor + matrix.Offset);</w:t>
      </w:r>
    </w:p>
    <w:p w14:paraId="17BCC557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if(R &lt; 0) { R = 0; }</w:t>
      </w:r>
    </w:p>
    <w:p w14:paraId="3FEB46BD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else if(R &gt; 255) { R = 255; }</w:t>
      </w:r>
    </w:p>
    <w:p w14:paraId="400599FA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</w:t>
      </w:r>
    </w:p>
    <w:p w14:paraId="31F0D314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// get final Green</w:t>
      </w:r>
    </w:p>
    <w:p w14:paraId="7EDE7623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G = (int)(sumG / matrix.Factor + matrix.Offset);</w:t>
      </w:r>
    </w:p>
    <w:p w14:paraId="37670EAE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if(G &lt; 0) { G = 0; }</w:t>
      </w:r>
    </w:p>
    <w:p w14:paraId="07AB0DB2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else if(G &gt; 255) { G = 255; }</w:t>
      </w:r>
    </w:p>
    <w:p w14:paraId="48390908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</w:t>
      </w:r>
    </w:p>
    <w:p w14:paraId="4F1C478E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// get final Blue</w:t>
      </w:r>
    </w:p>
    <w:p w14:paraId="0AF1EFA7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lastRenderedPageBreak/>
        <w:t xml:space="preserve">                 B = (int)(sumB / matrix.Factor + matrix.Offset);</w:t>
      </w:r>
    </w:p>
    <w:p w14:paraId="7E837DB4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if(B &lt; 0) { B = 0; }</w:t>
      </w:r>
    </w:p>
    <w:p w14:paraId="157A70C2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else if(B &gt; 255) { B = 255; }</w:t>
      </w:r>
    </w:p>
    <w:p w14:paraId="15447A73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</w:t>
      </w:r>
    </w:p>
    <w:p w14:paraId="7F1A5B8D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// apply new pixel</w:t>
      </w:r>
    </w:p>
    <w:p w14:paraId="31371EE5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    result.setPixel(x + 1, y + 1, Color.argb(A, R, G, B));</w:t>
      </w:r>
    </w:p>
    <w:p w14:paraId="2AA8F59C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    }</w:t>
      </w:r>
    </w:p>
    <w:p w14:paraId="2EE320EA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}</w:t>
      </w:r>
    </w:p>
    <w:p w14:paraId="5A72702C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</w:t>
      </w:r>
    </w:p>
    <w:p w14:paraId="7346268B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// final image</w:t>
      </w:r>
    </w:p>
    <w:p w14:paraId="6541852D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    return result;</w:t>
      </w:r>
    </w:p>
    <w:p w14:paraId="1D9EF1BB" w14:textId="77777777" w:rsidR="00E74A92" w:rsidRPr="00E74A9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    }</w:t>
      </w:r>
    </w:p>
    <w:p w14:paraId="2D6DB13B" w14:textId="146D2B4F" w:rsidR="008A79D2" w:rsidRDefault="00E74A92" w:rsidP="00E74A92">
      <w:pPr>
        <w:rPr>
          <w:rFonts w:ascii="Courier" w:hAnsi="Courier"/>
        </w:rPr>
      </w:pPr>
      <w:r w:rsidRPr="00E74A92">
        <w:rPr>
          <w:rFonts w:ascii="Courier" w:hAnsi="Courier"/>
        </w:rPr>
        <w:t xml:space="preserve"> }</w:t>
      </w:r>
    </w:p>
    <w:p w14:paraId="3B234220" w14:textId="77777777" w:rsidR="008A79D2" w:rsidRDefault="008A79D2">
      <w:pPr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3482AE80" w14:textId="1E735BE5" w:rsidR="00E74A92" w:rsidRDefault="00E25956" w:rsidP="008A79D2">
      <w:pPr>
        <w:pStyle w:val="Heading1"/>
        <w:numPr>
          <w:ilvl w:val="0"/>
          <w:numId w:val="32"/>
        </w:numPr>
      </w:pPr>
      <w:r>
        <w:lastRenderedPageBreak/>
        <w:t>buzzers</w:t>
      </w:r>
      <w:r w:rsidR="008A79D2">
        <w:t>.py</w:t>
      </w:r>
    </w:p>
    <w:p w14:paraId="3FF9C879" w14:textId="77777777" w:rsidR="008A79D2" w:rsidRDefault="008A79D2" w:rsidP="008A79D2"/>
    <w:p w14:paraId="6C8C940F" w14:textId="77777777" w:rsidR="008A79D2" w:rsidRDefault="008A79D2" w:rsidP="008A79D2">
      <w:r>
        <w:t>from __future__ import print_function   # GAE.</w:t>
      </w:r>
      <w:bookmarkStart w:id="8" w:name="_GoBack"/>
      <w:bookmarkEnd w:id="8"/>
    </w:p>
    <w:p w14:paraId="6818F5F0" w14:textId="77777777" w:rsidR="008A79D2" w:rsidRDefault="008A79D2" w:rsidP="008A79D2"/>
    <w:p w14:paraId="209FE702" w14:textId="77777777" w:rsidR="008A79D2" w:rsidRDefault="008A79D2" w:rsidP="008A79D2">
      <w:r>
        <w:t># GAE is a READ-ONLY filesystem!!!!  (Godammit, Jim...).</w:t>
      </w:r>
    </w:p>
    <w:p w14:paraId="316E0401" w14:textId="77777777" w:rsidR="008A79D2" w:rsidRDefault="008A79D2" w:rsidP="008A79D2"/>
    <w:p w14:paraId="649C70C1" w14:textId="77777777" w:rsidR="008A79D2" w:rsidRDefault="008A79D2" w:rsidP="008A79D2">
      <w:r>
        <w:t>from functools import wraps</w:t>
      </w:r>
    </w:p>
    <w:p w14:paraId="609E8683" w14:textId="77777777" w:rsidR="008A79D2" w:rsidRDefault="008A79D2" w:rsidP="008A79D2">
      <w:r>
        <w:t>from flask import Flask, render_template, request, redirect, url_for, session</w:t>
      </w:r>
    </w:p>
    <w:p w14:paraId="3C9B26BB" w14:textId="77777777" w:rsidR="008A79D2" w:rsidRDefault="008A79D2" w:rsidP="008A79D2">
      <w:r>
        <w:t>from google.appengine.ext import db</w:t>
      </w:r>
    </w:p>
    <w:p w14:paraId="2729B74A" w14:textId="77777777" w:rsidR="008A79D2" w:rsidRDefault="008A79D2" w:rsidP="008A79D2"/>
    <w:p w14:paraId="0669662E" w14:textId="77777777" w:rsidR="008A79D2" w:rsidRDefault="008A79D2" w:rsidP="008A79D2">
      <w:r>
        <w:t>#_VALIDUSERS = 'data/validusers.txt'</w:t>
      </w:r>
    </w:p>
    <w:p w14:paraId="1481B374" w14:textId="77777777" w:rsidR="008A79D2" w:rsidRDefault="008A79D2" w:rsidP="008A79D2">
      <w:r>
        <w:t>#_WAITING = 'data/waiting.txt'</w:t>
      </w:r>
    </w:p>
    <w:p w14:paraId="4ECE1A38" w14:textId="77777777" w:rsidR="008A79D2" w:rsidRDefault="008A79D2" w:rsidP="008A79D2"/>
    <w:p w14:paraId="53D0AF35" w14:textId="77777777" w:rsidR="008A79D2" w:rsidRDefault="008A79D2" w:rsidP="008A79D2">
      <w:r>
        <w:t># webapp = Flask('__name__')</w:t>
      </w:r>
    </w:p>
    <w:p w14:paraId="07DE6E6E" w14:textId="77777777" w:rsidR="008A79D2" w:rsidRDefault="008A79D2" w:rsidP="008A79D2">
      <w:r>
        <w:t>webapp = Flask(__name__.split('.')[0])   # GAE.</w:t>
      </w:r>
    </w:p>
    <w:p w14:paraId="7B3F3432" w14:textId="77777777" w:rsidR="008A79D2" w:rsidRDefault="008A79D2" w:rsidP="008A79D2"/>
    <w:p w14:paraId="42C251E2" w14:textId="77777777" w:rsidR="008A79D2" w:rsidRDefault="008A79D2" w:rsidP="008A79D2"/>
    <w:p w14:paraId="33CC1E59" w14:textId="77777777" w:rsidR="008A79D2" w:rsidRDefault="008A79D2" w:rsidP="008A79D2">
      <w:r>
        <w:t># class for user Account</w:t>
      </w:r>
    </w:p>
    <w:p w14:paraId="38B50E9B" w14:textId="77777777" w:rsidR="008A79D2" w:rsidRDefault="008A79D2" w:rsidP="008A79D2">
      <w:r>
        <w:lastRenderedPageBreak/>
        <w:t>class UserAccount(db.Model):</w:t>
      </w:r>
    </w:p>
    <w:p w14:paraId="14FE14B9" w14:textId="77777777" w:rsidR="008A79D2" w:rsidRDefault="008A79D2" w:rsidP="008A79D2">
      <w:r>
        <w:tab/>
        <w:t>username = db.StringProperty()</w:t>
      </w:r>
    </w:p>
    <w:p w14:paraId="726DAA76" w14:textId="77777777" w:rsidR="008A79D2" w:rsidRDefault="008A79D2" w:rsidP="008A79D2">
      <w:r>
        <w:tab/>
        <w:t>password = db.StringProperty()</w:t>
      </w:r>
    </w:p>
    <w:p w14:paraId="743165FA" w14:textId="77777777" w:rsidR="008A79D2" w:rsidRDefault="008A79D2" w:rsidP="008A79D2">
      <w:r>
        <w:tab/>
        <w:t>usertype = db.StringProperty()</w:t>
      </w:r>
    </w:p>
    <w:p w14:paraId="2622246E" w14:textId="77777777" w:rsidR="008A79D2" w:rsidRDefault="008A79D2" w:rsidP="008A79D2">
      <w:r>
        <w:tab/>
        <w:t>useraddress= db.StringProperty()</w:t>
      </w:r>
    </w:p>
    <w:p w14:paraId="06DC4623" w14:textId="77777777" w:rsidR="008A79D2" w:rsidRDefault="008A79D2" w:rsidP="008A79D2">
      <w:r>
        <w:tab/>
        <w:t>fullname = db.StringProperty()</w:t>
      </w:r>
    </w:p>
    <w:p w14:paraId="4B7B6CB4" w14:textId="77777777" w:rsidR="008A79D2" w:rsidRDefault="008A79D2" w:rsidP="008A79D2">
      <w:r>
        <w:tab/>
        <w:t>userphone = db.StringProperty()</w:t>
      </w:r>
    </w:p>
    <w:p w14:paraId="590613E0" w14:textId="77777777" w:rsidR="008A79D2" w:rsidRDefault="008A79D2" w:rsidP="008A79D2"/>
    <w:p w14:paraId="59355416" w14:textId="77777777" w:rsidR="008A79D2" w:rsidRDefault="008A79D2" w:rsidP="008A79D2">
      <w:r>
        <w:t>class CarPark(db.Model):</w:t>
      </w:r>
    </w:p>
    <w:p w14:paraId="6DE7B66B" w14:textId="77777777" w:rsidR="008A79D2" w:rsidRDefault="008A79D2" w:rsidP="008A79D2">
      <w:r>
        <w:tab/>
        <w:t>cpName = db.StringProperty()</w:t>
      </w:r>
    </w:p>
    <w:p w14:paraId="6D4E0C52" w14:textId="77777777" w:rsidR="008A79D2" w:rsidRDefault="008A79D2" w:rsidP="008A79D2">
      <w:r>
        <w:tab/>
        <w:t>cpAddress = db.StringProperty()</w:t>
      </w:r>
    </w:p>
    <w:p w14:paraId="663BA3E4" w14:textId="77777777" w:rsidR="008A79D2" w:rsidRDefault="008A79D2" w:rsidP="008A79D2">
      <w:r>
        <w:tab/>
        <w:t>cpCapacity = db.StringProperty()</w:t>
      </w:r>
    </w:p>
    <w:p w14:paraId="190B56A5" w14:textId="77777777" w:rsidR="008A79D2" w:rsidRDefault="008A79D2" w:rsidP="008A79D2">
      <w:r>
        <w:tab/>
        <w:t>cpAttendant = db.StringProperty()</w:t>
      </w:r>
    </w:p>
    <w:p w14:paraId="6307B23C" w14:textId="77777777" w:rsidR="008A79D2" w:rsidRDefault="008A79D2" w:rsidP="008A79D2">
      <w:r>
        <w:tab/>
      </w:r>
    </w:p>
    <w:p w14:paraId="394D8DC6" w14:textId="77777777" w:rsidR="008A79D2" w:rsidRDefault="008A79D2" w:rsidP="008A79D2"/>
    <w:p w14:paraId="6F44C6EF" w14:textId="77777777" w:rsidR="008A79D2" w:rsidRDefault="008A79D2" w:rsidP="008A79D2">
      <w:r>
        <w:t>class Vehicle(db.Model):</w:t>
      </w:r>
    </w:p>
    <w:p w14:paraId="3C90AF24" w14:textId="77777777" w:rsidR="008A79D2" w:rsidRDefault="008A79D2" w:rsidP="008A79D2">
      <w:r>
        <w:tab/>
        <w:t>registration = db.StringProperty()</w:t>
      </w:r>
    </w:p>
    <w:p w14:paraId="159BDCB6" w14:textId="77777777" w:rsidR="008A79D2" w:rsidRDefault="008A79D2" w:rsidP="008A79D2">
      <w:r>
        <w:tab/>
        <w:t>Make = db.StringProperty()</w:t>
      </w:r>
    </w:p>
    <w:p w14:paraId="176EE36C" w14:textId="77777777" w:rsidR="008A79D2" w:rsidRDefault="008A79D2" w:rsidP="008A79D2">
      <w:r>
        <w:lastRenderedPageBreak/>
        <w:tab/>
        <w:t>Model = db.StringProperty()</w:t>
      </w:r>
    </w:p>
    <w:p w14:paraId="14176DA5" w14:textId="77777777" w:rsidR="008A79D2" w:rsidRDefault="008A79D2" w:rsidP="008A79D2">
      <w:r>
        <w:tab/>
        <w:t>Colour = db.StringProperty()</w:t>
      </w:r>
    </w:p>
    <w:p w14:paraId="61D60A63" w14:textId="77777777" w:rsidR="008A79D2" w:rsidRDefault="008A79D2" w:rsidP="008A79D2">
      <w:r>
        <w:tab/>
        <w:t>ownerName = db.StringProperty()</w:t>
      </w:r>
    </w:p>
    <w:p w14:paraId="6B5961B0" w14:textId="77777777" w:rsidR="008A79D2" w:rsidRDefault="008A79D2" w:rsidP="008A79D2">
      <w:r>
        <w:tab/>
        <w:t>ownerNum = db.StringProperty()</w:t>
      </w:r>
    </w:p>
    <w:p w14:paraId="5F058217" w14:textId="77777777" w:rsidR="008A79D2" w:rsidRDefault="008A79D2" w:rsidP="008A79D2">
      <w:r>
        <w:tab/>
        <w:t>ownerEmail = db.EmailProperty()</w:t>
      </w:r>
    </w:p>
    <w:p w14:paraId="715C8E95" w14:textId="77777777" w:rsidR="008A79D2" w:rsidRDefault="008A79D2" w:rsidP="008A79D2">
      <w:r>
        <w:tab/>
        <w:t>carPark = db.StringProperty()</w:t>
      </w:r>
    </w:p>
    <w:p w14:paraId="06D6EF5B" w14:textId="77777777" w:rsidR="008A79D2" w:rsidRDefault="008A79D2" w:rsidP="008A79D2"/>
    <w:p w14:paraId="7EA92808" w14:textId="77777777" w:rsidR="008A79D2" w:rsidRDefault="008A79D2" w:rsidP="008A79D2">
      <w:r>
        <w:t>admin = UserAccount(username = 'admin',password='admin', fullname= "John Doe", usertype = 'admin', useraddress="123 Park Ave", userphone="0987654321")</w:t>
      </w:r>
    </w:p>
    <w:p w14:paraId="3A71C107" w14:textId="77777777" w:rsidR="008A79D2" w:rsidRDefault="008A79D2" w:rsidP="008A79D2">
      <w:r>
        <w:t>admin.put()</w:t>
      </w:r>
    </w:p>
    <w:p w14:paraId="390708C7" w14:textId="77777777" w:rsidR="008A79D2" w:rsidRDefault="008A79D2" w:rsidP="008A79D2">
      <w:r>
        <w:t>carPark= CarPark(cpName="ITCarlow", cpAddress="Kilkenny Road, Carlow", cpCapacity="500", cpAttendant="admin")</w:t>
      </w:r>
    </w:p>
    <w:p w14:paraId="5DE88EF6" w14:textId="77777777" w:rsidR="008A79D2" w:rsidRDefault="008A79D2" w:rsidP="008A79D2">
      <w:r>
        <w:t>carPark.put()</w:t>
      </w:r>
    </w:p>
    <w:p w14:paraId="3DC156F3" w14:textId="77777777" w:rsidR="008A79D2" w:rsidRDefault="008A79D2" w:rsidP="008A79D2">
      <w:r>
        <w:t>vehicle = Vehicle(registration="132ls277",  Make="Skoda", Model="Octavia", Colour="Black", ownerName="Joe Bloggs", ownerNum="8512312312", ownerEmail="asdf@mail.com")</w:t>
      </w:r>
    </w:p>
    <w:p w14:paraId="3D316B1D" w14:textId="77777777" w:rsidR="008A79D2" w:rsidRDefault="008A79D2" w:rsidP="008A79D2">
      <w:r>
        <w:t>vehicle.put()</w:t>
      </w:r>
    </w:p>
    <w:p w14:paraId="2BE71246" w14:textId="77777777" w:rsidR="008A79D2" w:rsidRDefault="008A79D2" w:rsidP="008A79D2"/>
    <w:p w14:paraId="5AB4DFFE" w14:textId="77777777" w:rsidR="008A79D2" w:rsidRDefault="008A79D2" w:rsidP="008A79D2">
      <w:r>
        <w:t>def checkOKtype(utype):</w:t>
      </w:r>
    </w:p>
    <w:p w14:paraId="680207EF" w14:textId="77777777" w:rsidR="008A79D2" w:rsidRDefault="008A79D2" w:rsidP="008A79D2">
      <w:r>
        <w:tab/>
        <w:t xml:space="preserve">""" This (parameterised) decorator makes sure the user can only look at the </w:t>
      </w:r>
    </w:p>
    <w:p w14:paraId="30F754E9" w14:textId="77777777" w:rsidR="008A79D2" w:rsidRDefault="008A79D2" w:rsidP="008A79D2">
      <w:r>
        <w:lastRenderedPageBreak/>
        <w:tab/>
      </w:r>
      <w:r>
        <w:tab/>
        <w:t xml:space="preserve">content that's meant for them (unless they are of type 'admin', in which </w:t>
      </w:r>
    </w:p>
    <w:p w14:paraId="1B813681" w14:textId="77777777" w:rsidR="008A79D2" w:rsidRDefault="008A79D2" w:rsidP="008A79D2">
      <w:r>
        <w:tab/>
      </w:r>
      <w:r>
        <w:tab/>
        <w:t>case they can see EVERYTHING).</w:t>
      </w:r>
    </w:p>
    <w:p w14:paraId="4714ADC2" w14:textId="77777777" w:rsidR="008A79D2" w:rsidRDefault="008A79D2" w:rsidP="008A79D2">
      <w:r>
        <w:tab/>
        <w:t>"""</w:t>
      </w:r>
    </w:p>
    <w:p w14:paraId="7F5ABC78" w14:textId="77777777" w:rsidR="008A79D2" w:rsidRDefault="008A79D2" w:rsidP="008A79D2">
      <w:r>
        <w:tab/>
        <w:t>def check_usertype(func):</w:t>
      </w:r>
    </w:p>
    <w:p w14:paraId="56FD555B" w14:textId="77777777" w:rsidR="008A79D2" w:rsidRDefault="008A79D2" w:rsidP="008A79D2">
      <w:r>
        <w:tab/>
      </w:r>
      <w:r>
        <w:tab/>
        <w:t>@wraps(func)</w:t>
      </w:r>
    </w:p>
    <w:p w14:paraId="4FC0775F" w14:textId="77777777" w:rsidR="008A79D2" w:rsidRDefault="008A79D2" w:rsidP="008A79D2">
      <w:r>
        <w:tab/>
      </w:r>
      <w:r>
        <w:tab/>
        <w:t>def wrapped_function(*args, **kwargs):</w:t>
      </w:r>
    </w:p>
    <w:p w14:paraId="25B06642" w14:textId="77777777" w:rsidR="008A79D2" w:rsidRDefault="008A79D2" w:rsidP="008A79D2">
      <w:r>
        <w:tab/>
      </w:r>
      <w:r>
        <w:tab/>
      </w:r>
      <w:r>
        <w:tab/>
        <w:t>if session['usertype'] in (utype, 'admin'):</w:t>
      </w:r>
    </w:p>
    <w:p w14:paraId="7B4FB748" w14:textId="77777777" w:rsidR="008A79D2" w:rsidRDefault="008A79D2" w:rsidP="008A79D2">
      <w:r>
        <w:tab/>
      </w:r>
      <w:r>
        <w:tab/>
      </w:r>
      <w:r>
        <w:tab/>
      </w:r>
      <w:r>
        <w:tab/>
        <w:t>return(func(*args, **kwargs))</w:t>
      </w:r>
    </w:p>
    <w:p w14:paraId="3C374609" w14:textId="77777777" w:rsidR="008A79D2" w:rsidRDefault="008A79D2" w:rsidP="008A79D2">
      <w:r>
        <w:tab/>
      </w:r>
      <w:r>
        <w:tab/>
      </w:r>
      <w:r>
        <w:tab/>
        <w:t>else:</w:t>
      </w:r>
    </w:p>
    <w:p w14:paraId="2F868AEE" w14:textId="77777777" w:rsidR="008A79D2" w:rsidRDefault="008A79D2" w:rsidP="008A79D2">
      <w:r>
        <w:tab/>
      </w:r>
      <w:r>
        <w:tab/>
      </w:r>
      <w:r>
        <w:tab/>
      </w:r>
      <w:r>
        <w:tab/>
        <w:t>return redirect(url_for('indexpage'))</w:t>
      </w:r>
    </w:p>
    <w:p w14:paraId="578CA720" w14:textId="77777777" w:rsidR="008A79D2" w:rsidRDefault="008A79D2" w:rsidP="008A79D2">
      <w:r>
        <w:tab/>
      </w:r>
      <w:r>
        <w:tab/>
        <w:t>return wrapped_function</w:t>
      </w:r>
    </w:p>
    <w:p w14:paraId="49F44839" w14:textId="77777777" w:rsidR="008A79D2" w:rsidRDefault="008A79D2" w:rsidP="008A79D2">
      <w:r>
        <w:tab/>
        <w:t>return check_usertype</w:t>
      </w:r>
    </w:p>
    <w:p w14:paraId="3B838521" w14:textId="77777777" w:rsidR="008A79D2" w:rsidRDefault="008A79D2" w:rsidP="008A79D2"/>
    <w:p w14:paraId="3F971556" w14:textId="77777777" w:rsidR="008A79D2" w:rsidRDefault="008A79D2" w:rsidP="008A79D2">
      <w:r>
        <w:t>@webapp.route('/')</w:t>
      </w:r>
    </w:p>
    <w:p w14:paraId="221A4F9F" w14:textId="77777777" w:rsidR="008A79D2" w:rsidRDefault="008A79D2" w:rsidP="008A79D2">
      <w:r>
        <w:t>def indexpage():</w:t>
      </w:r>
    </w:p>
    <w:p w14:paraId="666D5642" w14:textId="77777777" w:rsidR="008A79D2" w:rsidRDefault="008A79D2" w:rsidP="008A79D2">
      <w:r>
        <w:tab/>
      </w:r>
    </w:p>
    <w:p w14:paraId="0B931778" w14:textId="77777777" w:rsidR="008A79D2" w:rsidRDefault="008A79D2" w:rsidP="008A79D2"/>
    <w:p w14:paraId="24F802E1" w14:textId="77777777" w:rsidR="008A79D2" w:rsidRDefault="008A79D2" w:rsidP="008A79D2">
      <w:r>
        <w:tab/>
        <w:t>return "IndexPage"</w:t>
      </w:r>
    </w:p>
    <w:p w14:paraId="599332A0" w14:textId="77777777" w:rsidR="008A79D2" w:rsidRDefault="008A79D2" w:rsidP="008A79D2"/>
    <w:p w14:paraId="7F0A0980" w14:textId="77777777" w:rsidR="008A79D2" w:rsidRDefault="008A79D2" w:rsidP="008A79D2">
      <w:r>
        <w:t>#user database interface</w:t>
      </w:r>
    </w:p>
    <w:p w14:paraId="3F1B6A7D" w14:textId="77777777" w:rsidR="008A79D2" w:rsidRDefault="008A79D2" w:rsidP="008A79D2">
      <w:r>
        <w:t>@webapp.route('/login/&lt;username&gt;/&lt;passwd&gt;', methods=["GET", "POST"])</w:t>
      </w:r>
    </w:p>
    <w:p w14:paraId="19D101F9" w14:textId="77777777" w:rsidR="008A79D2" w:rsidRDefault="008A79D2" w:rsidP="008A79D2">
      <w:r>
        <w:t>def dologin(username, passwd):</w:t>
      </w:r>
    </w:p>
    <w:p w14:paraId="024568A8" w14:textId="77777777" w:rsidR="008A79D2" w:rsidRDefault="008A79D2" w:rsidP="008A79D2">
      <w:r>
        <w:tab/>
        <w:t>""" Either display the login form, or process a filled-in login</w:t>
      </w:r>
    </w:p>
    <w:p w14:paraId="3BCC952D" w14:textId="77777777" w:rsidR="008A79D2" w:rsidRDefault="008A79D2" w:rsidP="008A79D2">
      <w:r>
        <w:tab/>
      </w:r>
      <w:r>
        <w:tab/>
        <w:t>form. Only authorized users can login.</w:t>
      </w:r>
    </w:p>
    <w:p w14:paraId="3283B645" w14:textId="77777777" w:rsidR="008A79D2" w:rsidRDefault="008A79D2" w:rsidP="008A79D2">
      <w:r>
        <w:tab/>
        <w:t>"""</w:t>
      </w:r>
    </w:p>
    <w:p w14:paraId="01F43429" w14:textId="77777777" w:rsidR="008A79D2" w:rsidRDefault="008A79D2" w:rsidP="008A79D2">
      <w:r>
        <w:tab/>
        <w:t>def validusertype(u2check, p2check):</w:t>
      </w:r>
    </w:p>
    <w:p w14:paraId="1081BA20" w14:textId="77777777" w:rsidR="008A79D2" w:rsidRDefault="008A79D2" w:rsidP="008A79D2"/>
    <w:p w14:paraId="5BCE1E10" w14:textId="77777777" w:rsidR="008A79D2" w:rsidRDefault="008A79D2" w:rsidP="008A79D2">
      <w:r>
        <w:tab/>
      </w:r>
      <w:r>
        <w:tab/>
        <w:t>if db.GqlQuery("SELECT * FROM UserAccount WHERE username = :u2check  AND password = :passwd", u2check = u2check, passwd=p2check).count() &gt; 0:</w:t>
      </w:r>
    </w:p>
    <w:p w14:paraId="0D6444C0" w14:textId="77777777" w:rsidR="008A79D2" w:rsidRDefault="008A79D2" w:rsidP="008A79D2">
      <w:r>
        <w:tab/>
      </w:r>
      <w:r>
        <w:tab/>
      </w:r>
      <w:r>
        <w:tab/>
        <w:t>qry = db.GqlQuery("SELECT * FROM UserAccount WHERE username = :u2check", u2check = u2check)</w:t>
      </w:r>
    </w:p>
    <w:p w14:paraId="5AAE33AB" w14:textId="77777777" w:rsidR="008A79D2" w:rsidRDefault="008A79D2" w:rsidP="008A79D2">
      <w:r>
        <w:tab/>
      </w:r>
      <w:r>
        <w:tab/>
      </w:r>
      <w:r>
        <w:tab/>
      </w:r>
    </w:p>
    <w:p w14:paraId="6801109E" w14:textId="77777777" w:rsidR="008A79D2" w:rsidRDefault="008A79D2" w:rsidP="008A79D2">
      <w:r>
        <w:tab/>
      </w:r>
      <w:r>
        <w:tab/>
      </w:r>
      <w:r>
        <w:tab/>
        <w:t>for r in qry.fetch(limit=None):</w:t>
      </w:r>
    </w:p>
    <w:p w14:paraId="0BE77403" w14:textId="77777777" w:rsidR="008A79D2" w:rsidRDefault="008A79D2" w:rsidP="008A79D2">
      <w:r>
        <w:tab/>
      </w:r>
      <w:r>
        <w:tab/>
      </w:r>
      <w:r>
        <w:tab/>
      </w:r>
      <w:r>
        <w:tab/>
        <w:t>return r.usertype</w:t>
      </w:r>
    </w:p>
    <w:p w14:paraId="495A5F2C" w14:textId="77777777" w:rsidR="008A79D2" w:rsidRDefault="008A79D2" w:rsidP="008A79D2"/>
    <w:p w14:paraId="2B01EAC9" w14:textId="77777777" w:rsidR="008A79D2" w:rsidRDefault="008A79D2" w:rsidP="008A79D2">
      <w:r>
        <w:tab/>
      </w:r>
      <w:r>
        <w:tab/>
        <w:t>return None</w:t>
      </w:r>
    </w:p>
    <w:p w14:paraId="0398E5A8" w14:textId="77777777" w:rsidR="008A79D2" w:rsidRDefault="008A79D2" w:rsidP="008A79D2">
      <w:r>
        <w:tab/>
      </w:r>
    </w:p>
    <w:p w14:paraId="1BAF2032" w14:textId="77777777" w:rsidR="008A79D2" w:rsidRDefault="008A79D2" w:rsidP="008A79D2">
      <w:r>
        <w:lastRenderedPageBreak/>
        <w:tab/>
        <w:t>if request.method == "GET":</w:t>
      </w:r>
    </w:p>
    <w:p w14:paraId="2872E08D" w14:textId="77777777" w:rsidR="008A79D2" w:rsidRDefault="008A79D2" w:rsidP="008A79D2">
      <w:r>
        <w:tab/>
      </w:r>
      <w:r>
        <w:tab/>
        <w:t>_type = validusertype(username, passwd)</w:t>
      </w:r>
    </w:p>
    <w:p w14:paraId="5A1D5883" w14:textId="77777777" w:rsidR="008A79D2" w:rsidRDefault="008A79D2" w:rsidP="008A79D2">
      <w:r>
        <w:tab/>
      </w:r>
      <w:r>
        <w:tab/>
        <w:t>if _type:</w:t>
      </w:r>
    </w:p>
    <w:p w14:paraId="32D98AE2" w14:textId="77777777" w:rsidR="008A79D2" w:rsidRDefault="008A79D2" w:rsidP="008A79D2">
      <w:r>
        <w:tab/>
      </w:r>
      <w:r>
        <w:tab/>
      </w:r>
      <w:r>
        <w:tab/>
        <w:t>return "True"</w:t>
      </w:r>
    </w:p>
    <w:p w14:paraId="5EB1CC27" w14:textId="77777777" w:rsidR="008A79D2" w:rsidRDefault="008A79D2" w:rsidP="008A79D2">
      <w:r>
        <w:tab/>
        <w:t># elif request.method == "POST":</w:t>
      </w:r>
    </w:p>
    <w:p w14:paraId="65F1DC04" w14:textId="77777777" w:rsidR="008A79D2" w:rsidRDefault="008A79D2" w:rsidP="008A79D2">
      <w:r>
        <w:tab/>
      </w:r>
      <w:r>
        <w:tab/>
      </w:r>
    </w:p>
    <w:p w14:paraId="0A927C38" w14:textId="77777777" w:rsidR="008A79D2" w:rsidRDefault="008A79D2" w:rsidP="008A79D2">
      <w:r>
        <w:tab/>
      </w:r>
      <w:r>
        <w:tab/>
      </w:r>
    </w:p>
    <w:p w14:paraId="30B42000" w14:textId="77777777" w:rsidR="008A79D2" w:rsidRDefault="008A79D2" w:rsidP="008A79D2">
      <w:r>
        <w:tab/>
        <w:t># Fall though - if nothing above takes, we end up here.</w:t>
      </w:r>
    </w:p>
    <w:p w14:paraId="093C678F" w14:textId="77777777" w:rsidR="008A79D2" w:rsidRDefault="008A79D2" w:rsidP="008A79D2">
      <w:r>
        <w:tab/>
        <w:t>return "False"</w:t>
      </w:r>
    </w:p>
    <w:p w14:paraId="6D5D9E55" w14:textId="77777777" w:rsidR="008A79D2" w:rsidRDefault="008A79D2" w:rsidP="008A79D2"/>
    <w:p w14:paraId="3B90045C" w14:textId="77777777" w:rsidR="008A79D2" w:rsidRDefault="008A79D2" w:rsidP="008A79D2">
      <w:r>
        <w:t>@webapp.route('/register/&lt;fullname&gt;/&lt;address&gt;/&lt;phonenum&gt;/&lt;username&gt;/&lt;passwd&gt;/&lt;usertype&gt;')</w:t>
      </w:r>
    </w:p>
    <w:p w14:paraId="1F042367" w14:textId="77777777" w:rsidR="008A79D2" w:rsidRDefault="008A79D2" w:rsidP="008A79D2">
      <w:r>
        <w:t>def doregistration(fullname, address, phonenum, username, passwd, usertype):</w:t>
      </w:r>
    </w:p>
    <w:p w14:paraId="7CCEE20F" w14:textId="77777777" w:rsidR="008A79D2" w:rsidRDefault="008A79D2" w:rsidP="008A79D2"/>
    <w:p w14:paraId="27C349C5" w14:textId="77777777" w:rsidR="008A79D2" w:rsidRDefault="008A79D2" w:rsidP="008A79D2">
      <w:r>
        <w:tab/>
        <w:t>def check_in_db(u2check):</w:t>
      </w:r>
    </w:p>
    <w:p w14:paraId="09F1C8D6" w14:textId="77777777" w:rsidR="008A79D2" w:rsidRDefault="008A79D2" w:rsidP="008A79D2">
      <w:r>
        <w:tab/>
      </w:r>
      <w:r>
        <w:tab/>
      </w:r>
    </w:p>
    <w:p w14:paraId="1BB26B0C" w14:textId="77777777" w:rsidR="008A79D2" w:rsidRDefault="008A79D2" w:rsidP="008A79D2">
      <w:r>
        <w:tab/>
      </w:r>
      <w:r>
        <w:tab/>
        <w:t>if db.GqlQuery("SELECT * FROM UserAccount WHERE username = :u2check", u2check = u2check).count() &gt; 0:</w:t>
      </w:r>
    </w:p>
    <w:p w14:paraId="26C172C5" w14:textId="77777777" w:rsidR="008A79D2" w:rsidRDefault="008A79D2" w:rsidP="008A79D2">
      <w:r>
        <w:tab/>
      </w:r>
      <w:r>
        <w:tab/>
      </w:r>
      <w:r>
        <w:tab/>
        <w:t>return 1</w:t>
      </w:r>
    </w:p>
    <w:p w14:paraId="665CA703" w14:textId="77777777" w:rsidR="008A79D2" w:rsidRDefault="008A79D2" w:rsidP="008A79D2">
      <w:r>
        <w:tab/>
      </w:r>
      <w:r>
        <w:tab/>
        <w:t>else:</w:t>
      </w:r>
    </w:p>
    <w:p w14:paraId="0B8007D1" w14:textId="77777777" w:rsidR="008A79D2" w:rsidRDefault="008A79D2" w:rsidP="008A79D2">
      <w:r>
        <w:lastRenderedPageBreak/>
        <w:tab/>
      </w:r>
      <w:r>
        <w:tab/>
      </w:r>
      <w:r>
        <w:tab/>
        <w:t>return 0</w:t>
      </w:r>
    </w:p>
    <w:p w14:paraId="49B89BB7" w14:textId="77777777" w:rsidR="008A79D2" w:rsidRDefault="008A79D2" w:rsidP="008A79D2"/>
    <w:p w14:paraId="4A3A9D90" w14:textId="77777777" w:rsidR="008A79D2" w:rsidRDefault="008A79D2" w:rsidP="008A79D2">
      <w:r>
        <w:tab/>
      </w:r>
    </w:p>
    <w:p w14:paraId="45BB6E3C" w14:textId="77777777" w:rsidR="008A79D2" w:rsidRDefault="008A79D2" w:rsidP="008A79D2">
      <w:r>
        <w:tab/>
        <w:t>if check_in_db(username) == 0:</w:t>
      </w:r>
    </w:p>
    <w:p w14:paraId="4280D43B" w14:textId="77777777" w:rsidR="008A79D2" w:rsidRDefault="008A79D2" w:rsidP="008A79D2">
      <w:r>
        <w:tab/>
      </w:r>
      <w:r>
        <w:tab/>
        <w:t>newUser = UserAccount(username = username,password=passwd, fullname= fullname, usertype = usertype, useraddress=address, userphone=phonenum)</w:t>
      </w:r>
    </w:p>
    <w:p w14:paraId="635AAC81" w14:textId="77777777" w:rsidR="008A79D2" w:rsidRDefault="008A79D2" w:rsidP="008A79D2">
      <w:r>
        <w:tab/>
      </w:r>
      <w:r>
        <w:tab/>
        <w:t>newUser.put()</w:t>
      </w:r>
    </w:p>
    <w:p w14:paraId="2898BF3C" w14:textId="77777777" w:rsidR="008A79D2" w:rsidRDefault="008A79D2" w:rsidP="008A79D2">
      <w:r>
        <w:tab/>
      </w:r>
      <w:r>
        <w:tab/>
        <w:t>res="UserCreated"</w:t>
      </w:r>
    </w:p>
    <w:p w14:paraId="06ED29A2" w14:textId="77777777" w:rsidR="008A79D2" w:rsidRDefault="008A79D2" w:rsidP="008A79D2">
      <w:r>
        <w:tab/>
      </w:r>
      <w:r>
        <w:tab/>
        <w:t>return res</w:t>
      </w:r>
    </w:p>
    <w:p w14:paraId="5362CE3E" w14:textId="77777777" w:rsidR="008A79D2" w:rsidRDefault="008A79D2" w:rsidP="008A79D2"/>
    <w:p w14:paraId="108F08AD" w14:textId="77777777" w:rsidR="008A79D2" w:rsidRDefault="008A79D2" w:rsidP="008A79D2">
      <w:r>
        <w:tab/>
        <w:t>elif check_in_db(username) == 1:</w:t>
      </w:r>
      <w:r>
        <w:tab/>
      </w:r>
    </w:p>
    <w:p w14:paraId="5A4C9AC1" w14:textId="77777777" w:rsidR="008A79D2" w:rsidRDefault="008A79D2" w:rsidP="008A79D2">
      <w:r>
        <w:tab/>
      </w:r>
      <w:r>
        <w:tab/>
        <w:t>return "UserUpdated"</w:t>
      </w:r>
    </w:p>
    <w:p w14:paraId="47D9CA03" w14:textId="77777777" w:rsidR="008A79D2" w:rsidRDefault="008A79D2" w:rsidP="008A79D2">
      <w:r>
        <w:tab/>
        <w:t>else:</w:t>
      </w:r>
    </w:p>
    <w:p w14:paraId="09279E26" w14:textId="77777777" w:rsidR="008A79D2" w:rsidRDefault="008A79D2" w:rsidP="008A79D2">
      <w:r>
        <w:tab/>
      </w:r>
      <w:r>
        <w:tab/>
        <w:t>return "ErrorInReg"</w:t>
      </w:r>
    </w:p>
    <w:p w14:paraId="4FEACF1A" w14:textId="77777777" w:rsidR="008A79D2" w:rsidRDefault="008A79D2" w:rsidP="008A79D2">
      <w:r>
        <w:tab/>
      </w:r>
    </w:p>
    <w:p w14:paraId="7E17F43B" w14:textId="77777777" w:rsidR="008A79D2" w:rsidRDefault="008A79D2" w:rsidP="008A79D2">
      <w:r>
        <w:t>@webapp.route("/getUsers")</w:t>
      </w:r>
    </w:p>
    <w:p w14:paraId="780168D3" w14:textId="77777777" w:rsidR="008A79D2" w:rsidRDefault="008A79D2" w:rsidP="008A79D2">
      <w:r>
        <w:t>def getUsers():</w:t>
      </w:r>
    </w:p>
    <w:p w14:paraId="691F6E58" w14:textId="77777777" w:rsidR="008A79D2" w:rsidRDefault="008A79D2" w:rsidP="008A79D2">
      <w:r>
        <w:tab/>
        <w:t>qry = db.GqlQuery("SELECT * FROM UserAccount")</w:t>
      </w:r>
    </w:p>
    <w:p w14:paraId="75D9245F" w14:textId="77777777" w:rsidR="008A79D2" w:rsidRDefault="008A79D2" w:rsidP="008A79D2">
      <w:r>
        <w:lastRenderedPageBreak/>
        <w:tab/>
        <w:t>names=""</w:t>
      </w:r>
      <w:r>
        <w:tab/>
      </w:r>
      <w:r>
        <w:tab/>
      </w:r>
    </w:p>
    <w:p w14:paraId="26553AC3" w14:textId="77777777" w:rsidR="008A79D2" w:rsidRDefault="008A79D2" w:rsidP="008A79D2">
      <w:r>
        <w:tab/>
        <w:t>for r in qry.fetch(limit=None):</w:t>
      </w:r>
    </w:p>
    <w:p w14:paraId="2EBC1432" w14:textId="77777777" w:rsidR="008A79D2" w:rsidRDefault="008A79D2" w:rsidP="008A79D2">
      <w:r>
        <w:tab/>
      </w:r>
      <w:r>
        <w:tab/>
        <w:t>names +=  r.username + "/"</w:t>
      </w:r>
    </w:p>
    <w:p w14:paraId="005F9557" w14:textId="77777777" w:rsidR="008A79D2" w:rsidRDefault="008A79D2" w:rsidP="008A79D2">
      <w:r>
        <w:tab/>
        <w:t>return names</w:t>
      </w:r>
    </w:p>
    <w:p w14:paraId="6DF0CF8B" w14:textId="77777777" w:rsidR="008A79D2" w:rsidRDefault="008A79D2" w:rsidP="008A79D2"/>
    <w:p w14:paraId="4A56F664" w14:textId="77777777" w:rsidR="008A79D2" w:rsidRDefault="008A79D2" w:rsidP="008A79D2">
      <w:r>
        <w:t>@webapp.route("/getUserContent/&lt;username&gt;")</w:t>
      </w:r>
    </w:p>
    <w:p w14:paraId="05373BF7" w14:textId="77777777" w:rsidR="008A79D2" w:rsidRDefault="008A79D2" w:rsidP="008A79D2">
      <w:r>
        <w:t>def getUserContent(username):</w:t>
      </w:r>
    </w:p>
    <w:p w14:paraId="330419D8" w14:textId="77777777" w:rsidR="008A79D2" w:rsidRDefault="008A79D2" w:rsidP="008A79D2">
      <w:r>
        <w:tab/>
        <w:t>qry = db.GqlQuery("SELECT * FROM UserAccount WHERE username = :username", username=username)</w:t>
      </w:r>
    </w:p>
    <w:p w14:paraId="3F604644" w14:textId="77777777" w:rsidR="008A79D2" w:rsidRDefault="008A79D2" w:rsidP="008A79D2">
      <w:r>
        <w:tab/>
        <w:t>content = ""</w:t>
      </w:r>
    </w:p>
    <w:p w14:paraId="6B746D86" w14:textId="77777777" w:rsidR="008A79D2" w:rsidRDefault="008A79D2" w:rsidP="008A79D2">
      <w:r>
        <w:tab/>
        <w:t>for r in qry.fetch(limit=None):</w:t>
      </w:r>
    </w:p>
    <w:p w14:paraId="6C9AB12D" w14:textId="77777777" w:rsidR="008A79D2" w:rsidRDefault="008A79D2" w:rsidP="008A79D2">
      <w:r>
        <w:tab/>
      </w:r>
      <w:r>
        <w:tab/>
        <w:t>content="""{}/{}/{}/{}/{}/{}""".format(r.fullname, r.useraddress, r.userphone, r.username ,r.password, r.usertype)</w:t>
      </w:r>
    </w:p>
    <w:p w14:paraId="058C0329" w14:textId="77777777" w:rsidR="008A79D2" w:rsidRDefault="008A79D2" w:rsidP="008A79D2">
      <w:r>
        <w:tab/>
        <w:t>return content</w:t>
      </w:r>
    </w:p>
    <w:p w14:paraId="67620074" w14:textId="77777777" w:rsidR="008A79D2" w:rsidRDefault="008A79D2" w:rsidP="008A79D2"/>
    <w:p w14:paraId="35B843B3" w14:textId="77777777" w:rsidR="008A79D2" w:rsidRDefault="008A79D2" w:rsidP="008A79D2">
      <w:r>
        <w:t>@webapp.route('/deleteuser/&lt;userid&gt;')</w:t>
      </w:r>
    </w:p>
    <w:p w14:paraId="7909F088" w14:textId="77777777" w:rsidR="008A79D2" w:rsidRDefault="008A79D2" w:rsidP="008A79D2">
      <w:r>
        <w:t>def deleteuser(userid):</w:t>
      </w:r>
    </w:p>
    <w:p w14:paraId="0D5D8EB1" w14:textId="77777777" w:rsidR="008A79D2" w:rsidRDefault="008A79D2" w:rsidP="008A79D2"/>
    <w:p w14:paraId="5937C463" w14:textId="77777777" w:rsidR="008A79D2" w:rsidRDefault="008A79D2" w:rsidP="008A79D2">
      <w:r>
        <w:tab/>
        <w:t>def check_in_db(u2check):</w:t>
      </w:r>
    </w:p>
    <w:p w14:paraId="4B75EA9F" w14:textId="77777777" w:rsidR="008A79D2" w:rsidRDefault="008A79D2" w:rsidP="008A79D2">
      <w:r>
        <w:tab/>
      </w:r>
      <w:r>
        <w:tab/>
      </w:r>
    </w:p>
    <w:p w14:paraId="05B6BBBE" w14:textId="77777777" w:rsidR="008A79D2" w:rsidRDefault="008A79D2" w:rsidP="008A79D2">
      <w:r>
        <w:lastRenderedPageBreak/>
        <w:tab/>
      </w:r>
      <w:r>
        <w:tab/>
        <w:t>if db.GqlQuery("SELECT * FROM UserAccount WHERE username = :u2check", u2check = u2check).count() &gt; 0:</w:t>
      </w:r>
    </w:p>
    <w:p w14:paraId="4E4D23AA" w14:textId="77777777" w:rsidR="008A79D2" w:rsidRDefault="008A79D2" w:rsidP="008A79D2">
      <w:r>
        <w:tab/>
      </w:r>
      <w:r>
        <w:tab/>
      </w:r>
      <w:r>
        <w:tab/>
        <w:t>return 1</w:t>
      </w:r>
    </w:p>
    <w:p w14:paraId="005E2114" w14:textId="77777777" w:rsidR="008A79D2" w:rsidRDefault="008A79D2" w:rsidP="008A79D2">
      <w:r>
        <w:tab/>
      </w:r>
      <w:r>
        <w:tab/>
        <w:t>else:</w:t>
      </w:r>
    </w:p>
    <w:p w14:paraId="3627BA75" w14:textId="77777777" w:rsidR="008A79D2" w:rsidRDefault="008A79D2" w:rsidP="008A79D2">
      <w:r>
        <w:tab/>
      </w:r>
      <w:r>
        <w:tab/>
      </w:r>
      <w:r>
        <w:tab/>
        <w:t>return 0</w:t>
      </w:r>
    </w:p>
    <w:p w14:paraId="2D28EB34" w14:textId="77777777" w:rsidR="008A79D2" w:rsidRDefault="008A79D2" w:rsidP="008A79D2"/>
    <w:p w14:paraId="15D403CF" w14:textId="77777777" w:rsidR="008A79D2" w:rsidRDefault="008A79D2" w:rsidP="008A79D2">
      <w:r>
        <w:tab/>
        <w:t>if request.method == "GET":</w:t>
      </w:r>
    </w:p>
    <w:p w14:paraId="01A2CE7B" w14:textId="77777777" w:rsidR="008A79D2" w:rsidRDefault="008A79D2" w:rsidP="008A79D2">
      <w:r>
        <w:tab/>
      </w:r>
      <w:r>
        <w:tab/>
        <w:t>if check_in_db(userid) == 1:</w:t>
      </w:r>
    </w:p>
    <w:p w14:paraId="5DD7F396" w14:textId="77777777" w:rsidR="008A79D2" w:rsidRDefault="008A79D2" w:rsidP="008A79D2">
      <w:r>
        <w:tab/>
      </w:r>
      <w:r>
        <w:tab/>
      </w:r>
      <w:r>
        <w:tab/>
        <w:t>q = db.GqlQuery("SELECT * from UserAccount where username = :userid", userid=userid)</w:t>
      </w:r>
    </w:p>
    <w:p w14:paraId="40A8B675" w14:textId="77777777" w:rsidR="008A79D2" w:rsidRDefault="008A79D2" w:rsidP="008A79D2">
      <w:r>
        <w:tab/>
      </w:r>
      <w:r>
        <w:tab/>
      </w:r>
      <w:r>
        <w:tab/>
        <w:t>result=q.fetch(10)</w:t>
      </w:r>
    </w:p>
    <w:p w14:paraId="236C7A33" w14:textId="77777777" w:rsidR="008A79D2" w:rsidRDefault="008A79D2" w:rsidP="008A79D2">
      <w:r>
        <w:tab/>
      </w:r>
      <w:r>
        <w:tab/>
      </w:r>
      <w:r>
        <w:tab/>
        <w:t>for res in result:</w:t>
      </w:r>
    </w:p>
    <w:p w14:paraId="1398CC40" w14:textId="77777777" w:rsidR="008A79D2" w:rsidRDefault="008A79D2" w:rsidP="008A79D2">
      <w:r>
        <w:tab/>
      </w:r>
      <w:r>
        <w:tab/>
      </w:r>
      <w:r>
        <w:tab/>
      </w:r>
      <w:r>
        <w:tab/>
        <w:t>db.delete(resd)</w:t>
      </w:r>
    </w:p>
    <w:p w14:paraId="67E05EEE" w14:textId="77777777" w:rsidR="008A79D2" w:rsidRDefault="008A79D2" w:rsidP="008A79D2"/>
    <w:p w14:paraId="25A6CCB2" w14:textId="77777777" w:rsidR="008A79D2" w:rsidRDefault="008A79D2" w:rsidP="008A79D2">
      <w:r>
        <w:tab/>
      </w:r>
      <w:r>
        <w:tab/>
      </w:r>
      <w:r>
        <w:tab/>
        <w:t>return "UserDeleted"</w:t>
      </w:r>
    </w:p>
    <w:p w14:paraId="0B07824A" w14:textId="77777777" w:rsidR="008A79D2" w:rsidRDefault="008A79D2" w:rsidP="008A79D2"/>
    <w:p w14:paraId="3A1DF825" w14:textId="77777777" w:rsidR="008A79D2" w:rsidRDefault="008A79D2" w:rsidP="008A79D2">
      <w:r>
        <w:tab/>
      </w:r>
      <w:r>
        <w:tab/>
        <w:t>elif check_in_db(userid) == 0:</w:t>
      </w:r>
      <w:r>
        <w:tab/>
      </w:r>
    </w:p>
    <w:p w14:paraId="2AC5842D" w14:textId="77777777" w:rsidR="008A79D2" w:rsidRDefault="008A79D2" w:rsidP="008A79D2">
      <w:r>
        <w:tab/>
      </w:r>
      <w:r>
        <w:tab/>
      </w:r>
      <w:r>
        <w:tab/>
        <w:t>return "UserNotFound"</w:t>
      </w:r>
    </w:p>
    <w:p w14:paraId="766C78ED" w14:textId="77777777" w:rsidR="008A79D2" w:rsidRDefault="008A79D2" w:rsidP="008A79D2">
      <w:r>
        <w:tab/>
      </w:r>
      <w:r>
        <w:tab/>
        <w:t>else:</w:t>
      </w:r>
    </w:p>
    <w:p w14:paraId="3A682059" w14:textId="77777777" w:rsidR="008A79D2" w:rsidRDefault="008A79D2" w:rsidP="008A79D2">
      <w:r>
        <w:tab/>
      </w:r>
      <w:r>
        <w:tab/>
      </w:r>
      <w:r>
        <w:tab/>
        <w:t>return "ErrorInDel"</w:t>
      </w:r>
    </w:p>
    <w:p w14:paraId="47ADC0BC" w14:textId="77777777" w:rsidR="008A79D2" w:rsidRDefault="008A79D2" w:rsidP="008A79D2">
      <w:r>
        <w:lastRenderedPageBreak/>
        <w:tab/>
        <w:t>return "Error"</w:t>
      </w:r>
    </w:p>
    <w:p w14:paraId="6FC7D44B" w14:textId="77777777" w:rsidR="008A79D2" w:rsidRDefault="008A79D2" w:rsidP="008A79D2"/>
    <w:p w14:paraId="602845F1" w14:textId="77777777" w:rsidR="008A79D2" w:rsidRDefault="008A79D2" w:rsidP="008A79D2">
      <w:r>
        <w:t>#car park databse interface</w:t>
      </w:r>
    </w:p>
    <w:p w14:paraId="041022C5" w14:textId="77777777" w:rsidR="008A79D2" w:rsidRDefault="008A79D2" w:rsidP="008A79D2">
      <w:r>
        <w:t>@webapp.route("/newcarpark/&lt;name&gt;/&lt;address&gt;/&lt;capacity&gt;/&lt;attendant&gt;")</w:t>
      </w:r>
    </w:p>
    <w:p w14:paraId="7A128879" w14:textId="77777777" w:rsidR="008A79D2" w:rsidRDefault="008A79D2" w:rsidP="008A79D2">
      <w:r>
        <w:t>def newUpdateCarPark(name, address, capacity,attendant):</w:t>
      </w:r>
    </w:p>
    <w:p w14:paraId="340A90E7" w14:textId="77777777" w:rsidR="008A79D2" w:rsidRDefault="008A79D2" w:rsidP="008A79D2">
      <w:r>
        <w:tab/>
        <w:t>def check_in_db(cpCheck):</w:t>
      </w:r>
    </w:p>
    <w:p w14:paraId="1465CD01" w14:textId="77777777" w:rsidR="008A79D2" w:rsidRDefault="008A79D2" w:rsidP="008A79D2">
      <w:r>
        <w:tab/>
      </w:r>
      <w:r>
        <w:tab/>
      </w:r>
    </w:p>
    <w:p w14:paraId="20766619" w14:textId="77777777" w:rsidR="008A79D2" w:rsidRDefault="008A79D2" w:rsidP="008A79D2">
      <w:r>
        <w:tab/>
      </w:r>
      <w:r>
        <w:tab/>
        <w:t>if db.GqlQuery("SELECT * FROM CarPark WHERE name = :cpCheck", cpCheck = cpCheck).count() &gt; 0:</w:t>
      </w:r>
    </w:p>
    <w:p w14:paraId="7937928A" w14:textId="77777777" w:rsidR="008A79D2" w:rsidRDefault="008A79D2" w:rsidP="008A79D2">
      <w:r>
        <w:tab/>
      </w:r>
      <w:r>
        <w:tab/>
      </w:r>
      <w:r>
        <w:tab/>
        <w:t>return 1</w:t>
      </w:r>
    </w:p>
    <w:p w14:paraId="63FDA095" w14:textId="77777777" w:rsidR="008A79D2" w:rsidRDefault="008A79D2" w:rsidP="008A79D2">
      <w:r>
        <w:tab/>
      </w:r>
      <w:r>
        <w:tab/>
        <w:t>else:</w:t>
      </w:r>
    </w:p>
    <w:p w14:paraId="14065610" w14:textId="77777777" w:rsidR="008A79D2" w:rsidRDefault="008A79D2" w:rsidP="008A79D2">
      <w:r>
        <w:tab/>
      </w:r>
      <w:r>
        <w:tab/>
      </w:r>
      <w:r>
        <w:tab/>
        <w:t>return 0</w:t>
      </w:r>
    </w:p>
    <w:p w14:paraId="522066CC" w14:textId="77777777" w:rsidR="008A79D2" w:rsidRDefault="008A79D2" w:rsidP="008A79D2"/>
    <w:p w14:paraId="401488C9" w14:textId="77777777" w:rsidR="008A79D2" w:rsidRDefault="008A79D2" w:rsidP="008A79D2">
      <w:r>
        <w:tab/>
      </w:r>
    </w:p>
    <w:p w14:paraId="6ED05757" w14:textId="77777777" w:rsidR="008A79D2" w:rsidRDefault="008A79D2" w:rsidP="008A79D2">
      <w:r>
        <w:tab/>
        <w:t>if check_in_db(name) == 0:</w:t>
      </w:r>
    </w:p>
    <w:p w14:paraId="49B39A05" w14:textId="77777777" w:rsidR="008A79D2" w:rsidRDefault="008A79D2" w:rsidP="008A79D2">
      <w:r>
        <w:tab/>
      </w:r>
      <w:r>
        <w:tab/>
        <w:t>newCp = CarPark(cpName=name, cpAddress=address,cpCapacity=capacity,cpAttendant=attendant)</w:t>
      </w:r>
    </w:p>
    <w:p w14:paraId="0A287D93" w14:textId="77777777" w:rsidR="008A79D2" w:rsidRDefault="008A79D2" w:rsidP="008A79D2">
      <w:r>
        <w:tab/>
      </w:r>
      <w:r>
        <w:tab/>
        <w:t>newCp.put()</w:t>
      </w:r>
    </w:p>
    <w:p w14:paraId="4E661604" w14:textId="77777777" w:rsidR="008A79D2" w:rsidRDefault="008A79D2" w:rsidP="008A79D2">
      <w:r>
        <w:tab/>
      </w:r>
      <w:r>
        <w:tab/>
        <w:t>res = "CarParkCreated"</w:t>
      </w:r>
    </w:p>
    <w:p w14:paraId="3D677856" w14:textId="77777777" w:rsidR="008A79D2" w:rsidRDefault="008A79D2" w:rsidP="008A79D2">
      <w:r>
        <w:tab/>
      </w:r>
      <w:r>
        <w:tab/>
        <w:t>return res</w:t>
      </w:r>
    </w:p>
    <w:p w14:paraId="45804FC3" w14:textId="77777777" w:rsidR="008A79D2" w:rsidRDefault="008A79D2" w:rsidP="008A79D2"/>
    <w:p w14:paraId="6680C17B" w14:textId="77777777" w:rsidR="008A79D2" w:rsidRDefault="008A79D2" w:rsidP="008A79D2">
      <w:r>
        <w:tab/>
        <w:t>elif check_in_db(name) == 1:</w:t>
      </w:r>
      <w:r>
        <w:tab/>
      </w:r>
    </w:p>
    <w:p w14:paraId="748B7D1F" w14:textId="77777777" w:rsidR="008A79D2" w:rsidRDefault="008A79D2" w:rsidP="008A79D2"/>
    <w:p w14:paraId="264C0E9E" w14:textId="77777777" w:rsidR="008A79D2" w:rsidRDefault="008A79D2" w:rsidP="008A79D2">
      <w:r>
        <w:tab/>
      </w:r>
      <w:r>
        <w:tab/>
        <w:t>res="CarParkUpdated"</w:t>
      </w:r>
    </w:p>
    <w:p w14:paraId="4ED97CB8" w14:textId="77777777" w:rsidR="008A79D2" w:rsidRDefault="008A79D2" w:rsidP="008A79D2">
      <w:r>
        <w:tab/>
      </w:r>
      <w:r>
        <w:tab/>
        <w:t>return res</w:t>
      </w:r>
    </w:p>
    <w:p w14:paraId="089276F7" w14:textId="77777777" w:rsidR="008A79D2" w:rsidRDefault="008A79D2" w:rsidP="008A79D2"/>
    <w:p w14:paraId="75EA8638" w14:textId="77777777" w:rsidR="008A79D2" w:rsidRDefault="008A79D2" w:rsidP="008A79D2"/>
    <w:p w14:paraId="412BFDCB" w14:textId="77777777" w:rsidR="008A79D2" w:rsidRDefault="008A79D2" w:rsidP="008A79D2"/>
    <w:p w14:paraId="4FB41A81" w14:textId="77777777" w:rsidR="008A79D2" w:rsidRDefault="008A79D2" w:rsidP="008A79D2"/>
    <w:p w14:paraId="4B69A4D3" w14:textId="77777777" w:rsidR="008A79D2" w:rsidRDefault="008A79D2" w:rsidP="008A79D2">
      <w:r>
        <w:tab/>
        <w:t>else:</w:t>
      </w:r>
    </w:p>
    <w:p w14:paraId="2EE503F3" w14:textId="77777777" w:rsidR="008A79D2" w:rsidRDefault="008A79D2" w:rsidP="008A79D2">
      <w:r>
        <w:tab/>
      </w:r>
      <w:r>
        <w:tab/>
        <w:t>res="ErrorInCarParkEdit"</w:t>
      </w:r>
    </w:p>
    <w:p w14:paraId="22D55E31" w14:textId="77777777" w:rsidR="008A79D2" w:rsidRDefault="008A79D2" w:rsidP="008A79D2">
      <w:r>
        <w:tab/>
      </w:r>
      <w:r>
        <w:tab/>
        <w:t>return res</w:t>
      </w:r>
    </w:p>
    <w:p w14:paraId="6E8B3A44" w14:textId="77777777" w:rsidR="008A79D2" w:rsidRDefault="008A79D2" w:rsidP="008A79D2"/>
    <w:p w14:paraId="6E4732F1" w14:textId="77777777" w:rsidR="008A79D2" w:rsidRDefault="008A79D2" w:rsidP="008A79D2">
      <w:r>
        <w:t>@webapp.route("/getCarParkNames")</w:t>
      </w:r>
    </w:p>
    <w:p w14:paraId="3C7A4BA6" w14:textId="77777777" w:rsidR="008A79D2" w:rsidRDefault="008A79D2" w:rsidP="008A79D2">
      <w:r>
        <w:t>def getCarParkNames():</w:t>
      </w:r>
    </w:p>
    <w:p w14:paraId="3AB50223" w14:textId="77777777" w:rsidR="008A79D2" w:rsidRDefault="008A79D2" w:rsidP="008A79D2">
      <w:r>
        <w:tab/>
        <w:t>qry = db.GqlQuery("SELECT * FROM CarPark")</w:t>
      </w:r>
    </w:p>
    <w:p w14:paraId="4D1FC298" w14:textId="77777777" w:rsidR="008A79D2" w:rsidRDefault="008A79D2" w:rsidP="008A79D2">
      <w:r>
        <w:tab/>
        <w:t>names=""</w:t>
      </w:r>
      <w:r>
        <w:tab/>
      </w:r>
      <w:r>
        <w:tab/>
      </w:r>
    </w:p>
    <w:p w14:paraId="56791ECE" w14:textId="77777777" w:rsidR="008A79D2" w:rsidRDefault="008A79D2" w:rsidP="008A79D2">
      <w:r>
        <w:tab/>
        <w:t>for r in qry.fetch(limit=None):</w:t>
      </w:r>
    </w:p>
    <w:p w14:paraId="7F9F99A7" w14:textId="77777777" w:rsidR="008A79D2" w:rsidRDefault="008A79D2" w:rsidP="008A79D2">
      <w:r>
        <w:lastRenderedPageBreak/>
        <w:tab/>
      </w:r>
      <w:r>
        <w:tab/>
        <w:t>names +=  r.cpName + "/"</w:t>
      </w:r>
    </w:p>
    <w:p w14:paraId="28D68D30" w14:textId="77777777" w:rsidR="008A79D2" w:rsidRDefault="008A79D2" w:rsidP="008A79D2">
      <w:r>
        <w:tab/>
        <w:t>return names</w:t>
      </w:r>
    </w:p>
    <w:p w14:paraId="49F3251B" w14:textId="77777777" w:rsidR="008A79D2" w:rsidRDefault="008A79D2" w:rsidP="008A79D2"/>
    <w:p w14:paraId="0FE35F45" w14:textId="77777777" w:rsidR="008A79D2" w:rsidRDefault="008A79D2" w:rsidP="008A79D2">
      <w:r>
        <w:t>@webapp.route("/getCPContent/&lt;name&gt;")</w:t>
      </w:r>
    </w:p>
    <w:p w14:paraId="20CA811B" w14:textId="77777777" w:rsidR="008A79D2" w:rsidRDefault="008A79D2" w:rsidP="008A79D2">
      <w:r>
        <w:t>def getCPContent(name):</w:t>
      </w:r>
    </w:p>
    <w:p w14:paraId="13C7B4A4" w14:textId="77777777" w:rsidR="008A79D2" w:rsidRDefault="008A79D2" w:rsidP="008A79D2">
      <w:r>
        <w:tab/>
        <w:t>qry = db.GqlQuery("SELECT * FROM CarPark WHERE cpName = :cname", cname=name)</w:t>
      </w:r>
    </w:p>
    <w:p w14:paraId="6F69A428" w14:textId="77777777" w:rsidR="008A79D2" w:rsidRDefault="008A79D2" w:rsidP="008A79D2">
      <w:r>
        <w:tab/>
        <w:t>content = ""</w:t>
      </w:r>
    </w:p>
    <w:p w14:paraId="42CB95A8" w14:textId="77777777" w:rsidR="008A79D2" w:rsidRDefault="008A79D2" w:rsidP="008A79D2">
      <w:r>
        <w:tab/>
        <w:t>for r in qry.fetch(limit=None):</w:t>
      </w:r>
    </w:p>
    <w:p w14:paraId="17392314" w14:textId="77777777" w:rsidR="008A79D2" w:rsidRDefault="008A79D2" w:rsidP="008A79D2">
      <w:r>
        <w:tab/>
      </w:r>
      <w:r>
        <w:tab/>
        <w:t>content="""{}/{}/{}/{}""".format(r.cpName, r.cpAddress, r.cpCapacity, r.cpAttendant)</w:t>
      </w:r>
    </w:p>
    <w:p w14:paraId="06036FF7" w14:textId="77777777" w:rsidR="008A79D2" w:rsidRDefault="008A79D2" w:rsidP="008A79D2">
      <w:r>
        <w:tab/>
        <w:t>return content</w:t>
      </w:r>
    </w:p>
    <w:p w14:paraId="4CEB04F6" w14:textId="77777777" w:rsidR="008A79D2" w:rsidRDefault="008A79D2" w:rsidP="008A79D2"/>
    <w:p w14:paraId="6F2A2DFA" w14:textId="77777777" w:rsidR="008A79D2" w:rsidRDefault="008A79D2" w:rsidP="008A79D2">
      <w:r>
        <w:t>@webapp.route('/newVeh/&lt;regNo&gt;/&lt;make&gt;/&lt;model&gt;/&lt;colour&gt;/&lt;ownerName&gt;/&lt;ownerNum&gt;/&lt;ownerEmail&gt;/&lt;carPark&gt;')</w:t>
      </w:r>
    </w:p>
    <w:p w14:paraId="4032BD24" w14:textId="77777777" w:rsidR="008A79D2" w:rsidRDefault="008A79D2" w:rsidP="008A79D2">
      <w:r>
        <w:t>def newVehicle(regNo, make, model,colour,ownerName, ownerNum, ownerEmail, carPark):</w:t>
      </w:r>
    </w:p>
    <w:p w14:paraId="758EE883" w14:textId="77777777" w:rsidR="008A79D2" w:rsidRDefault="008A79D2" w:rsidP="008A79D2">
      <w:r>
        <w:tab/>
        <w:t>def check_in_db(reg, cp):</w:t>
      </w:r>
    </w:p>
    <w:p w14:paraId="067AF303" w14:textId="77777777" w:rsidR="008A79D2" w:rsidRDefault="008A79D2" w:rsidP="008A79D2">
      <w:r>
        <w:tab/>
      </w:r>
      <w:r>
        <w:tab/>
      </w:r>
    </w:p>
    <w:p w14:paraId="35C972A9" w14:textId="77777777" w:rsidR="008A79D2" w:rsidRDefault="008A79D2" w:rsidP="008A79D2">
      <w:r>
        <w:tab/>
      </w:r>
      <w:r>
        <w:tab/>
        <w:t>if db.GqlQuery("SELECT * FROM Vehicle WHERE registration = :reg and carPark=:cp", reg = reg, cp=cp).count() &gt; 0:</w:t>
      </w:r>
    </w:p>
    <w:p w14:paraId="0C409C8F" w14:textId="77777777" w:rsidR="008A79D2" w:rsidRDefault="008A79D2" w:rsidP="008A79D2">
      <w:r>
        <w:tab/>
      </w:r>
      <w:r>
        <w:tab/>
      </w:r>
      <w:r>
        <w:tab/>
        <w:t>return 1</w:t>
      </w:r>
    </w:p>
    <w:p w14:paraId="25C2C14A" w14:textId="77777777" w:rsidR="008A79D2" w:rsidRDefault="008A79D2" w:rsidP="008A79D2">
      <w:r>
        <w:tab/>
      </w:r>
      <w:r>
        <w:tab/>
        <w:t>else:</w:t>
      </w:r>
    </w:p>
    <w:p w14:paraId="3B7DF539" w14:textId="77777777" w:rsidR="008A79D2" w:rsidRDefault="008A79D2" w:rsidP="008A79D2">
      <w:r>
        <w:lastRenderedPageBreak/>
        <w:tab/>
      </w:r>
      <w:r>
        <w:tab/>
      </w:r>
      <w:r>
        <w:tab/>
        <w:t>return 0</w:t>
      </w:r>
    </w:p>
    <w:p w14:paraId="6A354E2B" w14:textId="77777777" w:rsidR="008A79D2" w:rsidRDefault="008A79D2" w:rsidP="008A79D2"/>
    <w:p w14:paraId="1A04A5E2" w14:textId="77777777" w:rsidR="008A79D2" w:rsidRDefault="008A79D2" w:rsidP="008A79D2">
      <w:r>
        <w:tab/>
        <w:t>if check_in_db(regNo, carPark) == 0:</w:t>
      </w:r>
    </w:p>
    <w:p w14:paraId="3F5C95E9" w14:textId="77777777" w:rsidR="008A79D2" w:rsidRDefault="008A79D2" w:rsidP="008A79D2">
      <w:r>
        <w:tab/>
      </w:r>
      <w:r>
        <w:tab/>
        <w:t>newCar = Vehicle(registration=regNo,  Make=make, Model=model, Colour=colour, ownerName=ownerName, ownerNum=ownerNum, ownerEmail=ownerEmail, carPark=carPark)</w:t>
      </w:r>
    </w:p>
    <w:p w14:paraId="5DEFD812" w14:textId="77777777" w:rsidR="008A79D2" w:rsidRDefault="008A79D2" w:rsidP="008A79D2">
      <w:r>
        <w:tab/>
      </w:r>
      <w:r>
        <w:tab/>
        <w:t>newCar.put()</w:t>
      </w:r>
    </w:p>
    <w:p w14:paraId="55410EDE" w14:textId="77777777" w:rsidR="008A79D2" w:rsidRDefault="008A79D2" w:rsidP="008A79D2">
      <w:r>
        <w:tab/>
      </w:r>
      <w:r>
        <w:tab/>
        <w:t>res = "Vehicle added to {}".format(carPark)</w:t>
      </w:r>
    </w:p>
    <w:p w14:paraId="3BE43CCE" w14:textId="77777777" w:rsidR="008A79D2" w:rsidRDefault="008A79D2" w:rsidP="008A79D2">
      <w:r>
        <w:tab/>
      </w:r>
      <w:r>
        <w:tab/>
        <w:t>return res</w:t>
      </w:r>
    </w:p>
    <w:p w14:paraId="3DFD82BA" w14:textId="77777777" w:rsidR="008A79D2" w:rsidRDefault="008A79D2" w:rsidP="008A79D2">
      <w:r>
        <w:tab/>
        <w:t>elif check_in_db(regNo, carPark)==1:</w:t>
      </w:r>
    </w:p>
    <w:p w14:paraId="418CF5E2" w14:textId="77777777" w:rsidR="008A79D2" w:rsidRDefault="008A79D2" w:rsidP="008A79D2">
      <w:r>
        <w:tab/>
      </w:r>
      <w:r>
        <w:tab/>
        <w:t>return "{} already Exists".format(regNo)</w:t>
      </w:r>
    </w:p>
    <w:p w14:paraId="57C1B08C" w14:textId="77777777" w:rsidR="008A79D2" w:rsidRDefault="008A79D2" w:rsidP="008A79D2">
      <w:r>
        <w:tab/>
        <w:t>else:</w:t>
      </w:r>
    </w:p>
    <w:p w14:paraId="3C9ED5B5" w14:textId="77777777" w:rsidR="008A79D2" w:rsidRDefault="008A79D2" w:rsidP="008A79D2">
      <w:r>
        <w:tab/>
      </w:r>
      <w:r>
        <w:tab/>
        <w:t>return "Failed To add vehicle"</w:t>
      </w:r>
    </w:p>
    <w:p w14:paraId="34795B58" w14:textId="77777777" w:rsidR="008A79D2" w:rsidRDefault="008A79D2" w:rsidP="008A79D2"/>
    <w:p w14:paraId="2EB20999" w14:textId="77777777" w:rsidR="008A79D2" w:rsidRDefault="008A79D2" w:rsidP="008A79D2">
      <w:r>
        <w:t>@webapp.route("/checkcar/&lt;reg&gt;/&lt;carPark&gt;")</w:t>
      </w:r>
    </w:p>
    <w:p w14:paraId="7F27091F" w14:textId="77777777" w:rsidR="008A79D2" w:rsidRDefault="008A79D2" w:rsidP="008A79D2">
      <w:r>
        <w:t>def carcheck(reg, carPark):</w:t>
      </w:r>
    </w:p>
    <w:p w14:paraId="1795E299" w14:textId="77777777" w:rsidR="008A79D2" w:rsidRDefault="008A79D2" w:rsidP="008A79D2">
      <w:r>
        <w:tab/>
        <w:t>if db.GqlQuery("SELECT * FROM Vehicle WHERE registration = :reg and carPark=:cp", reg = reg, cp=carPark).count() &gt; 0:</w:t>
      </w:r>
    </w:p>
    <w:p w14:paraId="6C22D6A1" w14:textId="77777777" w:rsidR="008A79D2" w:rsidRDefault="008A79D2" w:rsidP="008A79D2">
      <w:r>
        <w:tab/>
      </w:r>
      <w:r>
        <w:tab/>
        <w:t>return "Vehicle is Registered"</w:t>
      </w:r>
    </w:p>
    <w:p w14:paraId="0F90D088" w14:textId="77777777" w:rsidR="008A79D2" w:rsidRDefault="008A79D2" w:rsidP="008A79D2">
      <w:r>
        <w:tab/>
        <w:t>else:</w:t>
      </w:r>
    </w:p>
    <w:p w14:paraId="419CB691" w14:textId="77777777" w:rsidR="008A79D2" w:rsidRDefault="008A79D2" w:rsidP="008A79D2">
      <w:r>
        <w:lastRenderedPageBreak/>
        <w:tab/>
      </w:r>
      <w:r>
        <w:tab/>
        <w:t>return "Vehicle Unregistered"</w:t>
      </w:r>
    </w:p>
    <w:p w14:paraId="3414A541" w14:textId="77777777" w:rsidR="008A79D2" w:rsidRDefault="008A79D2" w:rsidP="008A79D2"/>
    <w:p w14:paraId="17147A85" w14:textId="77777777" w:rsidR="008A79D2" w:rsidRDefault="008A79D2" w:rsidP="008A79D2">
      <w:r>
        <w:t>webapp.secret_key = b'youwillneverguessmysecretkeyhahahahahahaaaaaaa'  # GAE.</w:t>
      </w:r>
    </w:p>
    <w:p w14:paraId="07ACF3DF" w14:textId="77777777" w:rsidR="008A79D2" w:rsidRDefault="008A79D2" w:rsidP="008A79D2"/>
    <w:p w14:paraId="1114644B" w14:textId="77777777" w:rsidR="008A79D2" w:rsidRDefault="008A79D2" w:rsidP="008A79D2">
      <w:r>
        <w:t>if __name__ == '__main__':</w:t>
      </w:r>
    </w:p>
    <w:p w14:paraId="56584026" w14:textId="77777777" w:rsidR="008A79D2" w:rsidRDefault="008A79D2" w:rsidP="008A79D2">
      <w:r>
        <w:tab/>
        <w:t>webapp.run(debug=True, host='0.0.0.0')</w:t>
      </w:r>
    </w:p>
    <w:p w14:paraId="4C638500" w14:textId="77777777" w:rsidR="008A79D2" w:rsidRPr="008A79D2" w:rsidRDefault="008A79D2" w:rsidP="008A79D2"/>
    <w:sectPr w:rsidR="008A79D2" w:rsidRPr="008A79D2" w:rsidSect="007E07C6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E0FEA" w14:textId="77777777" w:rsidR="006F1A6E" w:rsidRDefault="006F1A6E" w:rsidP="003469AA">
      <w:pPr>
        <w:spacing w:after="0" w:line="240" w:lineRule="auto"/>
      </w:pPr>
      <w:r>
        <w:separator/>
      </w:r>
    </w:p>
  </w:endnote>
  <w:endnote w:type="continuationSeparator" w:id="0">
    <w:p w14:paraId="7051B390" w14:textId="77777777" w:rsidR="006F1A6E" w:rsidRDefault="006F1A6E" w:rsidP="0034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713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0F51E" w14:textId="77777777" w:rsidR="006F1A6E" w:rsidRDefault="006F1A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22845E2" w14:textId="77777777" w:rsidR="006F1A6E" w:rsidRDefault="006F1A6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524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EE3F" w14:textId="684EB016" w:rsidR="006F1A6E" w:rsidRDefault="00E25956" w:rsidP="000521A1">
        <w:pPr>
          <w:pStyle w:val="Footer"/>
          <w:rPr>
            <w:noProof/>
          </w:rPr>
        </w:pPr>
        <w:r>
          <w:fldChar w:fldCharType="begin"/>
        </w:r>
        <w:r>
          <w:instrText xml:space="preserve"> USERNAME  "Anthony Tierney"  \* MERGEFORMAT </w:instrText>
        </w:r>
        <w:r>
          <w:fldChar w:fldCharType="separate"/>
        </w:r>
        <w:r w:rsidR="006F1A6E">
          <w:rPr>
            <w:noProof/>
          </w:rPr>
          <w:t>Anthony Tierney</w:t>
        </w:r>
        <w:r>
          <w:rPr>
            <w:noProof/>
          </w:rPr>
          <w:fldChar w:fldCharType="end"/>
        </w:r>
        <w:r w:rsidR="006F1A6E">
          <w:t>/</w:t>
        </w:r>
        <w:r w:rsidR="0093761D">
          <w:t>Project Code</w:t>
        </w:r>
        <w:r w:rsidR="006F1A6E">
          <w:tab/>
        </w:r>
        <w:r w:rsidR="006F1A6E">
          <w:fldChar w:fldCharType="begin"/>
        </w:r>
        <w:r w:rsidR="006F1A6E">
          <w:instrText xml:space="preserve"> PAGE   \* MERGEFORMAT </w:instrText>
        </w:r>
        <w:r w:rsidR="006F1A6E">
          <w:fldChar w:fldCharType="separate"/>
        </w:r>
        <w:r>
          <w:rPr>
            <w:noProof/>
          </w:rPr>
          <w:t>73</w:t>
        </w:r>
        <w:r w:rsidR="006F1A6E">
          <w:rPr>
            <w:noProof/>
          </w:rPr>
          <w:fldChar w:fldCharType="end"/>
        </w:r>
        <w:r w:rsidR="006F1A6E">
          <w:rPr>
            <w:noProof/>
          </w:rPr>
          <w:tab/>
        </w:r>
        <w:r w:rsidR="00D80D45">
          <w:rPr>
            <w:noProof/>
          </w:rPr>
          <w:t>28/04/14</w:t>
        </w:r>
      </w:p>
    </w:sdtContent>
  </w:sdt>
  <w:p w14:paraId="0FDA9E90" w14:textId="77777777" w:rsidR="006F1A6E" w:rsidRDefault="006F1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9DF4A" w14:textId="77777777" w:rsidR="006F1A6E" w:rsidRDefault="006F1A6E" w:rsidP="003469AA">
      <w:pPr>
        <w:spacing w:after="0" w:line="240" w:lineRule="auto"/>
      </w:pPr>
      <w:r>
        <w:separator/>
      </w:r>
    </w:p>
  </w:footnote>
  <w:footnote w:type="continuationSeparator" w:id="0">
    <w:p w14:paraId="41B1A01B" w14:textId="77777777" w:rsidR="006F1A6E" w:rsidRDefault="006F1A6E" w:rsidP="00346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A13"/>
    <w:multiLevelType w:val="hybridMultilevel"/>
    <w:tmpl w:val="C778E4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100BD"/>
    <w:multiLevelType w:val="hybridMultilevel"/>
    <w:tmpl w:val="25A825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0DAB"/>
    <w:multiLevelType w:val="hybridMultilevel"/>
    <w:tmpl w:val="0BBA2A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0670E"/>
    <w:multiLevelType w:val="hybridMultilevel"/>
    <w:tmpl w:val="88082A4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0D1592"/>
    <w:multiLevelType w:val="hybridMultilevel"/>
    <w:tmpl w:val="4DC8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2B0F"/>
    <w:multiLevelType w:val="hybridMultilevel"/>
    <w:tmpl w:val="54300C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7E3F38"/>
    <w:multiLevelType w:val="hybridMultilevel"/>
    <w:tmpl w:val="5F20B406"/>
    <w:lvl w:ilvl="0" w:tplc="D6BED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 w:themeColor="hyperlink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30FCC"/>
    <w:multiLevelType w:val="hybridMultilevel"/>
    <w:tmpl w:val="7E168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FD4298"/>
    <w:multiLevelType w:val="hybridMultilevel"/>
    <w:tmpl w:val="E13C68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B82622"/>
    <w:multiLevelType w:val="hybridMultilevel"/>
    <w:tmpl w:val="63C05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E0171"/>
    <w:multiLevelType w:val="hybridMultilevel"/>
    <w:tmpl w:val="08DE7E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34714"/>
    <w:multiLevelType w:val="hybridMultilevel"/>
    <w:tmpl w:val="178A4A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3513D"/>
    <w:multiLevelType w:val="hybridMultilevel"/>
    <w:tmpl w:val="95F0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E5A6B"/>
    <w:multiLevelType w:val="hybridMultilevel"/>
    <w:tmpl w:val="901E5D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B6F63"/>
    <w:multiLevelType w:val="hybridMultilevel"/>
    <w:tmpl w:val="020E2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F10B69"/>
    <w:multiLevelType w:val="hybridMultilevel"/>
    <w:tmpl w:val="FA6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F4981"/>
    <w:multiLevelType w:val="hybridMultilevel"/>
    <w:tmpl w:val="C04CB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A765D"/>
    <w:multiLevelType w:val="hybridMultilevel"/>
    <w:tmpl w:val="5CE64F2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3A1D14"/>
    <w:multiLevelType w:val="hybridMultilevel"/>
    <w:tmpl w:val="5116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B3298"/>
    <w:multiLevelType w:val="hybridMultilevel"/>
    <w:tmpl w:val="5CE2C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8A12C5"/>
    <w:multiLevelType w:val="hybridMultilevel"/>
    <w:tmpl w:val="8FC630C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E432D6"/>
    <w:multiLevelType w:val="hybridMultilevel"/>
    <w:tmpl w:val="02D284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17F47"/>
    <w:multiLevelType w:val="hybridMultilevel"/>
    <w:tmpl w:val="444C76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51A9B"/>
    <w:multiLevelType w:val="hybridMultilevel"/>
    <w:tmpl w:val="CECE6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326305"/>
    <w:multiLevelType w:val="hybridMultilevel"/>
    <w:tmpl w:val="13285F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44978"/>
    <w:multiLevelType w:val="hybridMultilevel"/>
    <w:tmpl w:val="AB9639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07196"/>
    <w:multiLevelType w:val="hybridMultilevel"/>
    <w:tmpl w:val="D204A2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7373E"/>
    <w:multiLevelType w:val="hybridMultilevel"/>
    <w:tmpl w:val="1F823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BE2CD7"/>
    <w:multiLevelType w:val="hybridMultilevel"/>
    <w:tmpl w:val="D7DEF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27D6B"/>
    <w:multiLevelType w:val="hybridMultilevel"/>
    <w:tmpl w:val="B27CF15C"/>
    <w:lvl w:ilvl="0" w:tplc="1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0">
    <w:nsid w:val="786101FA"/>
    <w:multiLevelType w:val="multilevel"/>
    <w:tmpl w:val="EA0EA7E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C5A5D3A"/>
    <w:multiLevelType w:val="hybridMultilevel"/>
    <w:tmpl w:val="94BC95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8"/>
  </w:num>
  <w:num w:numId="4">
    <w:abstractNumId w:val="13"/>
  </w:num>
  <w:num w:numId="5">
    <w:abstractNumId w:val="3"/>
  </w:num>
  <w:num w:numId="6">
    <w:abstractNumId w:val="17"/>
  </w:num>
  <w:num w:numId="7">
    <w:abstractNumId w:val="20"/>
  </w:num>
  <w:num w:numId="8">
    <w:abstractNumId w:val="8"/>
  </w:num>
  <w:num w:numId="9">
    <w:abstractNumId w:val="2"/>
  </w:num>
  <w:num w:numId="10">
    <w:abstractNumId w:val="25"/>
  </w:num>
  <w:num w:numId="11">
    <w:abstractNumId w:val="11"/>
  </w:num>
  <w:num w:numId="12">
    <w:abstractNumId w:val="26"/>
  </w:num>
  <w:num w:numId="13">
    <w:abstractNumId w:val="22"/>
  </w:num>
  <w:num w:numId="14">
    <w:abstractNumId w:val="10"/>
  </w:num>
  <w:num w:numId="15">
    <w:abstractNumId w:val="1"/>
  </w:num>
  <w:num w:numId="16">
    <w:abstractNumId w:val="16"/>
  </w:num>
  <w:num w:numId="17">
    <w:abstractNumId w:val="24"/>
  </w:num>
  <w:num w:numId="18">
    <w:abstractNumId w:val="6"/>
  </w:num>
  <w:num w:numId="19">
    <w:abstractNumId w:val="31"/>
  </w:num>
  <w:num w:numId="20">
    <w:abstractNumId w:val="29"/>
  </w:num>
  <w:num w:numId="21">
    <w:abstractNumId w:val="21"/>
  </w:num>
  <w:num w:numId="22">
    <w:abstractNumId w:val="5"/>
  </w:num>
  <w:num w:numId="23">
    <w:abstractNumId w:val="4"/>
  </w:num>
  <w:num w:numId="24">
    <w:abstractNumId w:val="7"/>
  </w:num>
  <w:num w:numId="25">
    <w:abstractNumId w:val="14"/>
  </w:num>
  <w:num w:numId="26">
    <w:abstractNumId w:val="19"/>
  </w:num>
  <w:num w:numId="27">
    <w:abstractNumId w:val="27"/>
  </w:num>
  <w:num w:numId="28">
    <w:abstractNumId w:val="9"/>
  </w:num>
  <w:num w:numId="29">
    <w:abstractNumId w:val="12"/>
  </w:num>
  <w:num w:numId="30">
    <w:abstractNumId w:val="23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F3"/>
    <w:rsid w:val="00002E5F"/>
    <w:rsid w:val="000436F0"/>
    <w:rsid w:val="000521A1"/>
    <w:rsid w:val="0005438E"/>
    <w:rsid w:val="00065EC1"/>
    <w:rsid w:val="000710F9"/>
    <w:rsid w:val="00080B08"/>
    <w:rsid w:val="000846B7"/>
    <w:rsid w:val="000A3474"/>
    <w:rsid w:val="000A681A"/>
    <w:rsid w:val="000C2E32"/>
    <w:rsid w:val="000C4BD1"/>
    <w:rsid w:val="000C7272"/>
    <w:rsid w:val="000E5997"/>
    <w:rsid w:val="000F48EC"/>
    <w:rsid w:val="000F7984"/>
    <w:rsid w:val="001044DB"/>
    <w:rsid w:val="001168A4"/>
    <w:rsid w:val="00134B57"/>
    <w:rsid w:val="0014683D"/>
    <w:rsid w:val="00194479"/>
    <w:rsid w:val="00194BD6"/>
    <w:rsid w:val="001A4463"/>
    <w:rsid w:val="001C0512"/>
    <w:rsid w:val="001D07E1"/>
    <w:rsid w:val="001D144A"/>
    <w:rsid w:val="001E397D"/>
    <w:rsid w:val="00207F07"/>
    <w:rsid w:val="00212157"/>
    <w:rsid w:val="0023072F"/>
    <w:rsid w:val="0023327A"/>
    <w:rsid w:val="00247389"/>
    <w:rsid w:val="002705CD"/>
    <w:rsid w:val="00270EC3"/>
    <w:rsid w:val="00277428"/>
    <w:rsid w:val="003057DB"/>
    <w:rsid w:val="00306581"/>
    <w:rsid w:val="003068A0"/>
    <w:rsid w:val="0031521A"/>
    <w:rsid w:val="003174B0"/>
    <w:rsid w:val="003469AA"/>
    <w:rsid w:val="00360D14"/>
    <w:rsid w:val="00365066"/>
    <w:rsid w:val="0037287F"/>
    <w:rsid w:val="00381BD5"/>
    <w:rsid w:val="0038714A"/>
    <w:rsid w:val="0039270F"/>
    <w:rsid w:val="00395393"/>
    <w:rsid w:val="003A1909"/>
    <w:rsid w:val="003A1F46"/>
    <w:rsid w:val="003A285E"/>
    <w:rsid w:val="003A2D8B"/>
    <w:rsid w:val="003A5EF3"/>
    <w:rsid w:val="003B4370"/>
    <w:rsid w:val="003C1D54"/>
    <w:rsid w:val="003C2527"/>
    <w:rsid w:val="003C31DD"/>
    <w:rsid w:val="003C5B60"/>
    <w:rsid w:val="003D1DD7"/>
    <w:rsid w:val="003F0FC1"/>
    <w:rsid w:val="00414627"/>
    <w:rsid w:val="00416206"/>
    <w:rsid w:val="0044147D"/>
    <w:rsid w:val="00444E7E"/>
    <w:rsid w:val="00465792"/>
    <w:rsid w:val="00483EFA"/>
    <w:rsid w:val="004956A2"/>
    <w:rsid w:val="004D5C5A"/>
    <w:rsid w:val="004D67A2"/>
    <w:rsid w:val="004F7E8C"/>
    <w:rsid w:val="0050581F"/>
    <w:rsid w:val="0051059D"/>
    <w:rsid w:val="00531A56"/>
    <w:rsid w:val="005350C2"/>
    <w:rsid w:val="0055282B"/>
    <w:rsid w:val="00555E96"/>
    <w:rsid w:val="005568DB"/>
    <w:rsid w:val="0056141E"/>
    <w:rsid w:val="00564D67"/>
    <w:rsid w:val="00576FD2"/>
    <w:rsid w:val="00581B9E"/>
    <w:rsid w:val="005A359B"/>
    <w:rsid w:val="005C741A"/>
    <w:rsid w:val="005D7B0D"/>
    <w:rsid w:val="005E7A9C"/>
    <w:rsid w:val="005F01E9"/>
    <w:rsid w:val="005F4851"/>
    <w:rsid w:val="00603C6C"/>
    <w:rsid w:val="00612D33"/>
    <w:rsid w:val="00614558"/>
    <w:rsid w:val="00617D1C"/>
    <w:rsid w:val="00641B0D"/>
    <w:rsid w:val="00660FC5"/>
    <w:rsid w:val="00690FA5"/>
    <w:rsid w:val="006A53CA"/>
    <w:rsid w:val="006A5AF0"/>
    <w:rsid w:val="006B09D0"/>
    <w:rsid w:val="006B193C"/>
    <w:rsid w:val="006B6423"/>
    <w:rsid w:val="006C32F8"/>
    <w:rsid w:val="006D7420"/>
    <w:rsid w:val="006F1A6E"/>
    <w:rsid w:val="00701A25"/>
    <w:rsid w:val="00715726"/>
    <w:rsid w:val="00725AF3"/>
    <w:rsid w:val="007359CA"/>
    <w:rsid w:val="007411EE"/>
    <w:rsid w:val="00785FF7"/>
    <w:rsid w:val="00794231"/>
    <w:rsid w:val="00796ECA"/>
    <w:rsid w:val="007A6EE8"/>
    <w:rsid w:val="007C0168"/>
    <w:rsid w:val="007C2BCE"/>
    <w:rsid w:val="007C5E6D"/>
    <w:rsid w:val="007D0453"/>
    <w:rsid w:val="007E07C6"/>
    <w:rsid w:val="007E7EDB"/>
    <w:rsid w:val="007F069E"/>
    <w:rsid w:val="008560CB"/>
    <w:rsid w:val="0085662C"/>
    <w:rsid w:val="0086410D"/>
    <w:rsid w:val="00864A60"/>
    <w:rsid w:val="008663B5"/>
    <w:rsid w:val="00884347"/>
    <w:rsid w:val="00884B23"/>
    <w:rsid w:val="008A53FF"/>
    <w:rsid w:val="008A79D2"/>
    <w:rsid w:val="008B7F5D"/>
    <w:rsid w:val="008D1043"/>
    <w:rsid w:val="008D52DB"/>
    <w:rsid w:val="008D53E3"/>
    <w:rsid w:val="008E2B51"/>
    <w:rsid w:val="008F199C"/>
    <w:rsid w:val="008F5F9B"/>
    <w:rsid w:val="009147B4"/>
    <w:rsid w:val="00922C6E"/>
    <w:rsid w:val="009359CA"/>
    <w:rsid w:val="0093761D"/>
    <w:rsid w:val="009544A8"/>
    <w:rsid w:val="00956917"/>
    <w:rsid w:val="00961A16"/>
    <w:rsid w:val="009721B7"/>
    <w:rsid w:val="009A4BC3"/>
    <w:rsid w:val="009A5CEC"/>
    <w:rsid w:val="009D3975"/>
    <w:rsid w:val="009E43E4"/>
    <w:rsid w:val="00A12813"/>
    <w:rsid w:val="00A228C2"/>
    <w:rsid w:val="00A23E5E"/>
    <w:rsid w:val="00A55CDA"/>
    <w:rsid w:val="00A611E7"/>
    <w:rsid w:val="00A82F71"/>
    <w:rsid w:val="00A93462"/>
    <w:rsid w:val="00A952C6"/>
    <w:rsid w:val="00AA45C0"/>
    <w:rsid w:val="00AA56B4"/>
    <w:rsid w:val="00AB0567"/>
    <w:rsid w:val="00AC3064"/>
    <w:rsid w:val="00AE0785"/>
    <w:rsid w:val="00AE497A"/>
    <w:rsid w:val="00B239C2"/>
    <w:rsid w:val="00B52BAA"/>
    <w:rsid w:val="00B76635"/>
    <w:rsid w:val="00B80538"/>
    <w:rsid w:val="00BA65D6"/>
    <w:rsid w:val="00BB2AC4"/>
    <w:rsid w:val="00BD2E5C"/>
    <w:rsid w:val="00BE2585"/>
    <w:rsid w:val="00BE3D91"/>
    <w:rsid w:val="00BF501B"/>
    <w:rsid w:val="00BF5A92"/>
    <w:rsid w:val="00C04AF6"/>
    <w:rsid w:val="00C15C85"/>
    <w:rsid w:val="00C410BC"/>
    <w:rsid w:val="00C7176E"/>
    <w:rsid w:val="00C739E3"/>
    <w:rsid w:val="00C86FA7"/>
    <w:rsid w:val="00C967F9"/>
    <w:rsid w:val="00CC1F53"/>
    <w:rsid w:val="00CC5F0A"/>
    <w:rsid w:val="00CE1F10"/>
    <w:rsid w:val="00CF15B3"/>
    <w:rsid w:val="00D065B5"/>
    <w:rsid w:val="00D1181D"/>
    <w:rsid w:val="00D13C7D"/>
    <w:rsid w:val="00D238C8"/>
    <w:rsid w:val="00D3585A"/>
    <w:rsid w:val="00D410EB"/>
    <w:rsid w:val="00D625E2"/>
    <w:rsid w:val="00D703CF"/>
    <w:rsid w:val="00D768CF"/>
    <w:rsid w:val="00D80D45"/>
    <w:rsid w:val="00D80D5C"/>
    <w:rsid w:val="00D82C84"/>
    <w:rsid w:val="00D91494"/>
    <w:rsid w:val="00DB2A02"/>
    <w:rsid w:val="00DB38A4"/>
    <w:rsid w:val="00DC2E50"/>
    <w:rsid w:val="00DE6F9C"/>
    <w:rsid w:val="00DF06AB"/>
    <w:rsid w:val="00E00AFD"/>
    <w:rsid w:val="00E04200"/>
    <w:rsid w:val="00E072A6"/>
    <w:rsid w:val="00E07C2A"/>
    <w:rsid w:val="00E10B43"/>
    <w:rsid w:val="00E25956"/>
    <w:rsid w:val="00E34A49"/>
    <w:rsid w:val="00E434BA"/>
    <w:rsid w:val="00E502BB"/>
    <w:rsid w:val="00E51A1E"/>
    <w:rsid w:val="00E711C5"/>
    <w:rsid w:val="00E74215"/>
    <w:rsid w:val="00E74A92"/>
    <w:rsid w:val="00E81010"/>
    <w:rsid w:val="00E91251"/>
    <w:rsid w:val="00E95D5C"/>
    <w:rsid w:val="00E95DB3"/>
    <w:rsid w:val="00EA3EA6"/>
    <w:rsid w:val="00EB0BA8"/>
    <w:rsid w:val="00EB2833"/>
    <w:rsid w:val="00EC29DA"/>
    <w:rsid w:val="00EC41DF"/>
    <w:rsid w:val="00ED0206"/>
    <w:rsid w:val="00EE706A"/>
    <w:rsid w:val="00EF4E58"/>
    <w:rsid w:val="00F0000C"/>
    <w:rsid w:val="00F072EE"/>
    <w:rsid w:val="00F16F0B"/>
    <w:rsid w:val="00F3798A"/>
    <w:rsid w:val="00F5534A"/>
    <w:rsid w:val="00F56F44"/>
    <w:rsid w:val="00F61DF0"/>
    <w:rsid w:val="00F64DA4"/>
    <w:rsid w:val="00F65F92"/>
    <w:rsid w:val="00F67527"/>
    <w:rsid w:val="00FB7DA9"/>
    <w:rsid w:val="00FC1593"/>
    <w:rsid w:val="00FC6A8B"/>
    <w:rsid w:val="00FC76BD"/>
    <w:rsid w:val="00FD5EC3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36D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0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0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3C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043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D1043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043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043"/>
    <w:rPr>
      <w:rFonts w:asciiTheme="majorHAnsi" w:eastAsiaTheme="majorEastAsia" w:hAnsiTheme="majorHAnsi" w:cstheme="majorBidi"/>
      <w:b/>
      <w:bCs/>
      <w:color w:val="FF0000"/>
    </w:rPr>
  </w:style>
  <w:style w:type="character" w:customStyle="1" w:styleId="Heading4Char">
    <w:name w:val="Heading 4 Char"/>
    <w:basedOn w:val="DefaultParagraphFont"/>
    <w:link w:val="Heading4"/>
    <w:uiPriority w:val="9"/>
    <w:rsid w:val="008D1043"/>
    <w:rPr>
      <w:rFonts w:asciiTheme="majorHAnsi" w:eastAsiaTheme="majorEastAsia" w:hAnsiTheme="majorHAnsi" w:cstheme="majorBidi"/>
      <w:b/>
      <w:bCs/>
      <w:i/>
      <w:iCs/>
      <w:color w:val="FF0000"/>
    </w:rPr>
  </w:style>
  <w:style w:type="paragraph" w:styleId="ListParagraph">
    <w:name w:val="List Paragraph"/>
    <w:basedOn w:val="Normal"/>
    <w:uiPriority w:val="34"/>
    <w:qFormat/>
    <w:rsid w:val="008D104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2E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E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2E3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1620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6206"/>
    <w:rPr>
      <w:rFonts w:eastAsiaTheme="minorEastAsia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3B4370"/>
  </w:style>
  <w:style w:type="character" w:styleId="SubtleEmphasis">
    <w:name w:val="Subtle Emphasis"/>
    <w:basedOn w:val="DefaultParagraphFont"/>
    <w:uiPriority w:val="19"/>
    <w:qFormat/>
    <w:rsid w:val="00BF5A92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4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9AA"/>
  </w:style>
  <w:style w:type="paragraph" w:styleId="Footer">
    <w:name w:val="footer"/>
    <w:basedOn w:val="Normal"/>
    <w:link w:val="FooterChar"/>
    <w:uiPriority w:val="99"/>
    <w:unhideWhenUsed/>
    <w:rsid w:val="0034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9AA"/>
  </w:style>
  <w:style w:type="character" w:customStyle="1" w:styleId="Heading5Char">
    <w:name w:val="Heading 5 Char"/>
    <w:basedOn w:val="DefaultParagraphFont"/>
    <w:link w:val="Heading5"/>
    <w:uiPriority w:val="9"/>
    <w:rsid w:val="00603C6C"/>
    <w:rPr>
      <w:rFonts w:asciiTheme="majorHAnsi" w:eastAsiaTheme="majorEastAsia" w:hAnsiTheme="majorHAnsi" w:cstheme="majorBidi"/>
      <w:color w:val="FF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A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A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AF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7E7EDB"/>
    <w:pPr>
      <w:spacing w:after="100"/>
      <w:ind w:left="440"/>
    </w:pPr>
  </w:style>
  <w:style w:type="paragraph" w:styleId="TOAHeading">
    <w:name w:val="toa heading"/>
    <w:basedOn w:val="Normal"/>
    <w:next w:val="Normal"/>
    <w:uiPriority w:val="99"/>
    <w:semiHidden/>
    <w:unhideWhenUsed/>
    <w:rsid w:val="003650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65066"/>
    <w:pPr>
      <w:spacing w:after="0"/>
      <w:ind w:left="220" w:hanging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0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0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3C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043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D1043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043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043"/>
    <w:rPr>
      <w:rFonts w:asciiTheme="majorHAnsi" w:eastAsiaTheme="majorEastAsia" w:hAnsiTheme="majorHAnsi" w:cstheme="majorBidi"/>
      <w:b/>
      <w:bCs/>
      <w:color w:val="FF0000"/>
    </w:rPr>
  </w:style>
  <w:style w:type="character" w:customStyle="1" w:styleId="Heading4Char">
    <w:name w:val="Heading 4 Char"/>
    <w:basedOn w:val="DefaultParagraphFont"/>
    <w:link w:val="Heading4"/>
    <w:uiPriority w:val="9"/>
    <w:rsid w:val="008D1043"/>
    <w:rPr>
      <w:rFonts w:asciiTheme="majorHAnsi" w:eastAsiaTheme="majorEastAsia" w:hAnsiTheme="majorHAnsi" w:cstheme="majorBidi"/>
      <w:b/>
      <w:bCs/>
      <w:i/>
      <w:iCs/>
      <w:color w:val="FF0000"/>
    </w:rPr>
  </w:style>
  <w:style w:type="paragraph" w:styleId="ListParagraph">
    <w:name w:val="List Paragraph"/>
    <w:basedOn w:val="Normal"/>
    <w:uiPriority w:val="34"/>
    <w:qFormat/>
    <w:rsid w:val="008D104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2E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E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2E3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1620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6206"/>
    <w:rPr>
      <w:rFonts w:eastAsiaTheme="minorEastAsia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3B4370"/>
  </w:style>
  <w:style w:type="character" w:styleId="SubtleEmphasis">
    <w:name w:val="Subtle Emphasis"/>
    <w:basedOn w:val="DefaultParagraphFont"/>
    <w:uiPriority w:val="19"/>
    <w:qFormat/>
    <w:rsid w:val="00BF5A92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4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9AA"/>
  </w:style>
  <w:style w:type="paragraph" w:styleId="Footer">
    <w:name w:val="footer"/>
    <w:basedOn w:val="Normal"/>
    <w:link w:val="FooterChar"/>
    <w:uiPriority w:val="99"/>
    <w:unhideWhenUsed/>
    <w:rsid w:val="0034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9AA"/>
  </w:style>
  <w:style w:type="character" w:customStyle="1" w:styleId="Heading5Char">
    <w:name w:val="Heading 5 Char"/>
    <w:basedOn w:val="DefaultParagraphFont"/>
    <w:link w:val="Heading5"/>
    <w:uiPriority w:val="9"/>
    <w:rsid w:val="00603C6C"/>
    <w:rPr>
      <w:rFonts w:asciiTheme="majorHAnsi" w:eastAsiaTheme="majorEastAsia" w:hAnsiTheme="majorHAnsi" w:cstheme="majorBidi"/>
      <w:color w:val="FF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A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A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AF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7E7EDB"/>
    <w:pPr>
      <w:spacing w:after="100"/>
      <w:ind w:left="440"/>
    </w:pPr>
  </w:style>
  <w:style w:type="paragraph" w:styleId="TOAHeading">
    <w:name w:val="toa heading"/>
    <w:basedOn w:val="Normal"/>
    <w:next w:val="Normal"/>
    <w:uiPriority w:val="99"/>
    <w:semiHidden/>
    <w:unhideWhenUsed/>
    <w:rsid w:val="003650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65066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Fed08</b:Tag>
    <b:SourceType>DocumentFromInternetSite</b:SourceType>
    <b:Guid>{447C67B1-5819-40B1-A32A-B36374A12267}</b:Guid>
    <b:Title>Automated License Plate Recognition Investment Justification and Purchasing Guide </b:Title>
    <b:Year>2008</b:Year>
    <b:Author>
      <b:Author>
        <b:NameList>
          <b:Person>
            <b:Last>Association</b:Last>
            <b:First>Federal</b:First>
            <b:Middle>Signal</b:Middle>
          </b:Person>
        </b:NameList>
      </b:Author>
    </b:Author>
    <b:InternetSiteTitle>Federal Signal</b:InternetSiteTitle>
    <b:Month>August</b:Month>
    <b:YearAccessed>2013</b:YearAccessed>
    <b:MonthAccessed>11</b:MonthAccessed>
    <b:DayAccessed>5</b:DayAccessed>
    <b:URL>http://www.federalsignal.com/pdf/whitePapers/White%20Paper%20-%20ALPR%20Investment%20Justification%20and%20Purchasing%20Guide.pdf</b:URL>
    <b:RefOrder>1</b:RefOrder>
  </b:Source>
  <b:Source>
    <b:Tag>Sta13</b:Tag>
    <b:SourceType>DocumentFromInternetSite</b:SourceType>
    <b:Guid>{4412EF16-3E51-4019-B7CF-D400B43DB9FD}</b:Guid>
    <b:Author>
      <b:Author>
        <b:NameList>
          <b:Person>
            <b:Last>MobileVsDesktop</b:Last>
          </b:Person>
        </b:NameList>
      </b:Author>
    </b:Author>
    <b:Title>Statcounter Gobal Stats</b:Title>
    <b:InternetSiteTitle>Statcounter</b:InternetSiteTitle>
    <b:YearAccessed>2013</b:YearAccessed>
    <b:MonthAccessed>November</b:MonthAccessed>
    <b:DayAccessed>12</b:DayAccessed>
    <b:URL>http://gs.statcounter.com/#mobile_vs_desktop-IE-monthly-201305-201310</b:URL>
    <b:RefOrder>2</b:RefOrder>
  </b:Source>
  <b:Source>
    <b:Tag>Des13</b:Tag>
    <b:SourceType>DocumentFromInternetSite</b:SourceType>
    <b:Guid>{5B23F22D-902C-4BC5-A0B6-9C8F00393592}</b:Guid>
    <b:Author>
      <b:Author>
        <b:NameList>
          <b:Person>
            <b:Last>DesktopShare</b:Last>
          </b:Person>
        </b:NameList>
      </b:Author>
    </b:Author>
    <b:Title>Statcounter Global statistics</b:Title>
    <b:InternetSiteTitle>Statcounter</b:InternetSiteTitle>
    <b:YearAccessed>2013</b:YearAccessed>
    <b:MonthAccessed>November</b:MonthAccessed>
    <b:DayAccessed>12</b:DayAccessed>
    <b:URL>http://gs.statcounter.com/#os-IE-monthly-201305-201310</b:URL>
    <b:RefOrder>3</b:RefOrder>
  </b:Source>
  <b:Source>
    <b:Tag>Tio13</b:Tag>
    <b:SourceType>DocumentFromInternetSite</b:SourceType>
    <b:Guid>{CCA1D50F-8F6B-469B-81A7-0EE61FE9B9BE}</b:Guid>
    <b:Author>
      <b:Author>
        <b:NameList>
          <b:Person>
            <b:Last>Tiobe</b:Last>
          </b:Person>
        </b:NameList>
      </b:Author>
    </b:Author>
    <b:Title>TIOBE Programming Community Index for November 2013</b:Title>
    <b:InternetSiteTitle>Tiobe</b:InternetSiteTitle>
    <b:Year>2013</b:Year>
    <b:Month>November</b:Month>
    <b:YearAccessed>2013</b:YearAccessed>
    <b:MonthAccessed>November</b:MonthAccessed>
    <b:DayAccessed>12</b:DayAccessed>
    <b:URL>http://www.tiobe.com/index.php/content/paperinfo/tpci/index.html</b:URL>
    <b:RefOrder>4</b:RefOrder>
  </b:Source>
  <b:Source>
    <b:Tag>Mob12</b:Tag>
    <b:SourceType>DocumentFromInternetSite</b:SourceType>
    <b:Guid>{CC26DF74-BF42-4142-97F4-CFBB9716D0DC}</b:Guid>
    <b:Author>
      <b:Author>
        <b:NameList>
          <b:Person>
            <b:Last>MobileShare</b:Last>
          </b:Person>
        </b:NameList>
      </b:Author>
    </b:Author>
    <b:Title>Statcounter Global Stats</b:Title>
    <b:InternetSiteTitle>StatCounter</b:InternetSiteTitle>
    <b:YearAccessed>2012</b:YearAccessed>
    <b:MonthAccessed>November</b:MonthAccessed>
    <b:DayAccessed>12</b:DayAccessed>
    <b:URL>http://gs.statcounter.com/#mobile_os-IE-monthly-201211-201310</b:URL>
    <b:RefOrder>5</b:RefOrder>
  </b:Source>
  <b:Source>
    <b:Tag>And13</b:Tag>
    <b:SourceType>DocumentFromInternetSite</b:SourceType>
    <b:Guid>{A65BF18A-F7F1-4CEB-9CE4-7552B3E5D7B1}</b:Guid>
    <b:Author>
      <b:Author>
        <b:NameList>
          <b:Person>
            <b:Last>Team</b:Last>
            <b:First>Android</b:First>
            <b:Middle>Studio</b:Middle>
          </b:Person>
        </b:NameList>
      </b:Author>
    </b:Author>
    <b:Title>Android Studio</b:Title>
    <b:InternetSiteTitle>developer.android.com</b:InternetSiteTitle>
    <b:YearAccessed>2013</b:YearAccessed>
    <b:MonthAccessed>November</b:MonthAccessed>
    <b:DayAccessed>12</b:DayAccessed>
    <b:URL>http://developer.android.com/sdk/installing/studio.html</b:URL>
    <b:RefOrder>6</b:RefOrder>
  </b:Source>
  <b:Source>
    <b:Tag>App13</b:Tag>
    <b:SourceType>DocumentFromInternetSite</b:SourceType>
    <b:Guid>{461D242B-5AC1-454B-BB85-4D1508614665}</b:Guid>
    <b:Author>
      <b:Author>
        <b:NameList>
          <b:Person>
            <b:Last>Team</b:Last>
            <b:First>Apple</b:First>
            <b:Middle>Dev</b:Middle>
          </b:Person>
        </b:NameList>
      </b:Author>
    </b:Author>
    <b:Title>Xcode</b:Title>
    <b:InternetSiteTitle>itunes.apple.com</b:InternetSiteTitle>
    <b:YearAccessed>2013</b:YearAccessed>
    <b:MonthAccessed>November</b:MonthAccessed>
    <b:DayAccessed>12</b:DayAccessed>
    <b:URL>https://itunes.apple.com/us/app/xcode/id497799835?ls=1&amp;mt=12</b:URL>
    <b:RefOrder>7</b:RefOrder>
  </b:Source>
  <b:Source>
    <b:Tag>Con09</b:Tag>
    <b:SourceType>DocumentFromInternetSite</b:SourceType>
    <b:Guid>{FD872DEA-380B-49C6-A597-504A16730F54}</b:Guid>
    <b:Author>
      <b:Author>
        <b:NameList>
          <b:Person>
            <b:Last>Darcy</b:Last>
            <b:First>Conder</b:First>
            <b:Middle>and</b:Middle>
          </b:Person>
        </b:NameList>
      </b:Author>
    </b:Author>
    <b:Title>The Top Five Business Benefits of Android</b:Title>
    <b:InternetSiteTitle>Network World</b:InternetSiteTitle>
    <b:Year>2009</b:Year>
    <b:Month>October</b:Month>
    <b:Day>31</b:Day>
    <b:YearAccessed>2013</b:YearAccessed>
    <b:MonthAccessed>November</b:MonthAccessed>
    <b:DayAccessed>12</b:DayAccessed>
    <b:URL>http://www.networkworld.com/community/node/46936</b:URL>
    <b:RefOrder>8</b:RefOrder>
  </b:Source>
  <b:Source>
    <b:Tag>And131</b:Tag>
    <b:SourceType>DocumentFromInternetSite</b:SourceType>
    <b:Guid>{FCD4B145-B8FD-4AAD-A12E-A580B60A4286}</b:Guid>
    <b:Author>
      <b:Author>
        <b:NameList>
          <b:Person>
            <b:Last>Support</b:Last>
            <b:First>Android</b:First>
          </b:Person>
        </b:NameList>
      </b:Author>
    </b:Author>
    <b:Title>Get the Android SDK</b:Title>
    <b:InternetSiteTitle>developer.android.com</b:InternetSiteTitle>
    <b:YearAccessed>2013</b:YearAccessed>
    <b:MonthAccessed>November</b:MonthAccessed>
    <b:DayAccessed>12</b:DayAccessed>
    <b:URL>http://developer.android.com/sdk/index.html</b:URL>
    <b:RefOrder>9</b:RefOrder>
  </b:Source>
  <b:Source>
    <b:Tag>Chr13</b:Tag>
    <b:SourceType>DocumentFromInternetSite</b:SourceType>
    <b:Guid>{C6D33B18-9827-4171-B546-C9A3614EAEEB}</b:Guid>
    <b:Author>
      <b:Author>
        <b:NameList>
          <b:Person>
            <b:Last>Smith</b:Last>
            <b:First>Chris</b:First>
          </b:Person>
        </b:NameList>
      </b:Author>
    </b:Author>
    <b:Title>Apple publishes iOS fragmentation chart on its website, target’s Google’s Android</b:Title>
    <b:InternetSiteTitle>Android Authority</b:InternetSiteTitle>
    <b:Year>2013</b:Year>
    <b:Month>June</b:Month>
    <b:Day>21</b:Day>
    <b:YearAccessed>2013</b:YearAccessed>
    <b:MonthAccessed>Novenber</b:MonthAccessed>
    <b:DayAccessed>19</b:DayAccessed>
    <b:URL>http://www.androidauthority.com/apple-ios-fragmentation-chart-targets-google-android-233600/</b:URL>
    <b:RefOrder>10</b:RefOrder>
  </b:Source>
  <b:Source>
    <b:Tag>Nat13</b:Tag>
    <b:SourceType>DocumentFromInternetSite</b:SourceType>
    <b:Guid>{16AA7513-B10F-4D20-9DE2-291AFEFF68A4}</b:Guid>
    <b:Author>
      <b:Author>
        <b:NameList>
          <b:Person>
            <b:Last>Ingraham</b:Last>
            <b:First>Nathan</b:First>
          </b:Person>
        </b:NameList>
      </b:Author>
    </b:Author>
    <b:Title>Apple announces 1 million apps in the App Store, more than 1 billion songs played on iTunes radio</b:Title>
    <b:InternetSiteTitle>The Verge</b:InternetSiteTitle>
    <b:Year>2013</b:Year>
    <b:Month>October</b:Month>
    <b:Day>22</b:Day>
    <b:YearAccessed>2013</b:YearAccessed>
    <b:MonthAccessed>November</b:MonthAccessed>
    <b:DayAccessed>19</b:DayAccessed>
    <b:URL>http://www.theverge.com/2013/10/22/4866302/apple-announces-1-million-apps-in-the-app-store</b:URL>
    <b:RefOrder>12</b:RefOrder>
  </b:Source>
  <b:Source>
    <b:Tag>Joh13</b:Tag>
    <b:SourceType>DocumentFromInternetSite</b:SourceType>
    <b:Guid>{0AD1C740-6F01-4701-AF22-38A2FB46CD6B}</b:Guid>
    <b:Author>
      <b:Author>
        <b:NameList>
          <b:Person>
            <b:Last>Koetsier</b:Last>
            <b:First>John</b:First>
          </b:Person>
        </b:NameList>
      </b:Author>
    </b:Author>
    <b:Title>Comparing Apples and Googles: The App Store vs. Google Play (infographic)</b:Title>
    <b:InternetSiteTitle>Venturebeat</b:InternetSiteTitle>
    <b:Year>2013</b:Year>
    <b:Month>July</b:Month>
    <b:Day>17</b:Day>
    <b:YearAccessed>2013</b:YearAccessed>
    <b:MonthAccessed>November</b:MonthAccessed>
    <b:DayAccessed>19</b:DayAccessed>
    <b:URL>http://venturebeat.com/2013/07/17/comparing-apples-and-googles-the-app-store-vs-google-play-infographic/</b:URL>
    <b:RefOrder>13</b:RefOrder>
  </b:Source>
  <b:Source>
    <b:Tag>App131</b:Tag>
    <b:SourceType>DocumentFromInternetSite</b:SourceType>
    <b:Guid>{82B4B131-AE53-48CE-9E95-05D706D4F99F}</b:Guid>
    <b:Author>
      <b:Author>
        <b:NameList>
          <b:Person>
            <b:Last>Apple</b:Last>
          </b:Person>
        </b:NameList>
      </b:Author>
    </b:Author>
    <b:Title>Purchase and Activation</b:Title>
    <b:InternetSiteTitle>Apple</b:InternetSiteTitle>
    <b:YearAccessed>2013</b:YearAccessed>
    <b:MonthAccessed>November</b:MonthAccessed>
    <b:DayAccessed>19</b:DayAccessed>
    <b:URL>https://developer.apple.com/support/ios/purchase-and-activation.html</b:URL>
    <b:RefOrder>14</b:RefOrder>
  </b:Source>
  <b:Source>
    <b:Tag>Imm13</b:Tag>
    <b:SourceType>DocumentFromInternetSite</b:SourceType>
    <b:Guid>{24670131-4A05-44DB-814D-0FD011FD4A4E}</b:Guid>
    <b:Author>
      <b:Author>
        <b:NameList>
          <b:Person>
            <b:Last>Immense</b:Last>
          </b:Person>
        </b:NameList>
      </b:Author>
    </b:Author>
    <b:Title>Imense</b:Title>
    <b:InternetSiteTitle>Android Play Store</b:InternetSiteTitle>
    <b:Year>2013</b:Year>
    <b:Month>August</b:Month>
    <b:Day>26</b:Day>
    <b:YearAccessed>2013</b:YearAccessed>
    <b:MonthAccessed>November</b:MonthAccessed>
    <b:DayAccessed>19</b:DayAccessed>
    <b:URL>https://play.google.com/store/apps/developer?id=Imense</b:URL>
    <b:RefOrder>11</b:RefOrder>
  </b:Source>
  <b:Source>
    <b:Tag>Dav10</b:Tag>
    <b:SourceType>DocumentFromInternetSite</b:SourceType>
    <b:Guid>{A22E4F0C-E3E0-4A58-891C-D08811ABE5C5}</b:Guid>
    <b:Author>
      <b:Author>
        <b:NameList>
          <b:Person>
            <b:Last>CloudDB</b:Last>
          </b:Person>
        </b:NameList>
      </b:Author>
    </b:Author>
    <b:Title>Cloud Database</b:Title>
    <b:InternetSiteTitle>Wikipedia</b:InternetSiteTitle>
    <b:YearAccessed>2013</b:YearAccessed>
    <b:MonthAccessed>November</b:MonthAccessed>
    <b:DayAccessed>20</b:DayAccessed>
    <b:URL>http://en.wikipedia.org/wiki/Cloud_database</b:URL>
    <b:RefOrder>15</b:RefOrder>
  </b:Source>
  <b:Source>
    <b:Tag>Goo13</b:Tag>
    <b:SourceType>DocumentFromInternetSite</b:SourceType>
    <b:Guid>{F28C16FB-63A3-48C9-9108-FBDFE532E56B}</b:Guid>
    <b:Author>
      <b:Author>
        <b:NameList>
          <b:Person>
            <b:Last>GoogleCloud</b:Last>
          </b:Person>
        </b:NameList>
      </b:Author>
    </b:Author>
    <b:Title>Google Cloud Datastore</b:Title>
    <b:InternetSiteTitle>Google Cloud Platform</b:InternetSiteTitle>
    <b:YearAccessed>2013</b:YearAccessed>
    <b:MonthAccessed>November</b:MonthAccessed>
    <b:DayAccessed>21</b:DayAccessed>
    <b:URL>https://cloud.google.com/products/datastore</b:URL>
    <b:RefOrder>16</b:RefOrder>
  </b:Source>
  <b:Source>
    <b:Tag>Dyn13</b:Tag>
    <b:SourceType>DocumentFromInternetSite</b:SourceType>
    <b:Guid>{D33925F4-C867-43E4-AB49-E1ACB249FCEF}</b:Guid>
    <b:Author>
      <b:Author>
        <b:NameList>
          <b:Person>
            <b:Last>DynamoDB</b:Last>
          </b:Person>
        </b:NameList>
      </b:Author>
    </b:Author>
    <b:Title>AWS Free Usage Tier</b:Title>
    <b:InternetSiteTitle>Amazon AWS</b:InternetSiteTitle>
    <b:YearAccessed>2013</b:YearAccessed>
    <b:MonthAccessed>November</b:MonthAccessed>
    <b:DayAccessed>21</b:DayAccessed>
    <b:URL>http://aws.amazon.com/free/</b:URL>
    <b:RefOrder>17</b:RefOrder>
  </b:Source>
  <b:Source>
    <b:Tag>Dyn131</b:Tag>
    <b:SourceType>DocumentFromInternetSite</b:SourceType>
    <b:Guid>{C00A1F66-02B1-4882-8150-9344148FF152}</b:Guid>
    <b:Author>
      <b:Author>
        <b:NameList>
          <b:Person>
            <b:Last>DynamoDBWiki</b:Last>
          </b:Person>
        </b:NameList>
      </b:Author>
    </b:Author>
    <b:Title>DynamoDB</b:Title>
    <b:InternetSiteTitle>Wikipedia</b:InternetSiteTitle>
    <b:YearAccessed>2013</b:YearAccessed>
    <b:MonthAccessed>November</b:MonthAccessed>
    <b:DayAccessed>21</b:DayAccessed>
    <b:URL>http://en.wikipedia.org/wiki/Amazon_DynamoDB</b:URL>
    <b:RefOrder>18</b:RefOrder>
  </b:Source>
  <b:Source>
    <b:Tag>Mon13</b:Tag>
    <b:SourceType>DocumentFromInternetSite</b:SourceType>
    <b:Guid>{2618BFD1-7C33-4C05-A368-E59B84222A6B}</b:Guid>
    <b:Author>
      <b:Author>
        <b:NameList>
          <b:Person>
            <b:Last>MongoDBWiki</b:Last>
          </b:Person>
        </b:NameList>
      </b:Author>
    </b:Author>
    <b:Title>MongoDb</b:Title>
    <b:InternetSiteTitle>Wikipedia</b:InternetSiteTitle>
    <b:YearAccessed>2013</b:YearAccessed>
    <b:MonthAccessed>November</b:MonthAccessed>
    <b:DayAccessed>21</b:DayAccessed>
    <b:URL>http://en.wikipedia.org/wiki/MongoDB</b:URL>
    <b:RefOrder>19</b:RefOrder>
  </b:Source>
  <b:Source>
    <b:Tag>Ope13</b:Tag>
    <b:SourceType>DocumentFromInternetSite</b:SourceType>
    <b:Guid>{66F7699F-0B7B-4CE9-9F36-C77CDADE30EF}</b:Guid>
    <b:Author>
      <b:Author>
        <b:Corporate>OpenCV</b:Corporate>
      </b:Author>
    </b:Author>
    <b:Title>OpenCV Main Page</b:Title>
    <b:InternetSiteTitle>OPenCV</b:InternetSiteTitle>
    <b:YearAccessed>2013</b:YearAccessed>
    <b:MonthAccessed>November</b:MonthAccessed>
    <b:DayAccessed>22</b:DayAccessed>
    <b:URL>opencv.org</b:URL>
    <b:RefOrder>20</b:RefOrder>
  </b:Source>
  <b:Source>
    <b:Tag>Ope131</b:Tag>
    <b:SourceType>DocumentFromInternetSite</b:SourceType>
    <b:Guid>{41ED5630-6F88-4A84-947F-7D5A2511B6B9}</b:Guid>
    <b:Author>
      <b:Author>
        <b:Corporate>OpenCV</b:Corporate>
      </b:Author>
    </b:Author>
    <b:Title>About</b:Title>
    <b:InternetSiteTitle>OpenCV</b:InternetSiteTitle>
    <b:Year>2013</b:Year>
    <b:YearAccessed>2013</b:YearAccessed>
    <b:MonthAccessed>November</b:MonthAccessed>
    <b:DayAccessed>22</b:DayAccessed>
    <b:URL>http://opencv.org/about.html</b:URL>
    <b:RefOrder>21</b:RefOrder>
  </b:Source>
  <b:Source>
    <b:Tag>Sim13</b:Tag>
    <b:SourceType>DocumentFromInternetSite</b:SourceType>
    <b:Guid>{2E594E98-0BCA-4FA5-A749-FFC71249D44E}</b:Guid>
    <b:Author>
      <b:Author>
        <b:Corporate>SimpleCV</b:Corporate>
      </b:Author>
    </b:Author>
    <b:Title>SimpleCV Tutorial</b:Title>
    <b:InternetSiteTitle>SimpleCV</b:InternetSiteTitle>
    <b:Year>2013</b:Year>
    <b:YearAccessed>2013</b:YearAccessed>
    <b:MonthAccessed>November</b:MonthAccessed>
    <b:DayAccessed>22</b:DayAccessed>
    <b:URL>http://tutorial.simplecv.org/en/latest/</b:URL>
    <b:RefOrder>22</b:RefOrder>
  </b:Source>
  <b:Source>
    <b:Tag>Her31</b:Tag>
    <b:SourceType>DocumentFromInternetSite</b:SourceType>
    <b:Guid>{677130A1-FA1F-4B49-89BB-183A24289452}</b:Guid>
    <b:Author>
      <b:Author>
        <b:NameList>
          <b:Person>
            <b:Last>Herman</b:Last>
          </b:Person>
        </b:NameList>
      </b:Author>
    </b:Author>
    <b:Title>Can I write native iPhone, android , windows ,blackberry apps using Python?</b:Title>
    <b:InternetSiteTitle>Stackoverflow</b:InternetSiteTitle>
    <b:Year>20131</b:Year>
    <b:Month>May</b:Month>
    <b:Day>5</b:Day>
    <b:YearAccessed>2013</b:YearAccessed>
    <b:MonthAccessed>November</b:MonthAccessed>
    <b:DayAccessed>22</b:DayAccessed>
    <b:URL>http://stackoverflow.com/questions/16382246/can-i-write-native-iphone-android-windows-blackberry-apps-using-python</b:URL>
    <b:RefOrder>23</b:RefOrder>
  </b:Source>
  <b:Source>
    <b:Tag>Tes12</b:Tag>
    <b:SourceType>DocumentFromInternetSite</b:SourceType>
    <b:Guid>{07EAF2CB-B3A9-43C7-84B8-9BA18268BE20}</b:Guid>
    <b:Author>
      <b:Author>
        <b:Corporate>Tesseract</b:Corporate>
      </b:Author>
    </b:Author>
    <b:Title>Tesseract OCR ReadMe</b:Title>
    <b:InternetSiteTitle>Google Projects</b:InternetSiteTitle>
    <b:Year>2012</b:Year>
    <b:Month>October</b:Month>
    <b:Day>28</b:Day>
    <b:YearAccessed>2013</b:YearAccessed>
    <b:MonthAccessed>November</b:MonthAccessed>
    <b:DayAccessed>22</b:DayAccessed>
    <b:URL>https://code.google.com/p/tesseract-ocr/wiki/ReadMe</b:URL>
    <b:RefOrder>24</b:RefOrder>
  </b:Source>
  <b:Source>
    <b:Tag>Wik13</b:Tag>
    <b:SourceType>DocumentFromInternetSite</b:SourceType>
    <b:Guid>{E21F25E8-C48B-4D2A-9D53-EB85B0CF5F95}</b:Guid>
    <b:Author>
      <b:Author>
        <b:NameList>
          <b:Person>
            <b:Last>Contributors</b:Last>
            <b:First>Wikipedia</b:First>
          </b:Person>
        </b:NameList>
      </b:Author>
    </b:Author>
    <b:Title>Sobel Operator</b:Title>
    <b:InternetSiteTitle>Wikipedia</b:InternetSiteTitle>
    <b:Year>2013</b:Year>
    <b:Month>November</b:Month>
    <b:Day>18</b:Day>
    <b:YearAccessed>2013</b:YearAccessed>
    <b:MonthAccessed>November</b:MonthAccessed>
    <b:DayAccessed>22</b:DayAccessed>
    <b:URL>http://en.wikipedia.org/w/index.php?title=Sobel_operator&amp;oldid=582189935</b:URL>
    <b:RefOrder>25</b:RefOrder>
  </b:Source>
  <b:Source>
    <b:Tag>Sch13</b:Tag>
    <b:SourceType>DocumentFromInternetSite</b:SourceType>
    <b:Guid>{FABC1EC4-2892-4CC6-BE91-7BE4882F9325}</b:Guid>
    <b:Author>
      <b:Author>
        <b:Corporate>School of Information: Sciences, Technology and Arts, University of Arizona</b:Corporate>
      </b:Author>
    </b:Author>
    <b:Title>Edge Detection Algorithms</b:Title>
    <b:InternetSiteTitle>arizona.edu</b:InternetSiteTitle>
    <b:YearAccessed>2013</b:YearAccessed>
    <b:MonthAccessed>November</b:MonthAccessed>
    <b:DayAccessed>22</b:DayAccessed>
    <b:URL>http://vision.sista.arizona.edu/nvs/research/image_analysis/edge.html</b:URL>
    <b:RefOrder>26</b:RefOrder>
  </b:Source>
  <b:Source>
    <b:Tag>Wik131</b:Tag>
    <b:SourceType>DocumentFromInternetSite</b:SourceType>
    <b:Guid>{E954702A-B2A5-478A-83E2-3121E9EEA009}</b:Guid>
    <b:Author>
      <b:Author>
        <b:Corporate>Wikipedia contributors</b:Corporate>
      </b:Author>
    </b:Author>
    <b:Title>Roberts Cross</b:Title>
    <b:InternetSiteTitle>Wikipedia</b:InternetSiteTitle>
    <b:Year>2013</b:Year>
    <b:Month>June</b:Month>
    <b:Day>1</b:Day>
    <b:YearAccessed>2013</b:YearAccessed>
    <b:MonthAccessed>November</b:MonthAccessed>
    <b:DayAccessed>22</b:DayAccessed>
    <b:URL>http://en.wikipedia.org/w/index.php?title=Roberts_cross&amp;oldid=557862827</b:URL>
    <b:RefOrder>27</b:RefOrder>
  </b:Source>
  <b:Source>
    <b:Tag>Wik132</b:Tag>
    <b:SourceType>DocumentFromInternetSite</b:SourceType>
    <b:Guid>{DD7202EB-D81A-4E08-AC79-D9555BD92A69}</b:Guid>
    <b:Author>
      <b:Author>
        <b:Corporate>Wikipedia Contributors</b:Corporate>
      </b:Author>
    </b:Author>
    <b:Title>Canny Edge Detection</b:Title>
    <b:InternetSiteTitle>Wikipedis</b:InternetSiteTitle>
    <b:Year>2013</b:Year>
    <b:Month>November</b:Month>
    <b:Day>9</b:Day>
    <b:YearAccessed>2013</b:YearAccessed>
    <b:MonthAccessed>November</b:MonthAccessed>
    <b:DayAccessed>22</b:DayAccessed>
    <b:URL>http://en.wikipedia.org/wiki/Canny_edge_detector</b:URL>
    <b:RefOrder>28</b:RefOrder>
  </b:Source>
  <b:Source>
    <b:Tag>You13</b:Tag>
    <b:SourceType>DocumentFromInternetSite</b:SourceType>
    <b:Guid>{0F432276-550E-46BE-B487-F64F458462B3}</b:Guid>
    <b:Author>
      <b:Author>
        <b:NameList>
          <b:Person>
            <b:Last>Yoon</b:Last>
            <b:First>YoungWoo</b:First>
          </b:Person>
        </b:NameList>
      </b:Author>
    </b:Author>
    <b:Title>Best Combination of Binarization Methods </b:Title>
    <b:InternetSiteTitle>etrij.etri.re.kr</b:InternetSiteTitle>
    <b:Year>2013</b:Year>
    <b:Month>June</b:Month>
    <b:Day>3</b:Day>
    <b:YearAccessed>2013</b:YearAccessed>
    <b:MonthAccessed>December</b:MonthAccessed>
    <b:DayAccessed>3</b:DayAccessed>
    <b:URL>http://etrij.etri.re.kr/Cyber/Download/PublishedPaper/3503/etrij.jun2013.0491.pdf</b:URL>
    <b:RefOrder>29</b:RefOrder>
  </b:Source>
  <b:Source>
    <b:Tag>VKa11</b:Tag>
    <b:SourceType>DocumentFromInternetSite</b:SourceType>
    <b:Guid>{FDE16629-185F-4FF0-B716-EC9DA0F5078F}</b:Guid>
    <b:Author>
      <b:Author>
        <b:NameList>
          <b:Person>
            <b:Last>Karthikeyan</b:Last>
            <b:First>V.</b:First>
          </b:Person>
        </b:NameList>
      </b:Author>
    </b:Author>
    <b:Title>License Plate Segmentation Based on Connected Component Analysis</b:Title>
    <b:InternetSiteTitle>acdemia</b:InternetSiteTitle>
    <b:Year>2011</b:Year>
    <b:Month>July</b:Month>
    <b:YearAccessed>2013</b:YearAccessed>
    <b:MonthAccessed>December</b:MonthAccessed>
    <b:DayAccessed>3</b:DayAccessed>
    <b:URL>http://www.academia.edu/2554097/License_Plate_Segmentation_Based_on_Connected_Component_Analysis</b:URL>
    <b:RefOrder>31</b:RefOrder>
  </b:Source>
  <b:Source>
    <b:Tag>Raj13</b:Tag>
    <b:SourceType>DocumentFromInternetSite</b:SourceType>
    <b:Guid>{95E0BE9C-EE87-4E3D-B5C1-F1DCC850C2BD}</b:Guid>
    <b:Author>
      <b:Author>
        <b:NameList>
          <b:Person>
            <b:Last>Singh</b:Last>
            <b:First>Rajiv</b:First>
            <b:Middle>K. Sharma Dr. Amardeep</b:Middle>
          </b:Person>
        </b:NameList>
      </b:Author>
    </b:Author>
    <b:Title>Segmentation of Handwritten Text in Gurmukhi Script </b:Title>
    <b:InternetSiteTitle>csc journals</b:InternetSiteTitle>
    <b:YearAccessed>2013</b:YearAccessed>
    <b:MonthAccessed>December</b:MonthAccessed>
    <b:DayAccessed>3</b:DayAccessed>
    <b:URL>http://www.cscjournals.org/csc/manuscript/Journals/IJIP/Volume2/Issue3/IJIP-11.pdf</b:URL>
    <b:RefOrder>3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9D67D-4F3D-BD40-A434-26DA4EF8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9</TotalTime>
  <Pages>89</Pages>
  <Words>8331</Words>
  <Characters>47488</Characters>
  <Application>Microsoft Macintosh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C LICENSE PLATE RECOGNITION                         RESEARCH MANUAL</vt:lpstr>
    </vt:vector>
  </TitlesOfParts>
  <Company>nthony Tierney</Company>
  <LinksUpToDate>false</LinksUpToDate>
  <CharactersWithSpaces>5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 LICENSE PLATE RECOGNITION                              PROJECT CODE</dc:title>
  <dc:subject/>
  <dc:creator>I.T. Carlow, Kilkenny Road, Carlow</dc:creator>
  <cp:keywords/>
  <dc:description/>
  <cp:lastModifiedBy>Anthony Tierney</cp:lastModifiedBy>
  <cp:revision>58</cp:revision>
  <cp:lastPrinted>2013-12-09T12:06:00Z</cp:lastPrinted>
  <dcterms:created xsi:type="dcterms:W3CDTF">2013-10-22T08:33:00Z</dcterms:created>
  <dcterms:modified xsi:type="dcterms:W3CDTF">2014-04-28T09:08:00Z</dcterms:modified>
</cp:coreProperties>
</file>